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5D9E" w14:textId="77777777" w:rsidR="000A3C88" w:rsidRDefault="000A3C88" w:rsidP="00E80FD5">
      <w:pPr>
        <w:rPr>
          <w:rFonts w:cs="Times New Roman"/>
          <w:color w:val="000000"/>
          <w:lang w:val="en-US"/>
        </w:rPr>
      </w:pPr>
    </w:p>
    <w:p w14:paraId="78555FE5" w14:textId="77777777" w:rsidR="000A3C88" w:rsidRPr="00B81E15" w:rsidRDefault="000A3C88" w:rsidP="00541737">
      <w:pPr>
        <w:pStyle w:val="Heading1"/>
        <w:rPr>
          <w:lang w:val="fr-CH"/>
        </w:rPr>
      </w:pPr>
      <w:r w:rsidRPr="00B81E15">
        <w:rPr>
          <w:lang w:val="fr-CH"/>
        </w:rPr>
        <w:t>Mauvaises graines, de la nouvelle sérialisée au film</w:t>
      </w:r>
    </w:p>
    <w:p w14:paraId="7E4CCACD" w14:textId="77777777" w:rsidR="000A3C88" w:rsidRPr="00024386" w:rsidRDefault="000A3C88" w:rsidP="005545D7">
      <w:pPr>
        <w:pStyle w:val="Mmoire"/>
        <w:rPr>
          <w:lang w:val="fr-CH"/>
        </w:rPr>
      </w:pPr>
      <w:r>
        <w:rPr>
          <w:lang w:val="fr-CH"/>
        </w:rPr>
        <w:t xml:space="preserve">Ce chapitr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L’envergure de ce travail ne permettant pas de prendre en considération la masse considérable de théories et d’articles académiques consacrés aux théories de l’adaptation, il se limitera donc à offrir un compte rendu de la </w:t>
      </w:r>
      <w:r>
        <w:rPr>
          <w:i/>
          <w:lang w:val="fr-CH"/>
        </w:rPr>
        <w:t>généalogie</w:t>
      </w:r>
      <w:r>
        <w:rPr>
          <w:lang w:val="fr-CH"/>
        </w:rPr>
        <w:t xml:space="preserve"> du film de Siegel et à discuter les points essentiels qui rassemblent et différencient le film de 1956 et son œuvre source sous ses deux formes.</w:t>
      </w:r>
    </w:p>
    <w:p w14:paraId="630D08FD" w14:textId="77777777" w:rsidR="000A3C88" w:rsidRDefault="000A3C88" w:rsidP="003D3254"/>
    <w:p w14:paraId="061ECF1F" w14:textId="77777777" w:rsidR="000A3C88" w:rsidRPr="0003595A" w:rsidRDefault="000A3C88" w:rsidP="0003595A">
      <w:pPr>
        <w:pStyle w:val="Heading2"/>
      </w:pPr>
      <w:r w:rsidRPr="0003595A">
        <w:t>Adaptation : du feuilleton à la série B</w:t>
      </w:r>
    </w:p>
    <w:p w14:paraId="66FC7961" w14:textId="77777777" w:rsidR="000A3C88" w:rsidRPr="000E01C6" w:rsidRDefault="000A3C88" w:rsidP="00CB1744">
      <w:pPr>
        <w:pStyle w:val="Mmoire"/>
      </w:pPr>
      <w:r>
        <w:t>C’est dans le magazine bi-hebdomadaire</w:t>
      </w:r>
      <w:r>
        <w:rPr>
          <w:rStyle w:val="FootnoteReference"/>
        </w:rPr>
        <w:footnoteReference w:id="2"/>
      </w:r>
      <w:r>
        <w:t xml:space="preserve"> </w:t>
      </w:r>
      <w:r w:rsidRPr="002D503C">
        <w:rPr>
          <w:i/>
        </w:rPr>
        <w:t>Collider’s</w:t>
      </w:r>
      <w:r>
        <w:t xml:space="preserve">, </w:t>
      </w:r>
      <w:r w:rsidRPr="00B30410">
        <w:t>entre</w:t>
      </w:r>
      <w:r>
        <w:t xml:space="preserv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première œuvre adaptée au cinéma</w:t>
      </w:r>
      <w:r>
        <w:rPr>
          <w:rStyle w:val="FootnoteReference"/>
        </w:rPr>
        <w:footnoteReference w:id="3"/>
      </w:r>
      <w:r>
        <w:t>. Dans une réponse à une lettre à Arthur LeGacy, l’auteur affirme « Tous mes livres sont écrits de cette manière [avec un film en tête] »</w:t>
      </w:r>
      <w:r>
        <w:rPr>
          <w:rStyle w:val="FootnoteReference"/>
        </w:rPr>
        <w:footnoteReference w:id="4"/>
      </w:r>
      <w:r>
        <w:t xml:space="preserve">, « j’ai toujours </w:t>
      </w:r>
      <w:r>
        <w:lastRenderedPageBreak/>
        <w:t>affirmé que ne n’écris pas réellement des romans, j’écris des films –le roman étant une bonne manière de rendre les producteurs attentifs à mes idées de films »</w:t>
      </w:r>
      <w:r>
        <w:rPr>
          <w:rStyle w:val="FootnoteReference"/>
        </w:rPr>
        <w:footnoteReference w:id="5"/>
      </w:r>
      <w:r>
        <w:t xml:space="preserve">. Si ces propos </w:t>
      </w:r>
      <w:r>
        <w:rPr>
          <w:i/>
        </w:rPr>
        <w:t>a posteriori</w:t>
      </w:r>
      <w:r>
        <w:t xml:space="preserve"> (la correspondance entre LeGacy et Finney ayant eu lieu entre janvier et mai 1975</w:t>
      </w:r>
      <w:r>
        <w:rPr>
          <w:rStyle w:val="FootnoteReference"/>
        </w:rPr>
        <w:footnoteReference w:id="6"/>
      </w:r>
      <w:r>
        <w:t xml:space="preserve">) sont à considérer avec un certain recul, une majorité des dialogues originaux du feuilleton sont présents dans le film, parfois reproduits de manière exacte. Barry Keith Grand relève que certaines descriptions évoquent un style </w:t>
      </w:r>
      <w:r>
        <w:rPr>
          <w:i/>
        </w:rPr>
        <w:t>film noir</w:t>
      </w:r>
      <w:r>
        <w:t xml:space="preserve"> qui influencera l’aspect visuel de l’adaptation de Siegel</w:t>
      </w:r>
      <w:r>
        <w:rPr>
          <w:rStyle w:val="FootnoteReference"/>
        </w:rPr>
        <w:footnoteReference w:id="7"/>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8"/>
      </w:r>
      <w:r>
        <w:t xml:space="preserve"> en donnant à cette lampe un mouvement et créant ainsi un jeu d’ombre dynamiques (« L’ombre se balançait encore dans un petit demi-arc, la lumière dépassant les bords de la table puis se retirant sur les yeux ouverts du corps, laissant son front lisse dans une demi-pénombre pour un instant »</w:t>
      </w:r>
      <w:r>
        <w:rPr>
          <w:rStyle w:val="FootnoteReference"/>
        </w:rPr>
        <w:footnoteReference w:id="9"/>
      </w:r>
      <w:r>
        <w:t xml:space="preserve">) qui n’est pas sans rappeler l’esthétique </w:t>
      </w:r>
      <w:r>
        <w:rPr>
          <w:i/>
        </w:rPr>
        <w:t>low key</w:t>
      </w:r>
      <w:r>
        <w:t xml:space="preserve"> associée au film noir.</w:t>
      </w:r>
    </w:p>
    <w:p w14:paraId="7EC96303" w14:textId="77777777" w:rsidR="000A3C88" w:rsidRDefault="000A3C88" w:rsidP="00616D97">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0"/>
      </w:r>
      <w:r>
        <w:t>. Ces négociations aboutissent durant le mois de janvier 1955 et donnent lieu à un premier jet du scénario par Daniel Mainwaring le 10 février</w:t>
      </w:r>
      <w:r>
        <w:rPr>
          <w:rStyle w:val="FootnoteReference"/>
        </w:rPr>
        <w:footnoteReference w:id="11"/>
      </w:r>
      <w:r>
        <w:t>, et à un tournage bouclé en 23 jours entre mars et avril de la même année</w:t>
      </w:r>
      <w:r>
        <w:rPr>
          <w:rStyle w:val="FootnoteReference"/>
        </w:rPr>
        <w:footnoteReference w:id="12"/>
      </w:r>
      <w:r>
        <w:t>. Mais cet élan considérable</w:t>
      </w:r>
      <w:r>
        <w:rPr>
          <w:rStyle w:val="FootnoteReference"/>
        </w:rPr>
        <w:footnoteReference w:id="13"/>
      </w:r>
      <w:r>
        <w:t xml:space="preserve"> dans l’écriture </w:t>
      </w:r>
      <w:r>
        <w:lastRenderedPageBreak/>
        <w:t>et la production du film va rencontrer un frein une fois le montage terminé : les quatre projections test organisées par Wagner entre juin et aout 1955</w:t>
      </w:r>
      <w:r>
        <w:rPr>
          <w:rStyle w:val="FootnoteReference"/>
        </w:rPr>
        <w:footnoteReference w:id="14"/>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15"/>
      </w:r>
      <w:r>
        <w:t xml:space="preserve"> des modifications relatives au montage du film. En réalité, les incertitudes de Wagner par rapport au film avaient déjà commencé avant les premières projections test</w:t>
      </w:r>
      <w:r>
        <w:rPr>
          <w:rStyle w:val="FootnoteReference"/>
        </w:rPr>
        <w:footnoteReference w:id="16"/>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17"/>
      </w:r>
      <w:r>
        <w:t>. Le 8 juillet, après trois des projections-test, Wagner rédige un mémorandum adressé au studio suggérant –entre autres– un monologue d’ouverture prononcé par Orson Welles</w:t>
      </w:r>
      <w:r>
        <w:rPr>
          <w:rStyle w:val="FootnoteReference"/>
        </w:rPr>
        <w:footnoteReference w:id="18"/>
      </w:r>
      <w:r>
        <w:t> : une autre manifestation de l’insatisfaction du producteur envers l’ouverture de son film dans son état actuel. Grant attribue ces changements</w:t>
      </w:r>
      <w:r>
        <w:rPr>
          <w:rStyle w:val="FootnoteReference"/>
        </w:rPr>
        <w:footnoteReference w:id="19"/>
      </w:r>
      <w:r>
        <w:t xml:space="preserve"> à une volonté de « rendre le message du film plus explicite »</w:t>
      </w:r>
      <w:r>
        <w:rPr>
          <w:rStyle w:val="FootnoteReference"/>
        </w:rPr>
        <w:footnoteReference w:id="20"/>
      </w:r>
      <w:r>
        <w:t xml:space="preserve"> et « d’aider les spectateurs à suivre l’histoire »</w:t>
      </w:r>
      <w:r>
        <w:rPr>
          <w:rStyle w:val="FootnoteReference"/>
        </w:rPr>
        <w:footnoteReference w:id="21"/>
      </w:r>
      <w:r>
        <w:t>, LaValley et McGee s’accordent à dire que ces changements manifestent une volonté de la part du producteur « d’élever le thème »</w:t>
      </w:r>
      <w:r>
        <w:rPr>
          <w:rStyle w:val="FootnoteReference"/>
        </w:rPr>
        <w:footnoteReference w:id="22"/>
      </w:r>
      <w:r>
        <w:t xml:space="preserve"> du film en lui accordant une note de « respectabilité »</w:t>
      </w:r>
      <w:r>
        <w:rPr>
          <w:rStyle w:val="FootnoteReference"/>
        </w:rPr>
        <w:footnoteReference w:id="23"/>
      </w:r>
      <w:r>
        <w:t>. Une lecture attentive du feuilleton original fait pourtant remarquer que Churchill n’était pas absent du récit source : le discours « </w:t>
      </w:r>
      <w:r w:rsidRPr="00474C78">
        <w:rPr>
          <w:lang w:val="fr-CH"/>
        </w:rPr>
        <w:t>We shall fight them in the fields… </w:t>
      </w:r>
      <w:r>
        <w:t>» est cité dans les derniers paragraphes du feuilleton</w:t>
      </w:r>
      <w:r>
        <w:rPr>
          <w:rStyle w:val="FootnoteReference"/>
        </w:rPr>
        <w:footnoteReference w:id="24"/>
      </w:r>
      <w:r>
        <w:t xml:space="preserve">, la citation </w:t>
      </w:r>
      <w:r>
        <w:lastRenderedPageBreak/>
        <w:t>étant nominativement attribuée à l’homme d’état britannique</w:t>
      </w:r>
      <w:r>
        <w:rPr>
          <w:rStyle w:val="FootnoteReference"/>
        </w:rPr>
        <w:footnoteReference w:id="25"/>
      </w:r>
      <w:r>
        <w:t>. Ces désaccords entre producteur, réalisateur et studio</w:t>
      </w:r>
      <w:r>
        <w:rPr>
          <w:rStyle w:val="FootnoteReference"/>
        </w:rPr>
        <w:footnoteReference w:id="26"/>
      </w:r>
      <w:r>
        <w:t xml:space="preserve"> résonnent avec l’« instabilité »</w:t>
      </w:r>
      <w:r>
        <w:rPr>
          <w:rStyle w:val="FootnoteReference"/>
        </w:rPr>
        <w:footnoteReference w:id="27"/>
      </w:r>
      <w:r>
        <w:t xml:space="preserve"> du texte dans sa forme filmique, que les monographies dédiées au film ne manquent pas de souligner –à travers le contexte politique, </w:t>
      </w:r>
      <w:r>
        <w:rPr>
          <w:i/>
        </w:rPr>
        <w:t>la blacklist</w:t>
      </w:r>
      <w:r>
        <w:t xml:space="preserve">, le contexte de production et les aspirations individuelles des professionnels impliqués. Néanmoins, et probablement à cause du processus expéditif d’adaptation dans le cas de </w:t>
      </w:r>
      <w:r>
        <w:rPr>
          <w:i/>
        </w:rPr>
        <w:t>Invasion of the Body Snatchers</w:t>
      </w:r>
      <w:r>
        <w:t>, aucune étude ne se concentre sur les différences textuelles entre le film et son œuvre source. Il est pourtant difficile d’imaginer que le désaccord entre les parties impliquées n’ait pas trouvé racine dès l’écriture du scénario par Mainwaring. Ce chapitre propose donc, en acceptant le problème posé par certaines pièces manquantes</w:t>
      </w:r>
      <w:r>
        <w:rPr>
          <w:rStyle w:val="FootnoteReference"/>
        </w:rPr>
        <w:footnoteReference w:id="28"/>
      </w:r>
      <w:r>
        <w:t xml:space="preserve">, d’effectuer une comparaison entre le feuilleton publié dans </w:t>
      </w:r>
      <w:r>
        <w:rPr>
          <w:i/>
        </w:rPr>
        <w:t>Collider’s</w:t>
      </w:r>
      <w:r>
        <w:t xml:space="preserve"> et le film dans sa version finale (tout en prenant compte, si possible, des changements apportés à cette dernière sur la base des notes de Siegel</w:t>
      </w:r>
      <w:r>
        <w:rPr>
          <w:rStyle w:val="FootnoteReference"/>
        </w:rPr>
        <w:footnoteReference w:id="29"/>
      </w:r>
      <w:r>
        <w:t xml:space="preserve"> et Wagner</w:t>
      </w:r>
      <w:r>
        <w:rPr>
          <w:rStyle w:val="FootnoteReference"/>
        </w:rPr>
        <w:footnoteReference w:id="30"/>
      </w:r>
      <w:r>
        <w:t>).</w:t>
      </w:r>
    </w:p>
    <w:p w14:paraId="0EE8760F" w14:textId="77777777" w:rsidR="000A3C88" w:rsidRPr="002F7A81" w:rsidRDefault="000A3C88" w:rsidP="003D1296">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31"/>
      </w:r>
      <w:r>
        <w:t xml:space="preserve"> du danger imminent. Cette scène, tournée par Siegel le 16 septembre</w:t>
      </w:r>
      <w:r>
        <w:rPr>
          <w:rStyle w:val="FootnoteReference"/>
        </w:rPr>
        <w:footnoteReference w:id="32"/>
      </w:r>
      <w:r>
        <w:t xml:space="preserve"> (soit 4 mois après la fin du tournage du film dans sa forme originale), est la source d’un certain nombre de discussions aussi bien dans les articles </w:t>
      </w:r>
      <w:r>
        <w:lastRenderedPageBreak/>
        <w:t>académiques que critiques ultérieures relatives au film. Certains commentateurs mesurent les implications de cet ajout sur l’effet produit par le film</w:t>
      </w:r>
      <w:r w:rsidRPr="00141306">
        <w:t>, particulièrement sa fin. Selon eux</w:t>
      </w:r>
      <w:r>
        <w:t>, cet ajout la rend d’une part « plus optimiste »</w:t>
      </w:r>
      <w:r>
        <w:rPr>
          <w:rStyle w:val="FootnoteReference"/>
        </w:rPr>
        <w:footnoteReference w:id="33"/>
      </w:r>
      <w:r>
        <w:t xml:space="preserve"> ou « moins puissante »</w:t>
      </w:r>
      <w:r>
        <w:rPr>
          <w:rStyle w:val="FootnoteReference"/>
        </w:rPr>
        <w:footnoteReference w:id="34"/>
      </w:r>
      <w:r>
        <w:t>, et, d’autre part, elle confère à l’autorité fédérale</w:t>
      </w:r>
      <w:r>
        <w:rPr>
          <w:rStyle w:val="FootnoteReference"/>
        </w:rPr>
        <w:footnoteReference w:id="35"/>
      </w:r>
      <w:r>
        <w:t xml:space="preserve"> la mission de remédier à la situation</w:t>
      </w:r>
      <w:r>
        <w:rPr>
          <w:rStyle w:val="FootnoteReference"/>
        </w:rPr>
        <w:footnoteReference w:id="36"/>
      </w:r>
      <w:r>
        <w:t xml:space="preserve"> </w:t>
      </w:r>
      <w:r w:rsidRPr="00141306">
        <w:t xml:space="preserve">(bien que, comme le fait remarquer M. Keith Booker, « la possibilité que le FBI, la police et l’armée soit déjà contrôlées par les </w:t>
      </w:r>
      <w:r w:rsidRPr="00141306">
        <w:rPr>
          <w:i/>
        </w:rPr>
        <w:t>pod people</w:t>
      </w:r>
      <w:r w:rsidRPr="00141306">
        <w:t xml:space="preserve"> existe. »</w:t>
      </w:r>
      <w:r w:rsidRPr="00141306">
        <w:rPr>
          <w:rStyle w:val="FootnoteReference"/>
        </w:rPr>
        <w:footnoteReference w:id="37"/>
      </w:r>
      <w:r w:rsidRPr="00141306">
        <w:t>).</w:t>
      </w:r>
      <w:r>
        <w:t xml:space="preserve"> Pourtant aucun lien n’est établi entre la fin présentée par le film et celle du feuilleton. Dans le chapitre pénultième du feuilleton, Miles utilise ses dernières forces</w:t>
      </w:r>
      <w:r>
        <w:rPr>
          <w:rStyle w:val="FootnoteReference"/>
        </w:rPr>
        <w:footnoteReference w:id="38"/>
      </w:r>
      <w:r>
        <w:t xml:space="preserve"> pour rassembler assez d’essence afin de démarrer un incendie dans un champ de culture dans un geste de dernier recours</w:t>
      </w:r>
      <w:r>
        <w:rPr>
          <w:rStyle w:val="FootnoteReference"/>
        </w:rPr>
        <w:footnoteReference w:id="39"/>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40"/>
      </w:r>
      <w:r>
        <w:t>, ces derniers ayant également « intercepté les personnes tentant de transporter des pods vers d’autres villes »</w:t>
      </w:r>
      <w:r>
        <w:rPr>
          <w:rStyle w:val="FootnoteReference"/>
        </w:rPr>
        <w:footnoteReference w:id="41"/>
      </w:r>
      <w:r>
        <w:t xml:space="preserve">. Le feuilleton et le film, contrairement à la version originalement tournée et voulue par le réalisateur, partagent donc ce recours final à l’autorité qu’incarne le FBI et une résolution du conflit. Cette fin importe car le récit cadre </w:t>
      </w:r>
      <w:r w:rsidRPr="00674BEA">
        <w:rPr>
          <w:i/>
        </w:rPr>
        <w:t>imposé</w:t>
      </w:r>
      <w:r>
        <w:t xml:space="preserve"> par les studios est systématiquement perçu par la critique comme trahissant la volonté originale d’un auteur. Or, il s’avère que le tournage des deux scènes composant le récit cadre ait été dirigé par Siegel lui-même</w:t>
      </w:r>
      <w:r>
        <w:rPr>
          <w:rStyle w:val="FootnoteReference"/>
        </w:rPr>
        <w:footnoteReference w:id="42"/>
      </w:r>
      <w:r>
        <w:t xml:space="preserve"> et que celui-ci avoue que les ajouts apportés auraient aidé le film auraient</w:t>
      </w:r>
      <w:r>
        <w:rPr>
          <w:rStyle w:val="FootnoteReference"/>
        </w:rPr>
        <w:footnoteReference w:id="43"/>
      </w:r>
      <w:r>
        <w:t xml:space="preserve">. </w:t>
      </w:r>
      <w:r>
        <w:lastRenderedPageBreak/>
        <w:t>Le désaveu de Siegel par rapport au récit cadre émane d’une entrevue accordée à Stuart M. Kaminsky en 1976</w:t>
      </w:r>
      <w:r>
        <w:rPr>
          <w:rStyle w:val="FootnoteReference"/>
        </w:rPr>
        <w:footnoteReference w:id="44"/>
      </w:r>
      <w:r>
        <w:t xml:space="preserve"> et semble avoir largement influencé la lecture négative du récit cadre</w:t>
      </w:r>
      <w:r>
        <w:rPr>
          <w:rStyle w:val="FootnoteReference"/>
        </w:rPr>
        <w:footnoteReference w:id="45"/>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46"/>
      </w:r>
      <w:r>
        <w:t xml:space="preserve"> et, d’autre part, sur les tensions existantes entre le texte </w:t>
      </w:r>
      <w:r>
        <w:rPr>
          <w:i/>
        </w:rPr>
        <w:t>à priori</w:t>
      </w:r>
      <w:r>
        <w:t xml:space="preserve"> figé</w:t>
      </w:r>
      <w:r>
        <w:rPr>
          <w:rStyle w:val="FootnoteReference"/>
        </w:rPr>
        <w:footnoteReference w:id="47"/>
      </w:r>
      <w:r>
        <w:t xml:space="preserve"> de Finney et un texte </w:t>
      </w:r>
      <w:r w:rsidRPr="002F7A81">
        <w:rPr>
          <w:i/>
        </w:rPr>
        <w:t>en devenir</w:t>
      </w:r>
      <w:r>
        <w:t xml:space="preserve"> de Mainwaring/Wagner/Siegel/Allied Artists. Mais l’ajout du récit cadre est loin d’être le seul changement apporté au feuilleton dans le cadre de son adaptation au grand écran : un certain nombre de passage sont modifiés ou supprimés, et un certain nombre de scènes sont ajoutées ; il s’agît à présent de s’intéresser à quelques-unes d’entre elles afin d’interpréter leur implication pour le texte filmique.</w:t>
      </w:r>
    </w:p>
    <w:p w14:paraId="0705DC9E" w14:textId="77777777" w:rsidR="000A3C88" w:rsidRDefault="000A3C88" w:rsidP="003D1296">
      <w:pPr>
        <w:pStyle w:val="Mmoire"/>
        <w:rPr>
          <w:lang w:val="fr-CH"/>
        </w:rPr>
      </w:pPr>
      <w:r>
        <w:tab/>
        <w:t>Un des changements importants à lieu dans la scène d’</w:t>
      </w:r>
      <w:r w:rsidRPr="003D1296">
        <w:rPr>
          <w:i/>
        </w:rPr>
        <w:t>explication</w:t>
      </w:r>
      <w:r>
        <w:t xml:space="preserve">, prenant la forme d’un dialogue entre Miles et un </w:t>
      </w:r>
      <w:r w:rsidRPr="00595786">
        <w:t>porte-parole</w:t>
      </w:r>
      <w:r>
        <w:t xml:space="preserve"> des </w:t>
      </w:r>
      <w:r>
        <w:rPr>
          <w:i/>
        </w:rPr>
        <w:t>pod people</w:t>
      </w:r>
      <w:r>
        <w:t>. Dans les deux textes, cette scène a pour fonction principale d’expliquer au lecteur/spectateur les intentions des envahisseurs</w:t>
      </w:r>
      <w:r>
        <w:rPr>
          <w:rStyle w:val="FootnoteReference"/>
        </w:rPr>
        <w:footnoteReference w:id="48"/>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transformés de se soumettre à leur destinée apparente. Pourtant, cette </w:t>
      </w:r>
      <w:r w:rsidRPr="00595786">
        <w:t>scène</w:t>
      </w:r>
      <w:r w:rsidRPr="00F62E57">
        <w:t xml:space="preserve"> </w:t>
      </w:r>
      <w:r w:rsidRPr="00595786">
        <w:t>clé</w:t>
      </w:r>
      <w:r>
        <w:t xml:space="preserve"> est articulée différemment dans les deux versions des textes, aussi bien dans sa « durée »</w:t>
      </w:r>
      <w:r>
        <w:rPr>
          <w:rStyle w:val="FootnoteReference"/>
        </w:rPr>
        <w:footnoteReference w:id="49"/>
      </w:r>
      <w:r>
        <w:t xml:space="preserve"> que dans son emplacement dans le récit. Dans le feuilleton, le rôle du porte-parole est laissé à L. Bernard Budlong, un « professeur de biologie et de botanique d’une université locale »</w:t>
      </w:r>
      <w:r>
        <w:rPr>
          <w:rStyle w:val="FootnoteReference"/>
        </w:rPr>
        <w:footnoteReference w:id="50"/>
      </w:r>
      <w:r>
        <w:t xml:space="preserve"> présenté dans la seconde partie par le biais d’un article publié dans un quotidien local </w:t>
      </w:r>
      <w:r>
        <w:lastRenderedPageBreak/>
        <w:t>concernant des « </w:t>
      </w:r>
      <w:r>
        <w:rPr>
          <w:i/>
        </w:rPr>
        <w:t xml:space="preserve">objets mystérieux </w:t>
      </w:r>
      <w:r>
        <w:t>trouvés dans une ferme à l’ouest de la ville »</w:t>
      </w:r>
      <w:r>
        <w:rPr>
          <w:rStyle w:val="FootnoteReference"/>
        </w:rPr>
        <w:footnoteReference w:id="51"/>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52"/>
      </w:r>
      <w:r>
        <w:t>, sous forme d’un dialogue a lieu entre les deux personnages</w:t>
      </w:r>
      <w:r>
        <w:rPr>
          <w:rStyle w:val="FootnoteReference"/>
        </w:rPr>
        <w:footnoteReference w:id="53"/>
      </w:r>
      <w:r>
        <w:t xml:space="preserve"> dans lequel le professeur commence par réfuter le contenu de l’article (il affirme que le « journaliste l’a piégé »</w:t>
      </w:r>
      <w:r>
        <w:rPr>
          <w:rStyle w:val="FootnoteReference"/>
        </w:rPr>
        <w:footnoteReference w:id="54"/>
      </w:r>
      <w:r>
        <w:t xml:space="preserve"> et a déformé ses dires</w:t>
      </w:r>
      <w:r>
        <w:rPr>
          <w:rStyle w:val="FootnoteReference"/>
        </w:rPr>
        <w:footnoteReference w:id="55"/>
      </w:r>
      <w:r>
        <w:t>). Cependant, au moment de partir, Miles se positionne en enquêteur</w:t>
      </w:r>
      <w:r>
        <w:rPr>
          <w:rStyle w:val="FootnoteReference"/>
        </w:rPr>
        <w:footnoteReference w:id="56"/>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57"/>
      </w:r>
      <w:r>
        <w:t xml:space="preserve"> du Prof. Budlong. Dans le film, le personnage du Prof. Budlong est absent : le rôle de </w:t>
      </w:r>
      <w:r w:rsidRPr="000C2404">
        <w:t>porte-parole</w:t>
      </w:r>
      <w:r>
        <w:t xml:space="preserve"> est laissé au Dr. Danny Kaufman</w:t>
      </w:r>
      <w:r>
        <w:rPr>
          <w:rStyle w:val="FootnoteReference"/>
        </w:rPr>
        <w:footnoteReference w:id="58"/>
      </w:r>
      <w:r>
        <w:t xml:space="preserve">, ami de Miles et psychiatre de profession. Ce premier changement à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59"/>
      </w:r>
      <w:r>
        <w:t xml:space="preserve"> avec Miles rends son discours et ton détaché d’autant plus troublant. Son explication et le </w:t>
      </w:r>
      <w:r w:rsidRPr="000C2404">
        <w:t>plaidoyer</w:t>
      </w:r>
      <w:r>
        <w:t xml:space="preserve"> qu’il offre en faveur des </w:t>
      </w:r>
      <w:r w:rsidRPr="000C2404">
        <w:rPr>
          <w:i/>
        </w:rPr>
        <w:t>pods</w:t>
      </w:r>
      <w:r>
        <w:t xml:space="preserve"> est bien moins scientifique en teneur que celle du Prof. Budlong. Danny insert des émotions</w:t>
      </w:r>
      <w:r>
        <w:rPr>
          <w:rStyle w:val="FootnoteReference"/>
        </w:rPr>
        <w:footnoteReference w:id="60"/>
      </w:r>
      <w:r>
        <w:t xml:space="preserve"> au cœur de son argumentation, au défaut de l’explication scientifique</w:t>
      </w:r>
      <w:r>
        <w:rPr>
          <w:rStyle w:val="FootnoteReference"/>
        </w:rPr>
        <w:footnoteReference w:id="61"/>
      </w:r>
      <w:r>
        <w:t>. Cette première différence diminue donc l’importance du cadre science-fictionnel du texte en privilégiant l’aspect émotionnel</w:t>
      </w:r>
      <w:r>
        <w:rPr>
          <w:rStyle w:val="FootnoteReference"/>
        </w:rPr>
        <w:footnoteReference w:id="62"/>
      </w:r>
      <w:r>
        <w:t xml:space="preserve"> sur l’explication </w:t>
      </w:r>
      <w:r>
        <w:lastRenderedPageBreak/>
        <w:t>rationnelle</w:t>
      </w:r>
      <w:r>
        <w:rPr>
          <w:rStyle w:val="FootnoteReference"/>
        </w:rPr>
        <w:footnoteReference w:id="63"/>
      </w:r>
      <w:r>
        <w:t xml:space="preserve">. Le deuxième changement réside dans la manière dont cette </w:t>
      </w:r>
      <w:r w:rsidRPr="000C2404">
        <w:t>confrontation</w:t>
      </w:r>
      <w:r w:rsidRPr="00043CAF">
        <w:t xml:space="preserve"> </w:t>
      </w:r>
      <w:r>
        <w:t xml:space="preserve">à lieu : dans le feuilleton, c’est Miles (et Becky) qui se rendent volontairement au domicile du </w:t>
      </w:r>
      <w:r w:rsidRPr="00E56738">
        <w:rPr>
          <w:i/>
        </w:rPr>
        <w:t>porte-parole</w:t>
      </w:r>
      <w:r>
        <w:rPr>
          <w:i/>
        </w:rPr>
        <w:t> </w:t>
      </w:r>
      <w:r>
        <w:t xml:space="preserve">; dans le film, Danny (accompagné de Jack et d’un officier de police) fait irruption dans le cabinet de Miles, alors que ce dernier et Becky tentent de se cacher pour éviter d’être capturés. Ce changement de dynamique, de la </w:t>
      </w:r>
      <w:r w:rsidRPr="000C2404">
        <w:t>visite cordiale</w:t>
      </w:r>
      <w:r w:rsidRPr="00043CAF">
        <w:t xml:space="preserve"> à la </w:t>
      </w:r>
      <w:r w:rsidRPr="000C2404">
        <w:t>prise au piège</w:t>
      </w:r>
      <w:r>
        <w:t xml:space="preserve"> –d’autant plus accentué par un représentant des forces de l’ordre–, confère </w:t>
      </w:r>
      <w:r>
        <w:rPr>
          <w:i/>
        </w:rPr>
        <w:t xml:space="preserve">dans </w:t>
      </w:r>
      <w:r w:rsidRPr="000C2404">
        <w:t>le</w:t>
      </w:r>
      <w:r>
        <w:rPr>
          <w:i/>
        </w:rPr>
        <w:t xml:space="preserve"> </w:t>
      </w:r>
      <w:r w:rsidRPr="000A7C28">
        <w:t>texte</w:t>
      </w:r>
      <w:r>
        <w:t xml:space="preserve"> </w:t>
      </w:r>
      <w:r w:rsidRPr="000A7C28">
        <w:t>à</w:t>
      </w:r>
      <w:r>
        <w:t xml:space="preserve">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64"/>
      </w:r>
      <w:r>
        <w:t xml:space="preserve"> et un baiser entre les deux protagonistes est inclut, Becky affirmant </w:t>
      </w:r>
      <w:r w:rsidRPr="00F73970">
        <w:rPr>
          <w:lang w:val="fr-CH"/>
        </w:rPr>
        <w:t>« Je veux aimer et être aimée. J</w:t>
      </w:r>
      <w:r>
        <w:rPr>
          <w:lang w:val="fr-CH"/>
        </w:rPr>
        <w:t>e veux t</w:t>
      </w:r>
      <w:r w:rsidRPr="00F73970">
        <w:rPr>
          <w:lang w:val="fr-CH"/>
        </w:rPr>
        <w:t>es enfants. Je ne veux pas vivre dans un monde sans amour, sans peine ou sans beauté. Je préfère mourir.</w:t>
      </w:r>
      <w:r w:rsidRPr="00BC4A5E">
        <w:rPr>
          <w:lang w:val="fr-CH"/>
        </w:rPr>
        <w:t xml:space="preserve"> »</w:t>
      </w:r>
      <w:r>
        <w:rPr>
          <w:rStyle w:val="FootnoteReference"/>
          <w:lang w:val="en-GB"/>
        </w:rPr>
        <w:footnoteReference w:id="65"/>
      </w:r>
      <w:r w:rsidRPr="00BC4A5E">
        <w:rPr>
          <w:lang w:val="fr-CH"/>
        </w:rPr>
        <w:t>.</w:t>
      </w:r>
      <w:r w:rsidRPr="00EB5345">
        <w:rPr>
          <w:lang w:val="fr-CH"/>
        </w:rPr>
        <w:t xml:space="preserve"> </w:t>
      </w:r>
      <w:r>
        <w:rPr>
          <w:lang w:val="fr-CH"/>
        </w:rPr>
        <w:t>Dans les deux textes, le personnage de Becky est défini à travers sa relation avec Miles, cette relation connaît toutefois un nombre important de changements dans l’adaptation cinématographique : le feuilleton décrit les deux personnages comme « s’étant marié, mais aucun des deux n’a réussi à faire fonctionner leur mariage [respectif] »</w:t>
      </w:r>
      <w:r>
        <w:rPr>
          <w:rStyle w:val="FootnoteReference"/>
          <w:lang w:val="fr-CH"/>
        </w:rPr>
        <w:footnoteReference w:id="66"/>
      </w:r>
      <w:r>
        <w:rPr>
          <w:lang w:val="fr-CH"/>
        </w:rPr>
        <w:t xml:space="preserve"> et précise le divorce dans un dialogue ou chaque personnage s’excuse pour le divorce de l’autre. Dans le film, la question est également abordée à travers un dialogue :</w:t>
      </w:r>
    </w:p>
    <w:p w14:paraId="06ED5199" w14:textId="683AF406" w:rsidR="000A3C88" w:rsidRPr="00BD3711" w:rsidRDefault="000A3C88" w:rsidP="00144865">
      <w:pPr>
        <w:ind w:left="720"/>
        <w:rPr>
          <w:rFonts w:ascii="Garamond" w:hAnsi="Garamond"/>
          <w:lang w:val="fr-CH"/>
        </w:rPr>
      </w:pPr>
      <w:r w:rsidRPr="00BD3711">
        <w:rPr>
          <w:rFonts w:ascii="Garamond" w:hAnsi="Garamond"/>
          <w:lang w:val="fr-CH"/>
        </w:rPr>
        <w:t xml:space="preserve">MILES: </w:t>
      </w:r>
      <w:r w:rsidRPr="00BD3711">
        <w:rPr>
          <w:rFonts w:ascii="Garamond" w:hAnsi="Garamond"/>
          <w:lang w:val="fr-CH"/>
        </w:rPr>
        <w:tab/>
        <w:t>(</w:t>
      </w:r>
      <w:r w:rsidR="00DE54BB" w:rsidRPr="00BD3711">
        <w:rPr>
          <w:rFonts w:ascii="Garamond" w:hAnsi="Garamond"/>
          <w:i/>
          <w:lang w:val="fr-CH"/>
        </w:rPr>
        <w:t>la regardant d’un regard romantique</w:t>
      </w:r>
      <w:r w:rsidRPr="00BD3711">
        <w:rPr>
          <w:rFonts w:ascii="Garamond" w:hAnsi="Garamond"/>
          <w:lang w:val="fr-CH"/>
        </w:rPr>
        <w:t xml:space="preserve">) </w:t>
      </w:r>
      <w:r w:rsidR="00DE54BB" w:rsidRPr="00BD3711">
        <w:rPr>
          <w:rFonts w:ascii="Garamond" w:hAnsi="Garamond"/>
          <w:lang w:val="fr-CH"/>
        </w:rPr>
        <w:t>Depuis quand est-tu de retour</w:t>
      </w:r>
      <w:r w:rsidRPr="00BD3711">
        <w:rPr>
          <w:rFonts w:ascii="Garamond" w:hAnsi="Garamond"/>
          <w:lang w:val="fr-CH"/>
        </w:rPr>
        <w:t>?</w:t>
      </w:r>
    </w:p>
    <w:p w14:paraId="596016E6" w14:textId="40B88764" w:rsidR="000A3C88" w:rsidRPr="00BD3711" w:rsidRDefault="000A3C88" w:rsidP="00144865">
      <w:pPr>
        <w:ind w:left="720"/>
        <w:rPr>
          <w:rFonts w:ascii="Garamond" w:hAnsi="Garamond"/>
          <w:lang w:val="fr-CH"/>
        </w:rPr>
      </w:pPr>
      <w:r w:rsidRPr="00BD3711">
        <w:rPr>
          <w:rFonts w:ascii="Garamond" w:hAnsi="Garamond"/>
          <w:lang w:val="fr-CH"/>
        </w:rPr>
        <w:t xml:space="preserve">BECKY: </w:t>
      </w:r>
      <w:r w:rsidRPr="00BD3711">
        <w:rPr>
          <w:rFonts w:ascii="Garamond" w:hAnsi="Garamond"/>
          <w:lang w:val="fr-CH"/>
        </w:rPr>
        <w:tab/>
      </w:r>
      <w:r w:rsidR="00DE54BB" w:rsidRPr="00BD3711">
        <w:rPr>
          <w:rFonts w:ascii="Garamond" w:hAnsi="Garamond"/>
          <w:lang w:val="fr-CH"/>
        </w:rPr>
        <w:t>Je suis revenue de Londres il y’a deux mois. J’ai été à Reno</w:t>
      </w:r>
    </w:p>
    <w:p w14:paraId="565B57DC" w14:textId="77777777" w:rsidR="000A3C88" w:rsidRPr="00BD3711" w:rsidRDefault="000A3C88" w:rsidP="00144865">
      <w:pPr>
        <w:ind w:left="720"/>
        <w:rPr>
          <w:rFonts w:ascii="Garamond" w:hAnsi="Garamond"/>
          <w:lang w:val="fr-CH"/>
        </w:rPr>
      </w:pPr>
      <w:r w:rsidRPr="00BD3711">
        <w:rPr>
          <w:rFonts w:ascii="Garamond" w:hAnsi="Garamond"/>
          <w:lang w:val="fr-CH"/>
        </w:rPr>
        <w:t xml:space="preserve">MILES: </w:t>
      </w:r>
      <w:r w:rsidRPr="00BD3711">
        <w:rPr>
          <w:rFonts w:ascii="Garamond" w:hAnsi="Garamond"/>
          <w:lang w:val="fr-CH"/>
        </w:rPr>
        <w:tab/>
        <w:t>Reno?</w:t>
      </w:r>
    </w:p>
    <w:p w14:paraId="0E31453F" w14:textId="77777777" w:rsidR="005027B8" w:rsidRDefault="000A3C88" w:rsidP="005027B8">
      <w:pPr>
        <w:ind w:left="720"/>
        <w:rPr>
          <w:rFonts w:ascii="Garamond" w:hAnsi="Garamond"/>
          <w:lang w:val="fr-CH"/>
        </w:rPr>
      </w:pPr>
      <w:r w:rsidRPr="00BD3711">
        <w:rPr>
          <w:rFonts w:ascii="Garamond" w:hAnsi="Garamond"/>
          <w:lang w:val="fr-CH"/>
        </w:rPr>
        <w:t xml:space="preserve">BECKY: </w:t>
      </w:r>
      <w:r w:rsidRPr="00BD3711">
        <w:rPr>
          <w:rFonts w:ascii="Garamond" w:hAnsi="Garamond"/>
          <w:lang w:val="fr-CH"/>
        </w:rPr>
        <w:tab/>
        <w:t>Reno. (</w:t>
      </w:r>
      <w:r w:rsidR="00DE54BB" w:rsidRPr="00BD3711">
        <w:rPr>
          <w:rFonts w:ascii="Garamond" w:hAnsi="Garamond"/>
          <w:i/>
          <w:lang w:val="fr-CH"/>
        </w:rPr>
        <w:t>Elle laisse d’échapper un petit rire ironique</w:t>
      </w:r>
      <w:r w:rsidRPr="00BD3711">
        <w:rPr>
          <w:rFonts w:ascii="Garamond" w:hAnsi="Garamond"/>
          <w:lang w:val="fr-CH"/>
        </w:rPr>
        <w:t xml:space="preserve">) </w:t>
      </w:r>
      <w:r w:rsidR="00DE54BB" w:rsidRPr="00BD3711">
        <w:rPr>
          <w:rFonts w:ascii="Garamond" w:hAnsi="Garamond"/>
          <w:lang w:val="fr-CH"/>
        </w:rPr>
        <w:t>Papa m’a dit que tu y étais aussi.</w:t>
      </w:r>
    </w:p>
    <w:p w14:paraId="6F9331D1" w14:textId="133A3777" w:rsidR="000A3C88" w:rsidRPr="005027B8" w:rsidRDefault="000A3C88" w:rsidP="005027B8">
      <w:pPr>
        <w:ind w:left="720"/>
        <w:rPr>
          <w:rFonts w:ascii="Garamond" w:hAnsi="Garamond"/>
          <w:lang w:val="fr-CH"/>
        </w:rPr>
      </w:pPr>
      <w:r w:rsidRPr="00BD3711">
        <w:rPr>
          <w:rFonts w:ascii="Garamond" w:hAnsi="Garamond"/>
          <w:lang w:val="fr-CH"/>
        </w:rPr>
        <w:t xml:space="preserve">MILES: </w:t>
      </w:r>
      <w:r w:rsidRPr="00BD3711">
        <w:rPr>
          <w:rFonts w:ascii="Garamond" w:hAnsi="Garamond"/>
          <w:lang w:val="fr-CH"/>
        </w:rPr>
        <w:tab/>
      </w:r>
      <w:r w:rsidR="005B551D" w:rsidRPr="00BD3711">
        <w:rPr>
          <w:rFonts w:ascii="Garamond" w:hAnsi="Garamond"/>
          <w:lang w:val="fr-CH"/>
        </w:rPr>
        <w:t>Il y’a cinq mois</w:t>
      </w:r>
      <w:r w:rsidRPr="00BD3711">
        <w:rPr>
          <w:rFonts w:ascii="Garamond" w:hAnsi="Garamond"/>
          <w:lang w:val="fr-CH"/>
        </w:rPr>
        <w:t>.</w:t>
      </w:r>
      <w:r w:rsidRPr="00BD3711">
        <w:rPr>
          <w:rStyle w:val="FootnoteReference"/>
          <w:rFonts w:ascii="Garamond" w:hAnsi="Garamond"/>
          <w:lang w:val="fr-CH"/>
        </w:rPr>
        <w:footnoteReference w:id="67"/>
      </w:r>
    </w:p>
    <w:p w14:paraId="7CEB177B" w14:textId="77777777" w:rsidR="000A3C88" w:rsidRPr="0045694F" w:rsidRDefault="000A3C88" w:rsidP="003805A4">
      <w:pPr>
        <w:pStyle w:val="Mmoire"/>
        <w:rPr>
          <w:lang w:val="fr-CH"/>
        </w:rPr>
      </w:pPr>
      <w:r>
        <w:rPr>
          <w:lang w:val="fr-CH"/>
        </w:rPr>
        <w:t>Le film évoque implicitement le divorce sous le couvert</w:t>
      </w:r>
      <w:r w:rsidRPr="00932A69">
        <w:rPr>
          <w:lang w:val="fr-CH"/>
        </w:rPr>
        <w:t xml:space="preserve"> </w:t>
      </w:r>
      <w:r>
        <w:rPr>
          <w:lang w:val="fr-CH"/>
        </w:rPr>
        <w:t xml:space="preserve">de « Reno », une référence évidente pour le public américain de l’époque à la capitale du Nevada, et ses lois libérales concernant le </w:t>
      </w:r>
      <w:r>
        <w:rPr>
          <w:lang w:val="fr-CH"/>
        </w:rPr>
        <w:lastRenderedPageBreak/>
        <w:t>mariage</w:t>
      </w:r>
      <w:r>
        <w:rPr>
          <w:rStyle w:val="FootnoteReference"/>
          <w:lang w:val="fr-CH"/>
        </w:rPr>
        <w:footnoteReference w:id="68"/>
      </w:r>
      <w:r>
        <w:rPr>
          <w:lang w:val="fr-CH"/>
        </w:rPr>
        <w:t xml:space="preserve">. </w:t>
      </w:r>
      <w:commentRangeStart w:id="0"/>
      <w:r w:rsidRPr="00123E62">
        <w:rPr>
          <w:highlight w:val="yellow"/>
          <w:lang w:val="fr-CH"/>
        </w:rPr>
        <w:t>Bien que le code Hays, en vigueur au moment de la production du film, ne se soucie plus de l’institution du mariage, ce changement informe l’entièreté du traitement de la relation entre les deux personnages dans le film.</w:t>
      </w:r>
      <w:r>
        <w:rPr>
          <w:lang w:val="fr-CH"/>
        </w:rPr>
        <w:t xml:space="preserve"> </w:t>
      </w:r>
      <w:commentRangeEnd w:id="0"/>
      <w:r w:rsidR="00123E62">
        <w:rPr>
          <w:rStyle w:val="CommentReference"/>
        </w:rPr>
        <w:commentReference w:id="0"/>
      </w:r>
      <w:r>
        <w:rPr>
          <w:lang w:val="fr-CH"/>
        </w:rPr>
        <w:t>Les moments romantiques, rares dans le feuilleton</w:t>
      </w:r>
      <w:r>
        <w:rPr>
          <w:rStyle w:val="FootnoteReference"/>
          <w:lang w:val="fr-CH"/>
        </w:rPr>
        <w:footnoteReference w:id="69"/>
      </w:r>
      <w:r>
        <w:rPr>
          <w:lang w:val="fr-CH"/>
        </w:rPr>
        <w:t>, sont multipliés dans le film : les plus prévalantes étant une scène de baiser dans une armoire, se terminant sur un fondu au noir et ouvrant sur un cendrier rempli de cigarettes et les deux amants assis proche l’un de l’autre au lendemain. Katrina Mann relève ses suggestions de « commémoration post coïtale avec une tournure macabre »</w:t>
      </w:r>
      <w:r>
        <w:rPr>
          <w:rStyle w:val="FootnoteReference"/>
          <w:lang w:val="fr-CH"/>
        </w:rPr>
        <w:footnoteReference w:id="70"/>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inédite au film, largement l’objet de commentaires dans les articles de Mann</w:t>
      </w:r>
      <w:r>
        <w:rPr>
          <w:rStyle w:val="FootnoteReference"/>
          <w:lang w:val="fr-CH"/>
        </w:rPr>
        <w:footnoteReference w:id="71"/>
      </w:r>
      <w:r>
        <w:rPr>
          <w:lang w:val="fr-CH"/>
        </w:rPr>
        <w:t>, Nancy Steffen-Fluhr</w:t>
      </w:r>
      <w:r>
        <w:rPr>
          <w:rStyle w:val="FootnoteReference"/>
          <w:lang w:val="fr-CH"/>
        </w:rPr>
        <w:footnoteReference w:id="72"/>
      </w:r>
      <w:r>
        <w:rPr>
          <w:lang w:val="fr-CH"/>
        </w:rPr>
        <w:t xml:space="preserve"> et Michael Rogin</w:t>
      </w:r>
      <w:r>
        <w:rPr>
          <w:rStyle w:val="FootnoteReference"/>
          <w:lang w:val="fr-CH"/>
        </w:rPr>
        <w:footnoteReference w:id="73"/>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74"/>
      </w:r>
      <w:r>
        <w:rPr>
          <w:lang w:val="fr-CH"/>
        </w:rPr>
        <w:t xml:space="preserve"> durant la période de la Guerre Froide. Elle articule également une forme de </w:t>
      </w:r>
      <w:r w:rsidRPr="009360E5">
        <w:rPr>
          <w:i/>
          <w:lang w:val="fr-CH"/>
        </w:rPr>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sidRPr="004A73E3">
        <w:rPr>
          <w:i/>
          <w:lang w:val="fr-CH"/>
        </w:rPr>
        <w:t>pod</w:t>
      </w:r>
      <w:r>
        <w:rPr>
          <w:lang w:val="fr-CH"/>
        </w:rPr>
        <w:t>. En effet, selon Steffen-Fluhr, se sont les émotions de Miles envers Becky qui consituent le « battement de cœur »</w:t>
      </w:r>
      <w:r>
        <w:rPr>
          <w:rStyle w:val="FootnoteReference"/>
          <w:lang w:val="fr-CH"/>
        </w:rPr>
        <w:footnoteReference w:id="75"/>
      </w:r>
      <w:r>
        <w:rPr>
          <w:lang w:val="fr-CH"/>
        </w:rPr>
        <w:t xml:space="preserve"> du film ; celui-ci se construisant en partie autour de l’acceptation/refus de Miles envers Becky</w:t>
      </w:r>
      <w:r>
        <w:rPr>
          <w:rStyle w:val="FootnoteReference"/>
          <w:lang w:val="fr-CH"/>
        </w:rPr>
        <w:footnoteReference w:id="76"/>
      </w:r>
      <w:r>
        <w:rPr>
          <w:lang w:val="fr-CH"/>
        </w:rPr>
        <w:t xml:space="preserve"> et de sa peur de s’impliquer dans cette relation. Relation qui s’avère impossible dans le texte filmique quand Becky est transformée en </w:t>
      </w:r>
      <w:r>
        <w:rPr>
          <w:i/>
          <w:lang w:val="fr-CH"/>
        </w:rPr>
        <w:t xml:space="preserve">pod </w:t>
      </w:r>
      <w:r>
        <w:rPr>
          <w:i/>
          <w:lang w:val="fr-CH"/>
        </w:rPr>
        <w:lastRenderedPageBreak/>
        <w:t>person</w:t>
      </w:r>
      <w:r>
        <w:rPr>
          <w:lang w:val="fr-CH"/>
        </w:rPr>
        <w:t>. Alors que le feuilleton, dans son épilogue, affirme que les deux amants sont ensemble et sous-entends qu’ils sont mariés</w:t>
      </w:r>
      <w:r>
        <w:rPr>
          <w:rStyle w:val="FootnoteReference"/>
          <w:lang w:val="fr-CH"/>
        </w:rPr>
        <w:footnoteReference w:id="77"/>
      </w:r>
      <w:r>
        <w:rPr>
          <w:lang w:val="fr-CH"/>
        </w:rPr>
        <w:t>, offrant ainsi un tout autre dénouement à cet arc narratif.</w:t>
      </w:r>
    </w:p>
    <w:p w14:paraId="61F0D3ED" w14:textId="77777777" w:rsidR="000A3C88" w:rsidRDefault="000A3C88" w:rsidP="00D36A8F">
      <w:pPr>
        <w:pStyle w:val="Mmoire"/>
        <w:ind w:firstLine="720"/>
        <w:rPr>
          <w:lang w:val="fr-CH"/>
        </w:rPr>
      </w:pPr>
      <w:r>
        <w:rPr>
          <w:lang w:val="fr-CH"/>
        </w:rPr>
        <w:t xml:space="preserve">L’ensemble des changements apportés au texte lors de sa première adaptation au cinéma tendent vers une accentuation des éléments horrifiques : bien que la structure narrative du feuilleton (avec pour exception le récit-cadre discuté en amont) et ses personnages subsiste dans le film, les changements au texte opérés par l’adaptation renforcent l’aliénation du personnage principal.  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w:t>
      </w:r>
    </w:p>
    <w:p w14:paraId="674C3E1C" w14:textId="77777777" w:rsidR="003D3254" w:rsidRPr="003D3254" w:rsidRDefault="003D3254" w:rsidP="003D3254">
      <w:pPr>
        <w:rPr>
          <w:lang w:val="fr-CH"/>
        </w:rPr>
      </w:pPr>
      <w:bookmarkStart w:id="1" w:name="_GoBack"/>
      <w:bookmarkEnd w:id="1"/>
    </w:p>
    <w:p w14:paraId="6EFF09E1" w14:textId="77777777" w:rsidR="000A3C88" w:rsidRDefault="000A3C88" w:rsidP="00D36A8F">
      <w:pPr>
        <w:pStyle w:val="Heading2"/>
      </w:pPr>
      <w:r>
        <w:t xml:space="preserve">Du feuilleton au roman : un premier </w:t>
      </w:r>
      <w:r>
        <w:rPr>
          <w:i/>
        </w:rPr>
        <w:t>remake </w:t>
      </w:r>
      <w:r>
        <w:t>?</w:t>
      </w:r>
    </w:p>
    <w:p w14:paraId="492AF453" w14:textId="77777777" w:rsidR="000A3C88" w:rsidRDefault="000A3C88" w:rsidP="000A0BC3">
      <w:pPr>
        <w:pStyle w:val="Mmoire"/>
      </w:pPr>
      <w:r>
        <w:t xml:space="preserve">Comme mentionné plus haut, l’écriture du premier jet du scénario a eu lieu dans les 40 premiers jours de l’année 1955. La première publication de l’histoire de Finney sous forme de roman a eu lieu en 1955 chez Dell Publishing aux Etats-Unis et </w:t>
      </w:r>
      <w:r w:rsidRPr="0088102A">
        <w:t>Eyre &amp; Spottiswoode</w:t>
      </w:r>
      <w:r>
        <w:t xml:space="preserve"> en Angleterre. Bien que la première édition publiée chez Dell mentionne une date de première impression en avril 1955, il est impossible de déterminer si le la rédaction du roman est ultérieure à l’écriture de scénario par Mainwaring</w:t>
      </w:r>
      <w:r>
        <w:rPr>
          <w:rStyle w:val="FootnoteReference"/>
        </w:rPr>
        <w:footnoteReference w:id="78"/>
      </w:r>
      <w:r>
        <w:t>. Il est également impossible de mesurer l’implication de Finney dans la rédaction du scénario car les fiches de production mentionnent seulement une rencontre entre Finney, Wagner, Siegel et Mainwaring durant « la première semaine de 1955 »</w:t>
      </w:r>
      <w:r>
        <w:rPr>
          <w:rStyle w:val="FootnoteReference"/>
        </w:rPr>
        <w:footnoteReference w:id="79"/>
      </w:r>
      <w:r>
        <w:t xml:space="preserve">. Ce chapitre se propose toutefois de comparer l’histoire dans sa version feuilltonée et romanesque, avec l’objectif d’évaluer si ces changements sont imputables à </w:t>
      </w:r>
      <w:r>
        <w:lastRenderedPageBreak/>
        <w:t>l’adaptation filmique de Mainwaring. En effet, le film transforme-t-il le roman, et pour quel effet ?</w:t>
      </w:r>
    </w:p>
    <w:p w14:paraId="0FEBEA19" w14:textId="77777777" w:rsidR="000A3C88" w:rsidRDefault="000A3C88" w:rsidP="000A0BC3">
      <w:pPr>
        <w:pStyle w:val="Mmoire"/>
      </w:pPr>
      <w:r>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80"/>
      </w:r>
      <w:r>
        <w:t> est symbolique à cet égard, particulièrement lorsque l’on prend en compte les débats autour de la post-production du film :</w:t>
      </w:r>
    </w:p>
    <w:p w14:paraId="688081AB" w14:textId="53727A41" w:rsidR="000A3C88" w:rsidRDefault="009079E7" w:rsidP="002C2619">
      <w:pPr>
        <w:spacing w:after="120"/>
        <w:ind w:left="720"/>
      </w:pPr>
      <w:r w:rsidRPr="009079E7">
        <w:t xml:space="preserve">Je vous avertis que ce que vous commencez à lire est plein de </w:t>
      </w:r>
      <w:r w:rsidR="00E93008">
        <w:t xml:space="preserve">détails inexpliqués </w:t>
      </w:r>
      <w:r w:rsidRPr="009079E7">
        <w:t xml:space="preserve">et de </w:t>
      </w:r>
      <w:r>
        <w:t>questions sans réponses.</w:t>
      </w:r>
      <w:r w:rsidR="00284F89">
        <w:t xml:space="preserve"> Tout ne sera pas résolu et expliqué de manière satisfaisante à la fin. En tout pas par moi. </w:t>
      </w:r>
      <w:r w:rsidR="002C2619">
        <w:t xml:space="preserve">Parce que je ne peux affirmer savoir ce qui c’est vraiment passé, ou pourquoi, ou comment cette histoire </w:t>
      </w:r>
      <w:r w:rsidR="000C7E88">
        <w:t>a</w:t>
      </w:r>
      <w:r w:rsidR="002C2619">
        <w:t xml:space="preserve"> </w:t>
      </w:r>
      <w:r w:rsidR="000C7E88">
        <w:t>commencé</w:t>
      </w:r>
      <w:r w:rsidR="007E0BA8">
        <w:t>e</w:t>
      </w:r>
      <w:r w:rsidR="002C2619">
        <w:t>, s’est terminée, ou si elle est vraiment terminée; et pourtant j’étais en plein cœur de l’action. Maintenant si vous n’aimez pas ce genre d’histoire, je m’en excuse, et vous ne feriez mieux de ne pas la lire. Tout ce que je peux vous dire est ce que je sais</w:t>
      </w:r>
      <w:r w:rsidR="002C2619" w:rsidRPr="000C7E88">
        <w:rPr>
          <w:lang w:val="fr-CH"/>
        </w:rPr>
        <w:t>.</w:t>
      </w:r>
      <w:r w:rsidR="000A3C88">
        <w:rPr>
          <w:rStyle w:val="FootnoteReference"/>
        </w:rPr>
        <w:footnoteReference w:id="81"/>
      </w:r>
    </w:p>
    <w:p w14:paraId="24FB6CFE" w14:textId="5BB90EAB" w:rsidR="000A3C88" w:rsidRDefault="000A3C88" w:rsidP="00D82FC9">
      <w:pPr>
        <w:pStyle w:val="Mmoire"/>
      </w:pPr>
      <w:r>
        <w:t xml:space="preserve">Cette ouverture, bien qu’elle ne corresponde en rien à celle introduite par le récit-cadre du film, </w:t>
      </w:r>
      <w:r w:rsidR="00A26836">
        <w:t>a</w:t>
      </w:r>
      <w:r>
        <w:t xml:space="preserve"> toutefois pour conséquence d’également nous livrer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w:t>
      </w:r>
      <w:r>
        <w:lastRenderedPageBreak/>
        <w:t>feu de l’action sans avertissement préalable</w:t>
      </w:r>
      <w:r>
        <w:rPr>
          <w:rStyle w:val="FootnoteReference"/>
        </w:rPr>
        <w:footnoteReference w:id="82"/>
      </w:r>
      <w:r>
        <w:t xml:space="preserve">, le roman opte –tout comme le film– de placer son histoire dans un récit cadre. Si son utilisation au cinéma ou en littérature n’est pas inédite, il est toutefois 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5C910704" w14:textId="77777777" w:rsidR="000A3C88" w:rsidRDefault="000A3C88" w:rsidP="00D82FC9">
      <w:pPr>
        <w:pStyle w:val="Mmoire"/>
      </w:pPr>
      <w:r>
        <w:tab/>
        <w:t>Un autre changement concerne la relation Miles/Becky : le roman ajoute, par des dialogues supplémentaires, des détails sur leur passé (« Tu te rappelles quand tu m’as appelé, une fois ? »</w:t>
      </w:r>
      <w:r>
        <w:rPr>
          <w:rStyle w:val="FootnoteReference"/>
        </w:rPr>
        <w:footnoteReference w:id="83"/>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84"/>
      </w:r>
      <w:r>
        <w:t>, contre une unique phrase dans le feuilleton</w:t>
      </w:r>
      <w:r>
        <w:rPr>
          <w:rStyle w:val="FootnoteReference"/>
        </w:rPr>
        <w:footnoteReference w:id="85"/>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86"/>
      </w:r>
      <w:r>
        <w:t xml:space="preserve">, descriptions se calquant à la coupe de cheveux de </w:t>
      </w:r>
      <w:r w:rsidRPr="00787AE8">
        <w:t>Dana Wynter</w:t>
      </w:r>
      <w:r>
        <w:t xml:space="preserve">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87"/>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xml:space="preserve">, apparaît dans le roman : alors que les protagonistes tentent de fuir Santa Mira, ils s’arrêtent dans un hôtel pour passer la nuit, or le chambre à lits séparés spécifiquement demandée par Miles s’avère être en réalité meublée par un lit double. </w:t>
      </w:r>
      <w:r>
        <w:lastRenderedPageBreak/>
        <w:t>Au grand désarroi de Miles, qui s’apprête à quitter la chambre</w:t>
      </w:r>
      <w:r>
        <w:rPr>
          <w:rStyle w:val="FootnoteReference"/>
        </w:rPr>
        <w:footnoteReference w:id="88"/>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42C70DE1" w14:textId="03BBAD39" w:rsidR="000A3C88" w:rsidRPr="004A73E3" w:rsidRDefault="00D47C5A" w:rsidP="00D47C5A">
      <w:pPr>
        <w:spacing w:after="120"/>
        <w:ind w:left="720"/>
        <w:rPr>
          <w:lang w:val="fr-CH"/>
        </w:rPr>
      </w:pPr>
      <w:r w:rsidRPr="00D47C5A">
        <w:rPr>
          <w:lang w:val="fr-CH"/>
        </w:rPr>
        <w:t>Nous étions endormis en moins de cinq minutes, je suppose. J</w:t>
      </w:r>
      <w:r>
        <w:rPr>
          <w:lang w:val="fr-CH"/>
        </w:rPr>
        <w:t xml:space="preserve">’étais couché, sans toucher Becky si ce n’est mon bras autours de sa taille, et elle avait ses deux mains serrées entre les miennes, comme un enfant. Et nous avons dormi, juste dormi, pour le reste de la nuit. Nous étions fatigués; je n’avais pas dormi depuis trois heures du matin de la nuit précédente. Bref, il y’a un moment et un lieu pour tout, et bien que ce fût peut-être le lieu, </w:t>
      </w:r>
      <w:r w:rsidR="00E0491E">
        <w:rPr>
          <w:lang w:val="fr-CH"/>
        </w:rPr>
        <w:t>ce n’était en tout cas pas</w:t>
      </w:r>
      <w:r>
        <w:rPr>
          <w:lang w:val="fr-CH"/>
        </w:rPr>
        <w:t xml:space="preserve"> le moment pour un million de raisons. Nous avons dormi.</w:t>
      </w:r>
      <w:r w:rsidR="000A3C88">
        <w:rPr>
          <w:rStyle w:val="FootnoteReference"/>
          <w:lang w:val="en-GB"/>
        </w:rPr>
        <w:footnoteReference w:id="89"/>
      </w:r>
    </w:p>
    <w:p w14:paraId="696C3A04" w14:textId="77777777" w:rsidR="000A3C88" w:rsidRDefault="000A3C88" w:rsidP="00F41896">
      <w:pPr>
        <w:pStyle w:val="Mmoire"/>
        <w:rPr>
          <w:lang w:val="fr-CH"/>
        </w:rPr>
      </w:pPr>
      <w:r>
        <w:rPr>
          <w:lang w:val="fr-CH"/>
        </w:rPr>
        <w:t>Ce d</w:t>
      </w:r>
      <w:r w:rsidRPr="00C16016">
        <w:rPr>
          <w:lang w:val="fr-CH"/>
        </w:rPr>
        <w:t xml:space="preserve">oute se retrouve </w:t>
      </w:r>
      <w:r>
        <w:rPr>
          <w:lang w:val="fr-CH"/>
        </w:rPr>
        <w:t>accentué</w:t>
      </w:r>
      <w:r w:rsidRPr="00C16016">
        <w:rPr>
          <w:lang w:val="fr-CH"/>
        </w:rPr>
        <w:t xml:space="preserve"> dans le troisième paragraphe dans lequel Miles affirme </w:t>
      </w:r>
      <w:r>
        <w:rPr>
          <w:lang w:val="fr-CH"/>
        </w:rPr>
        <w:t>« Pour un long, long moment, la chaleur de son corps pressé contre le mien était assez, puis soudain ne l’était plus »</w:t>
      </w:r>
      <w:r>
        <w:rPr>
          <w:rStyle w:val="FootnoteReference"/>
          <w:lang w:val="fr-CH"/>
        </w:rPr>
        <w:footnoteReference w:id="90"/>
      </w:r>
      <w:r>
        <w:rPr>
          <w:lang w:val="fr-CH"/>
        </w:rPr>
        <w:t xml:space="preserve">. Si il se peut que le narrateur soit absolument sincère dans sa description des événements, il est aussi envisageable que, à la manière des fondus au noir dans le film, </w:t>
      </w:r>
      <w:commentRangeStart w:id="2"/>
      <w:r>
        <w:rPr>
          <w:lang w:val="fr-CH"/>
        </w:rPr>
        <w:t>ces passages soient une façon de suggérer une relation sexuelle entre les deux protagonistes.</w:t>
      </w:r>
      <w:commentRangeEnd w:id="2"/>
      <w:r>
        <w:rPr>
          <w:rStyle w:val="CommentReference"/>
        </w:rPr>
        <w:commentReference w:id="2"/>
      </w:r>
    </w:p>
    <w:p w14:paraId="77FA9E04" w14:textId="77777777" w:rsidR="000A3C88" w:rsidRDefault="000A3C88" w:rsidP="009D013F">
      <w:pPr>
        <w:pStyle w:val="Mmoire"/>
        <w:rPr>
          <w:lang w:val="fr-CH"/>
        </w:rPr>
      </w:pPr>
      <w:r>
        <w:rPr>
          <w:lang w:val="fr-CH"/>
        </w:rPr>
        <w:tab/>
        <w:t xml:space="preserve">La scène d’explication est le site d’un autre changement important, cette fois ci au niveau éditoriale, et rapproche le roman du film structurellement: comme abordé plus haut, la scène d’explication du feuilleton et celle du film varient par leur contenu mais aussi par leur place dans le récit. Dans le roman, la scène d’explication chez le Prof. Budlong est transposée manière presque exacte, mais une deuxième scène d’explication –cette fois-ci, axée sur le </w:t>
      </w:r>
      <w:r>
        <w:rPr>
          <w:i/>
          <w:lang w:val="fr-CH"/>
        </w:rPr>
        <w:t>plaidoyer</w:t>
      </w:r>
      <w:r>
        <w:rPr>
          <w:lang w:val="fr-CH"/>
        </w:rPr>
        <w:t xml:space="preserve"> en faveur des </w:t>
      </w:r>
      <w:r>
        <w:rPr>
          <w:i/>
          <w:lang w:val="fr-CH"/>
        </w:rPr>
        <w:t>pod people</w:t>
      </w:r>
      <w:r>
        <w:rPr>
          <w:lang w:val="fr-CH"/>
        </w:rPr>
        <w:t>– est ajoutée… ayant lieu dans le bureau de Miles. La dynamique de la scène du film se retrouve donc dans le roman : l’irruption de plusieurs individus dans le bureau et une longue discussion</w:t>
      </w:r>
      <w:r>
        <w:rPr>
          <w:rStyle w:val="FootnoteReference"/>
          <w:lang w:val="fr-CH"/>
        </w:rPr>
        <w:footnoteReference w:id="91"/>
      </w:r>
      <w:r>
        <w:rPr>
          <w:lang w:val="fr-CH"/>
        </w:rPr>
        <w:t xml:space="preserve"> sur le </w:t>
      </w:r>
      <w:r>
        <w:rPr>
          <w:i/>
          <w:lang w:val="fr-CH"/>
        </w:rPr>
        <w:t>pourquoi</w:t>
      </w:r>
      <w:r>
        <w:rPr>
          <w:lang w:val="fr-CH"/>
        </w:rPr>
        <w:t xml:space="preserve"> de l’invasion qui se conclut avec une lutte entre Miles et les intrus. Ce </w:t>
      </w:r>
      <w:r w:rsidRPr="002A6C0F">
        <w:rPr>
          <w:lang w:val="fr-CH"/>
        </w:rPr>
        <w:t>déplacement</w:t>
      </w:r>
      <w:r>
        <w:rPr>
          <w:lang w:val="fr-CH"/>
        </w:rPr>
        <w:t xml:space="preserve"> et ajout est la trace la plus significative </w:t>
      </w:r>
      <w:r>
        <w:rPr>
          <w:lang w:val="fr-CH"/>
        </w:rPr>
        <w:lastRenderedPageBreak/>
        <w:t>de l’influence du texte filmique sur le roman, puisqu’il reproduit une des scènes pour l’inclure à nouveau plus tard dans le récit.</w:t>
      </w:r>
    </w:p>
    <w:p w14:paraId="648CF53D" w14:textId="77777777" w:rsidR="000A3C88" w:rsidRDefault="000A3C88" w:rsidP="007E4EEA">
      <w:pPr>
        <w:pStyle w:val="Mmoire"/>
        <w:rPr>
          <w:lang w:val="fr-CH"/>
        </w:rPr>
      </w:pPr>
      <w:r>
        <w:rPr>
          <w:lang w:val="fr-CH"/>
        </w:rPr>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qui décrit une ville </w:t>
      </w:r>
      <w:r>
        <w:rPr>
          <w:i/>
          <w:lang w:val="fr-CH"/>
        </w:rPr>
        <w:t>envahie</w:t>
      </w:r>
      <w:r>
        <w:rPr>
          <w:lang w:val="fr-CH"/>
        </w:rPr>
        <w:t xml:space="preserve"> ayant perdu son âme</w:t>
      </w:r>
      <w:r w:rsidRPr="006714B9">
        <w:rPr>
          <w:lang w:val="fr-CH"/>
        </w:rPr>
        <w:t xml:space="preserve"> </w:t>
      </w:r>
      <w:r>
        <w:rPr>
          <w:lang w:val="fr-CH"/>
        </w:rPr>
        <w:t xml:space="preserve">en détail </w:t>
      </w:r>
      <w:r>
        <w:rPr>
          <w:rStyle w:val="FootnoteReference"/>
          <w:lang w:val="fr-CH"/>
        </w:rPr>
        <w:footnoteReference w:id="92"/>
      </w:r>
      <w:r>
        <w:rPr>
          <w:lang w:val="fr-CH"/>
        </w:rPr>
        <w:t>. Critique à peine déguisée des conséquences de la modernité sur le mode de vie traditionnel américain</w:t>
      </w:r>
      <w:r>
        <w:rPr>
          <w:rStyle w:val="FootnoteReference"/>
          <w:lang w:val="fr-CH"/>
        </w:rPr>
        <w:footnoteReference w:id="93"/>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94"/>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a moins d’un mois, c’était le magasin le plus propre et le plus visité au bord de la route »</w:t>
      </w:r>
      <w:r>
        <w:rPr>
          <w:rStyle w:val="FootnoteReference"/>
          <w:lang w:val="fr-CH"/>
        </w:rPr>
        <w:footnoteReference w:id="95"/>
      </w:r>
      <w:r>
        <w:rPr>
          <w:lang w:val="fr-CH"/>
        </w:rPr>
        <w:t>. Cette scène contribue à renforcer le ton mystérieux du film, mais évoque aussi une certaine nostalgie de la part du narrateur.</w:t>
      </w:r>
    </w:p>
    <w:p w14:paraId="0EA913AF" w14:textId="77777777" w:rsidR="000A3C88" w:rsidRDefault="000A3C88" w:rsidP="003C7CF1">
      <w:pPr>
        <w:pStyle w:val="Mmoire"/>
        <w:rPr>
          <w:lang w:val="fr-CH"/>
        </w:rPr>
      </w:pPr>
      <w:r>
        <w:rPr>
          <w:lang w:val="fr-CH"/>
        </w:rPr>
        <w:tab/>
        <w:t xml:space="preserve">Difficile de donner ici une réponse définitive quant à l’influence du film dans la conversion du feuilleton au roman, mais certains éléments permettent de au moins imaginer une certaine porosité entre les différentes versions. Dans tous les cas, cette comparaison a montré que les changements apportés par Finney à son histoire lors pour l’édition du roman ne sont pas uniquement imputables au changement de </w:t>
      </w:r>
      <w:r w:rsidRPr="00794963">
        <w:rPr>
          <w:i/>
          <w:lang w:val="fr-CH"/>
        </w:rPr>
        <w:t>format</w:t>
      </w:r>
      <w:r>
        <w:rPr>
          <w:lang w:val="fr-CH"/>
        </w:rPr>
        <w:t xml:space="preserve"> de publication : ils trahissent une volonté de l’auteur d’ajuster son histoire à travers des modifications de fond plus conséquentes. 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0764D0FB" w14:textId="77777777" w:rsidR="000A3C88" w:rsidRDefault="000A3C88" w:rsidP="003D3254">
      <w:pPr>
        <w:rPr>
          <w:lang w:val="fr-CH"/>
        </w:rPr>
      </w:pPr>
    </w:p>
    <w:p w14:paraId="41B1EDB2" w14:textId="77777777" w:rsidR="000A3C88" w:rsidRDefault="000A3C88" w:rsidP="003C7CF1">
      <w:pPr>
        <w:pStyle w:val="Heading2"/>
        <w:rPr>
          <w:lang w:val="fr-CH"/>
        </w:rPr>
      </w:pPr>
      <w:r w:rsidRPr="0084461A">
        <w:rPr>
          <w:lang w:val="fr-CH"/>
        </w:rPr>
        <w:t>(</w:t>
      </w:r>
      <w:r>
        <w:rPr>
          <w:lang w:val="fr-CH"/>
        </w:rPr>
        <w:t xml:space="preserve">The </w:t>
      </w:r>
      <w:r w:rsidRPr="0084461A">
        <w:rPr>
          <w:i/>
          <w:lang w:val="fr-CH"/>
        </w:rPr>
        <w:t>Invasion of</w:t>
      </w:r>
      <w:r w:rsidRPr="0084461A">
        <w:rPr>
          <w:lang w:val="fr-CH"/>
        </w:rPr>
        <w:t xml:space="preserve">) </w:t>
      </w:r>
      <w:r w:rsidRPr="0084461A">
        <w:rPr>
          <w:i/>
          <w:lang w:val="fr-CH"/>
        </w:rPr>
        <w:t>The Body Snatchers</w:t>
      </w:r>
      <w:r w:rsidRPr="0084461A">
        <w:rPr>
          <w:lang w:val="fr-CH"/>
        </w:rPr>
        <w:t xml:space="preserve"> </w:t>
      </w:r>
      <w:r w:rsidRPr="00A26343">
        <w:rPr>
          <w:lang w:val="fr-CH"/>
        </w:rPr>
        <w:t xml:space="preserve">comme une série </w:t>
      </w:r>
      <w:r>
        <w:rPr>
          <w:lang w:val="fr-CH"/>
        </w:rPr>
        <w:t xml:space="preserve">littéraire </w:t>
      </w:r>
      <w:r w:rsidRPr="00A26343">
        <w:rPr>
          <w:lang w:val="fr-CH"/>
        </w:rPr>
        <w:t>parallèle</w:t>
      </w:r>
    </w:p>
    <w:p w14:paraId="61F8AE90" w14:textId="46C7BEED" w:rsidR="000A3C88" w:rsidRDefault="000A3C88" w:rsidP="006E0CF5">
      <w:pPr>
        <w:pStyle w:val="Mmoire"/>
      </w:pPr>
      <w:r>
        <w:rPr>
          <w:lang w:val="fr-CH"/>
        </w:rPr>
        <w:t xml:space="preserve">Lors de sa première publication en 1955 par Dell et </w:t>
      </w:r>
      <w:r w:rsidRPr="0088102A">
        <w:t>Eyre &amp; Spottiswoode</w:t>
      </w:r>
      <w:r>
        <w:t xml:space="preserve">, le roman de Jack Finney porte encore le titre de </w:t>
      </w:r>
      <w:r>
        <w:rPr>
          <w:i/>
        </w:rPr>
        <w:t>The Body Snatchers</w:t>
      </w:r>
      <w:r>
        <w:t>, le titre va toutefois être amené à changer : Dell adopte le titre « </w:t>
      </w:r>
      <w:r>
        <w:rPr>
          <w:i/>
        </w:rPr>
        <w:t>The Invasion of the Body Snatchers</w:t>
      </w:r>
      <w:r>
        <w:t> », proche de celui du film, pour la réédition 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96"/>
      </w:r>
      <w:r>
        <w:t xml:space="preserve"> et l’illustration</w:t>
      </w:r>
      <w:r w:rsidRPr="003724FD">
        <w:rPr>
          <w:rStyle w:val="FootnoteReference"/>
        </w:rPr>
        <w:footnoteReference w:id="97"/>
      </w:r>
      <w:r w:rsidRPr="003724FD">
        <w:t xml:space="preserve"> (fig. </w:t>
      </w:r>
      <w:r w:rsidR="001F2D81">
        <w:t>4</w:t>
      </w:r>
      <w:r w:rsidRPr="003724FD">
        <w:t>).</w:t>
      </w:r>
      <w:r>
        <w:t xml:space="preserve"> Ce titre sera conservé pour toutes les éditions ultérieures du roman</w:t>
      </w:r>
      <w:r>
        <w:rPr>
          <w:rStyle w:val="FootnoteReference"/>
        </w:rPr>
        <w:footnoteReference w:id="98"/>
      </w:r>
      <w:r>
        <w:t>, avec la mention « </w:t>
      </w:r>
      <w:r w:rsidRPr="00474C78">
        <w:rPr>
          <w:lang w:val="fr-CH"/>
        </w:rPr>
        <w:t xml:space="preserve">By Jack Finney, author of </w:t>
      </w:r>
      <w:r w:rsidRPr="00474C78">
        <w:rPr>
          <w:i/>
          <w:lang w:val="fr-CH"/>
        </w:rPr>
        <w:t>Time and Again</w:t>
      </w:r>
      <w:r w:rsidRPr="002A6C0F">
        <w:rPr>
          <w:lang w:val="fr-CH"/>
        </w:rPr>
        <w:t> </w:t>
      </w:r>
      <w:r>
        <w:t>» remplaçant la référence au film au Kaufman. L’édition « 60</w:t>
      </w:r>
      <w:r w:rsidRPr="00A45A79">
        <w:rPr>
          <w:vertAlign w:val="superscript"/>
        </w:rPr>
        <w:t>ème</w:t>
      </w:r>
      <w:r>
        <w:t xml:space="preserve"> anniversaire » éditée par Touchstone en 2015, bien qu’employant le titre complet </w:t>
      </w:r>
      <w:r>
        <w:rPr>
          <w:i/>
        </w:rPr>
        <w:t>Invasion of the Body Snatchers</w:t>
      </w:r>
      <w:r>
        <w:t xml:space="preserve">, fait référence au titre original du roman par un jeu de couleur et de taille de police du titre sur la couverture </w:t>
      </w:r>
      <w:r w:rsidRPr="00122140">
        <w:t xml:space="preserve">(fig. </w:t>
      </w:r>
      <w:r w:rsidR="001F2D81">
        <w:t>5</w:t>
      </w:r>
      <w:r w:rsidRPr="00122140">
        <w:t>)</w:t>
      </w:r>
      <w:r>
        <w:t>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celui-ci avec ses adaptations, probablement dans l’espoir que le succès du film de Kaufman attirera un nouveau lectorat.</w:t>
      </w:r>
    </w:p>
    <w:p w14:paraId="1C4DAF8B" w14:textId="77777777" w:rsidR="000A3C88" w:rsidRPr="00D13DB8" w:rsidRDefault="000A3C88" w:rsidP="0027639A">
      <w:pPr>
        <w:pStyle w:val="Mmoire"/>
      </w:pPr>
      <w:r>
        <w:tab/>
        <w:t>Au-delà des changements cosmétiques, les rééditions successives entraînent également leur lot de changements dans le corps même du texte. Une altération intéressante intervient en marge des corrections d’orthographes et de mise en page: alors que le feuilleton ne donne aucune indication quant a une date exacte</w:t>
      </w:r>
      <w:r>
        <w:rPr>
          <w:rStyle w:val="FootnoteReference"/>
        </w:rPr>
        <w:footnoteReference w:id="99"/>
      </w:r>
      <w:r>
        <w:t xml:space="preserve">, la première édition du roman par Dell évoque les dates très précises du « jeudi 13 aout 1953 » (à 6 heures précises, le début des événements du livre) et d’un événement passé s’étant déroulé le « 2 septembre 1944 ». À partir de l’édition de 1978, la deuxième date reste identique alors que le roman ouvre sur un « jeudi 28 octobre </w:t>
      </w:r>
      <w:r>
        <w:lastRenderedPageBreak/>
        <w:t xml:space="preserve">1976 » (toujours à 6 heures précise) : il est évident que ces deux éditions placent l’histoire deux années avant la publication. Afin d’éviter certains anachronismes, l’éditeur change également un autre élément </w:t>
      </w:r>
      <w:r w:rsidRPr="0018193E">
        <w:rPr>
          <w:i/>
        </w:rPr>
        <w:t>crucial</w:t>
      </w:r>
      <w:r>
        <w:rPr>
          <w:i/>
        </w:rPr>
        <w:t> </w:t>
      </w:r>
      <w:r>
        <w:t>: les marques de voitures ; la « Ford bleue » de 1953 devient une « Volvo bleue » en 1976, Miles ne conduit plus une « convertible Ford ‘52 » mais une « Mercedes ‘73 2-places ». 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100"/>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sidRPr="00743689">
        <w:rPr>
          <w:i/>
        </w:rPr>
        <w:t>technique</w:t>
      </w:r>
      <w:r>
        <w:t xml:space="preserve"> dans le dans le cadre d’un roman est limitée</w:t>
      </w:r>
      <w:r>
        <w:rPr>
          <w:rStyle w:val="FootnoteReference"/>
        </w:rPr>
        <w:footnoteReference w:id="101"/>
      </w:r>
      <w:r>
        <w:t xml:space="preserve">, la mise à jour passe ici par un changement d’ancrage temporel du récit correspondant mieux avec celui du lecteur. 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 filmique qui bénéficie du publique de sa série parallèle, obéissant à une logique commerciale de synergies : les deux produits étant adressés à un public similaire</w:t>
      </w:r>
      <w:r>
        <w:rPr>
          <w:rStyle w:val="FootnoteReference"/>
        </w:rPr>
        <w:footnoteReference w:id="102"/>
      </w:r>
      <w:r>
        <w:t xml:space="preserve"> sans pour autant évoluer dans le même marché. Contrairement à une sortie simultanée en salles</w:t>
      </w:r>
      <w:r>
        <w:rPr>
          <w:rStyle w:val="FootnoteReference"/>
        </w:rPr>
        <w:footnoteReference w:id="103"/>
      </w:r>
      <w:r>
        <w:t xml:space="preserve"> d’un film </w:t>
      </w:r>
      <w:r>
        <w:rPr>
          <w:i/>
        </w:rPr>
        <w:t>original</w:t>
      </w:r>
      <w:r>
        <w:t xml:space="preserve"> et son remake, qui cannibaliserait les parts de marché, une sortie simultané d’un film et du livre dont il est adapté –ou de </w:t>
      </w:r>
      <w:r>
        <w:rPr>
          <w:i/>
        </w:rPr>
        <w:t>produits dérivés</w:t>
      </w:r>
      <w:r>
        <w:t xml:space="preserve"> en général– permet à chacun des produits de profiter du retentissement médiatique de l’autre. Ces </w:t>
      </w:r>
      <w:r w:rsidRPr="00173844">
        <w:rPr>
          <w:i/>
        </w:rPr>
        <w:t>produits dérivés</w:t>
      </w:r>
      <w:r>
        <w:t xml:space="preserve"> ayant pour effet de solidifier la place du film dans la culture populaire par un processus d’artéfaction, créant des conditions idéales envers sa </w:t>
      </w:r>
      <w:r w:rsidRPr="002B7B48">
        <w:t>canonisation</w:t>
      </w:r>
      <w:r>
        <w:t>.</w:t>
      </w:r>
    </w:p>
    <w:p w14:paraId="3EDD77AB" w14:textId="6ADA1904" w:rsidR="00D11694" w:rsidRPr="00790665" w:rsidRDefault="00BC4A5E" w:rsidP="00790665">
      <w:pPr>
        <w:pStyle w:val="Mmoire"/>
      </w:pPr>
      <w:r w:rsidRPr="004E1601">
        <w:rPr>
          <w:lang w:val="fr-CH"/>
        </w:rPr>
        <w:t xml:space="preserve"> </w:t>
      </w:r>
    </w:p>
    <w:sectPr w:rsidR="00D11694" w:rsidRPr="00790665"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en Bono" w:date="2016-12-13T17:54:00Z" w:initials="JB">
    <w:p w14:paraId="3ED744FB" w14:textId="4F9DF2C0" w:rsidR="00123E62" w:rsidRPr="00123E62" w:rsidRDefault="00123E62">
      <w:pPr>
        <w:pStyle w:val="CommentText"/>
        <w:rPr>
          <w:lang w:val="en-GB"/>
        </w:rPr>
      </w:pPr>
      <w:r>
        <w:rPr>
          <w:rStyle w:val="CommentReference"/>
        </w:rPr>
        <w:annotationRef/>
      </w:r>
      <w:r w:rsidRPr="00123E62">
        <w:rPr>
          <w:lang w:val="en-GB"/>
        </w:rPr>
        <w:t xml:space="preserve">« B » rating from the league of decency for the divorce ! </w:t>
      </w:r>
      <w:r>
        <w:rPr>
          <w:lang w:val="en-GB"/>
        </w:rPr>
        <w:t>+ MPAA (voir Hoberman, Army of Phantoms)</w:t>
      </w:r>
    </w:p>
  </w:comment>
  <w:comment w:id="2" w:author="Anas Sareen" w:date="2016-12-11T18:03:00Z" w:initials="AS">
    <w:p w14:paraId="21648742" w14:textId="77777777" w:rsidR="000A3C88" w:rsidRPr="002D503C" w:rsidRDefault="000A3C88">
      <w:pPr>
        <w:pStyle w:val="CommentText"/>
        <w:rPr>
          <w:lang w:val="en-GB"/>
        </w:rPr>
      </w:pPr>
      <w:r>
        <w:rPr>
          <w:rStyle w:val="CommentReference"/>
        </w:rPr>
        <w:annotationRef/>
      </w:r>
      <w:r w:rsidRPr="002D503C">
        <w:rPr>
          <w:lang w:val="en-GB"/>
        </w:rPr>
        <w:t xml:space="preserve">MAKE SOMETHING OF THIS : THE NOVEL GOES BEYOND THE HAYS CODE, AND FURTHERS THE EROTIC DIMENSION OF THE TEXT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744FB" w15:done="0"/>
  <w15:commentEx w15:paraId="216487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38F34" w14:textId="77777777" w:rsidR="00937204" w:rsidRDefault="00937204" w:rsidP="00173138">
      <w:r>
        <w:separator/>
      </w:r>
    </w:p>
  </w:endnote>
  <w:endnote w:type="continuationSeparator" w:id="0">
    <w:p w14:paraId="402BA73A" w14:textId="77777777" w:rsidR="00937204" w:rsidRDefault="00937204"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AB4A5E" w:rsidRDefault="00AB4A5E"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AB4A5E" w:rsidRDefault="00AB4A5E"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AB4A5E" w:rsidRPr="00A50EFA" w:rsidRDefault="00AB4A5E"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3D3254">
      <w:rPr>
        <w:rStyle w:val="PageNumber"/>
        <w:noProof/>
        <w:sz w:val="22"/>
      </w:rPr>
      <w:t>15</w:t>
    </w:r>
    <w:r w:rsidRPr="00A50EFA">
      <w:rPr>
        <w:rStyle w:val="PageNumber"/>
        <w:sz w:val="22"/>
      </w:rPr>
      <w:fldChar w:fldCharType="end"/>
    </w:r>
  </w:p>
  <w:p w14:paraId="6A6EF380" w14:textId="77777777" w:rsidR="00AB4A5E" w:rsidRDefault="00AB4A5E"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16E7B" w14:textId="77777777" w:rsidR="00937204" w:rsidRDefault="00937204" w:rsidP="00173138">
      <w:r>
        <w:separator/>
      </w:r>
    </w:p>
  </w:footnote>
  <w:footnote w:type="continuationSeparator" w:id="0">
    <w:p w14:paraId="5534D0EF" w14:textId="77777777" w:rsidR="00937204" w:rsidRDefault="00937204" w:rsidP="00173138">
      <w:r>
        <w:continuationSeparator/>
      </w:r>
    </w:p>
  </w:footnote>
  <w:footnote w:id="1">
    <w:p w14:paraId="28A5C37F" w14:textId="77777777" w:rsidR="000A3C88" w:rsidRPr="005E6AE3" w:rsidRDefault="000A3C88">
      <w:pPr>
        <w:pStyle w:val="FootnoteText"/>
        <w:rPr>
          <w:lang w:val="fr-CH"/>
        </w:rPr>
      </w:pPr>
      <w:r>
        <w:rPr>
          <w:rStyle w:val="FootnoteReference"/>
        </w:rPr>
        <w:footnoteRef/>
      </w:r>
      <w:r>
        <w:t xml:space="preserve"> </w:t>
      </w:r>
      <w:r>
        <w:rPr>
          <w:lang w:val="fr-CH"/>
        </w:rPr>
        <w:t>En trois parties dans les numéros du 26 novembre, 10 et 24 décembre.</w:t>
      </w:r>
    </w:p>
  </w:footnote>
  <w:footnote w:id="2">
    <w:p w14:paraId="7A49B4C7" w14:textId="77777777" w:rsidR="000A3C88" w:rsidRPr="000453E3" w:rsidRDefault="000A3C88">
      <w:pPr>
        <w:pStyle w:val="FootnoteText"/>
        <w:rPr>
          <w:lang w:val="fr-CH"/>
        </w:rPr>
      </w:pPr>
      <w:r>
        <w:rPr>
          <w:rStyle w:val="FootnoteReference"/>
        </w:rPr>
        <w:footnoteRef/>
      </w:r>
      <w:r>
        <w:t xml:space="preserve"> </w:t>
      </w:r>
      <w:r>
        <w:rPr>
          <w:lang w:val="fr-CH"/>
        </w:rPr>
        <w:t xml:space="preserve">La chute du lectorat après la Seconde Guerre Mondiale ayant forcé les éditeurs à réduire le rythme publication, hebdomadaire depuis la création du magazine en 1888. </w:t>
      </w:r>
      <w:r w:rsidRPr="000453E3">
        <w:rPr>
          <w:lang w:val="fr-CH"/>
        </w:rPr>
        <w:t>Voir « </w:t>
      </w:r>
      <w:r w:rsidRPr="000453E3">
        <w:rPr>
          <w:i/>
          <w:lang w:val="fr-CH"/>
        </w:rPr>
        <w:t>Collider’s Weekly »</w:t>
      </w:r>
      <w:r w:rsidRPr="000453E3">
        <w:rPr>
          <w:lang w:val="fr-CH"/>
        </w:rPr>
        <w:t xml:space="preserve">, Spartacus Educational, </w:t>
      </w:r>
      <w:hyperlink r:id="rId1" w:history="1">
        <w:r w:rsidRPr="000453E3">
          <w:rPr>
            <w:rStyle w:val="Hyperlink"/>
            <w:lang w:val="fr-CH"/>
          </w:rPr>
          <w:t>http://spartacus-educational.com/USAcolliers.htm</w:t>
        </w:r>
      </w:hyperlink>
      <w:r w:rsidRPr="000453E3">
        <w:rPr>
          <w:lang w:val="fr-CH"/>
        </w:rPr>
        <w:t>, consulté le 09.12.2016</w:t>
      </w:r>
      <w:r>
        <w:rPr>
          <w:lang w:val="fr-CH"/>
        </w:rPr>
        <w:t>.</w:t>
      </w:r>
    </w:p>
  </w:footnote>
  <w:footnote w:id="3">
    <w:p w14:paraId="78A927BB" w14:textId="77777777" w:rsidR="000A3C88" w:rsidRPr="001F629C" w:rsidRDefault="000A3C88">
      <w:pPr>
        <w:pStyle w:val="FootnoteText"/>
        <w:rPr>
          <w:lang w:val="en-GB"/>
        </w:rPr>
      </w:pPr>
      <w:r>
        <w:rPr>
          <w:rStyle w:val="FootnoteReference"/>
        </w:rPr>
        <w:footnoteRef/>
      </w:r>
      <w:r>
        <w:t xml:space="preserve"> </w:t>
      </w:r>
      <w:r w:rsidRPr="00FF69FA">
        <w:rPr>
          <w:i/>
        </w:rPr>
        <w:t>5 Against the House</w:t>
      </w:r>
      <w:r>
        <w:t xml:space="preserve"> (</w:t>
      </w:r>
      <w:r w:rsidRPr="00FF69FA">
        <w:rPr>
          <w:i/>
        </w:rPr>
        <w:t>On ne joue pas avec le crime</w:t>
      </w:r>
      <w:r>
        <w:t xml:space="preserve">, Phil Karlson, 1955), basé sur son roman du même nom paru en 1954, est alors en tournage. </w:t>
      </w:r>
      <w:r w:rsidRPr="001F629C">
        <w:rPr>
          <w:lang w:val="en-GB"/>
        </w:rPr>
        <w:t>Voir « </w:t>
      </w:r>
      <w:r w:rsidRPr="001F629C">
        <w:rPr>
          <w:i/>
          <w:lang w:val="en-GB"/>
        </w:rPr>
        <w:t>5 Against the House</w:t>
      </w:r>
      <w:r w:rsidRPr="001F629C">
        <w:rPr>
          <w:lang w:val="en-GB"/>
        </w:rPr>
        <w:t xml:space="preserve"> », AFI : Catalog of Feature Films, </w:t>
      </w:r>
      <w:hyperlink r:id="rId2" w:history="1">
        <w:r w:rsidRPr="001954CB">
          <w:rPr>
            <w:rStyle w:val="Hyperlink"/>
            <w:lang w:val="en-GB"/>
          </w:rPr>
          <w:t>http://www.afi.com/members/catalog/DetailView.aspx?s=&amp;Movie=51499</w:t>
        </w:r>
      </w:hyperlink>
      <w:r>
        <w:rPr>
          <w:lang w:val="en-GB"/>
        </w:rPr>
        <w:t>, consulté le 09.12.2016.</w:t>
      </w:r>
    </w:p>
  </w:footnote>
  <w:footnote w:id="4">
    <w:p w14:paraId="0C663170" w14:textId="77777777" w:rsidR="000A3C88" w:rsidRPr="00AE43D1" w:rsidRDefault="000A3C88">
      <w:pPr>
        <w:pStyle w:val="FootnoteText"/>
        <w:rPr>
          <w:lang w:val="en-US"/>
        </w:rPr>
      </w:pPr>
      <w:r>
        <w:rPr>
          <w:rStyle w:val="FootnoteReference"/>
        </w:rPr>
        <w:footnoteRef/>
      </w:r>
      <w:r w:rsidRPr="00AE43D1">
        <w:rPr>
          <w:lang w:val="en-GB"/>
        </w:rPr>
        <w:t xml:space="preserve"> « All my books have been written that way </w:t>
      </w:r>
      <w:r>
        <w:rPr>
          <w:lang w:val="en-GB"/>
        </w:rPr>
        <w:t xml:space="preserve">[with a picture in mind] </w:t>
      </w:r>
      <w:r w:rsidRPr="00AE43D1">
        <w:rPr>
          <w:lang w:val="en-GB"/>
        </w:rPr>
        <w:t xml:space="preserve">». </w:t>
      </w:r>
      <w:r w:rsidRPr="00AE43D1">
        <w:rPr>
          <w:lang w:val="en-US"/>
        </w:rPr>
        <w:t>Arthur</w:t>
      </w:r>
      <w:r>
        <w:rPr>
          <w:lang w:val="en-US"/>
        </w:rPr>
        <w:t xml:space="preserve"> Legacy</w:t>
      </w:r>
      <w:r w:rsidRPr="00AE43D1">
        <w:rPr>
          <w:lang w:val="en-US"/>
        </w:rPr>
        <w:t xml:space="preserve">, « </w:t>
      </w:r>
      <w:r w:rsidRPr="00AE43D1">
        <w:rPr>
          <w:i/>
          <w:lang w:val="en-US"/>
        </w:rPr>
        <w:t>The Invasion of the Body Snatchers</w:t>
      </w:r>
      <w:r w:rsidRPr="00AE43D1">
        <w:rPr>
          <w:lang w:val="en-US"/>
        </w:rPr>
        <w:t xml:space="preserve">: A Metaphor for the Fifties », </w:t>
      </w:r>
      <w:r w:rsidRPr="00AE43D1">
        <w:rPr>
          <w:i/>
          <w:lang w:val="en-US"/>
        </w:rPr>
        <w:t>Litterature/Film Quarterly</w:t>
      </w:r>
      <w:r>
        <w:rPr>
          <w:lang w:val="en-US"/>
        </w:rPr>
        <w:t>, Vol. 6, No. 3, été 1978, p</w:t>
      </w:r>
      <w:r w:rsidRPr="00AE43D1">
        <w:rPr>
          <w:lang w:val="en-US"/>
        </w:rPr>
        <w:t xml:space="preserve">. </w:t>
      </w:r>
      <w:r>
        <w:rPr>
          <w:lang w:val="en-US"/>
        </w:rPr>
        <w:t>287</w:t>
      </w:r>
      <w:r w:rsidRPr="00AE43D1">
        <w:rPr>
          <w:lang w:val="en-US"/>
        </w:rPr>
        <w:t>.</w:t>
      </w:r>
    </w:p>
  </w:footnote>
  <w:footnote w:id="5">
    <w:p w14:paraId="47835CF2" w14:textId="77777777" w:rsidR="000A3C88" w:rsidRPr="00DE294E" w:rsidRDefault="000A3C88">
      <w:pPr>
        <w:pStyle w:val="FootnoteText"/>
        <w:rPr>
          <w:lang w:val="en-GB"/>
        </w:rPr>
      </w:pPr>
      <w:r>
        <w:rPr>
          <w:rStyle w:val="FootnoteReference"/>
        </w:rPr>
        <w:footnoteRef/>
      </w:r>
      <w:r w:rsidRPr="00DE294E">
        <w:rPr>
          <w:lang w:val="en-GB"/>
        </w:rPr>
        <w:t xml:space="preserve"> « I have always said that I don’t really write novels, I write movies –the novel form being a good way to bring my movie ideas to the attention of the movie makers. »</w:t>
      </w:r>
      <w:r>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87</w:t>
      </w:r>
      <w:r w:rsidRPr="00AE43D1">
        <w:rPr>
          <w:lang w:val="en-US"/>
        </w:rPr>
        <w:t>.</w:t>
      </w:r>
    </w:p>
  </w:footnote>
  <w:footnote w:id="6">
    <w:p w14:paraId="15917FCA" w14:textId="77777777" w:rsidR="000A3C88" w:rsidRPr="001F2378" w:rsidRDefault="000A3C88">
      <w:pPr>
        <w:pStyle w:val="FootnoteText"/>
        <w:rPr>
          <w:lang w:val="en-GB"/>
        </w:rPr>
      </w:pPr>
      <w:r>
        <w:rPr>
          <w:rStyle w:val="FootnoteReference"/>
        </w:rPr>
        <w:footnoteRef/>
      </w:r>
      <w:r w:rsidRPr="001F2378">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92</w:t>
      </w:r>
      <w:r w:rsidRPr="00AE43D1">
        <w:rPr>
          <w:lang w:val="en-US"/>
        </w:rPr>
        <w:t>.</w:t>
      </w:r>
    </w:p>
  </w:footnote>
  <w:footnote w:id="7">
    <w:p w14:paraId="09E033FD" w14:textId="77777777" w:rsidR="000A3C88" w:rsidRPr="00CB1744" w:rsidRDefault="000A3C88">
      <w:pPr>
        <w:pStyle w:val="FootnoteText"/>
        <w:rPr>
          <w:lang w:val="en-US"/>
        </w:rPr>
      </w:pPr>
      <w:r>
        <w:rPr>
          <w:rStyle w:val="FootnoteReference"/>
        </w:rPr>
        <w:footnoteRef/>
      </w:r>
      <w:r w:rsidRPr="00CB1744">
        <w:rPr>
          <w:lang w:val="en-GB"/>
        </w:rPr>
        <w:t xml:space="preserve"> </w:t>
      </w:r>
      <w:r w:rsidRPr="00CB1744">
        <w:rPr>
          <w:lang w:val="en-US"/>
        </w:rPr>
        <w:t>Barry Keith</w:t>
      </w:r>
      <w:r>
        <w:rPr>
          <w:lang w:val="en-US"/>
        </w:rPr>
        <w:t xml:space="preserve"> Grant</w:t>
      </w:r>
      <w:r w:rsidRPr="00CB1744">
        <w:rPr>
          <w:lang w:val="en-US"/>
        </w:rPr>
        <w:t xml:space="preserve">, </w:t>
      </w:r>
      <w:r w:rsidRPr="00CB1744">
        <w:rPr>
          <w:i/>
          <w:lang w:val="en-US"/>
        </w:rPr>
        <w:t>Invasion of the Body Snatchers</w:t>
      </w:r>
      <w:r w:rsidRPr="00CB1744">
        <w:rPr>
          <w:lang w:val="en-US"/>
        </w:rPr>
        <w:t xml:space="preserve">, London, </w:t>
      </w:r>
      <w:r>
        <w:rPr>
          <w:lang w:val="en-US"/>
        </w:rPr>
        <w:t>BFI/Palgrave MacMillan, 2010, p. 30.</w:t>
      </w:r>
    </w:p>
  </w:footnote>
  <w:footnote w:id="8">
    <w:p w14:paraId="79372EF3" w14:textId="77777777" w:rsidR="000A3C88" w:rsidRPr="009C6629" w:rsidRDefault="000A3C88" w:rsidP="009C6629">
      <w:pPr>
        <w:pStyle w:val="FootnoteText"/>
        <w:rPr>
          <w:lang w:val="en-GB"/>
        </w:rPr>
      </w:pPr>
      <w:r>
        <w:rPr>
          <w:rStyle w:val="FootnoteReference"/>
        </w:rPr>
        <w:footnoteRef/>
      </w:r>
      <w:r w:rsidRPr="009C6629">
        <w:rPr>
          <w:lang w:val="en-GB"/>
        </w:rPr>
        <w:t xml:space="preserve"> </w:t>
      </w:r>
      <w:r w:rsidRPr="00AE43D1">
        <w:rPr>
          <w:lang w:val="en-GB"/>
        </w:rPr>
        <w:t>«</w:t>
      </w:r>
      <w:r>
        <w:rPr>
          <w:lang w:val="en-GB"/>
        </w:rPr>
        <w:t xml:space="preserve"> </w:t>
      </w:r>
      <w:r w:rsidRPr="009C6629">
        <w:rPr>
          <w:lang w:val="en-GB"/>
        </w:rPr>
        <w:t xml:space="preserve">The light over a billiard table is designed to light up the table surface brilliantly. It hangs low so it won't shine in your eyes as you play, and it </w:t>
      </w:r>
      <w:r>
        <w:rPr>
          <w:lang w:val="en-GB"/>
        </w:rPr>
        <w:t>leaves the ceiling in darkness.</w:t>
      </w:r>
      <w:r w:rsidRPr="009C6629">
        <w:rPr>
          <w:lang w:val="en-US"/>
        </w:rPr>
        <w:t xml:space="preserve"> </w:t>
      </w:r>
      <w:r w:rsidRPr="00AE43D1">
        <w:rPr>
          <w:lang w:val="en-US"/>
        </w:rPr>
        <w:t>»</w:t>
      </w:r>
      <w:r>
        <w:rPr>
          <w:lang w:val="en-US"/>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94.</w:t>
      </w:r>
    </w:p>
  </w:footnote>
  <w:footnote w:id="9">
    <w:p w14:paraId="55110967" w14:textId="77777777" w:rsidR="000A3C88" w:rsidRPr="00330D2B" w:rsidRDefault="000A3C88" w:rsidP="00330D2B">
      <w:pPr>
        <w:pStyle w:val="FootnoteText"/>
        <w:rPr>
          <w:lang w:val="en-GB"/>
        </w:rPr>
      </w:pPr>
      <w:r>
        <w:rPr>
          <w:rStyle w:val="FootnoteReference"/>
        </w:rPr>
        <w:footnoteRef/>
      </w:r>
      <w:r w:rsidRPr="00330D2B">
        <w:rPr>
          <w:lang w:val="en-GB"/>
        </w:rPr>
        <w:t xml:space="preserve"> </w:t>
      </w:r>
      <w:r w:rsidRPr="00AE43D1">
        <w:rPr>
          <w:lang w:val="en-GB"/>
        </w:rPr>
        <w:t>«</w:t>
      </w:r>
      <w:r>
        <w:rPr>
          <w:lang w:val="en-GB"/>
        </w:rPr>
        <w:t xml:space="preserve"> </w:t>
      </w:r>
      <w:r w:rsidRPr="00330D2B">
        <w:rPr>
          <w:lang w:val="en-GB"/>
        </w:rPr>
        <w:t>The shade still swung in a tiny half-inch arc, the light spilling off over the edge of the table, then retreating to the open eyes of the body, leaving the smooth forehead in semi-dark for an instant</w:t>
      </w:r>
      <w:r>
        <w:rPr>
          <w:lang w:val="en-GB"/>
        </w:rPr>
        <w:t xml:space="preserve">. </w:t>
      </w:r>
      <w:r w:rsidRPr="00DE294E">
        <w:rPr>
          <w:lang w:val="en-GB"/>
        </w:rPr>
        <w:t>»</w:t>
      </w:r>
      <w:r>
        <w:rPr>
          <w:lang w:val="en-GB"/>
        </w:rPr>
        <w:t>.</w:t>
      </w:r>
      <w:r w:rsidRPr="00330D2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7.</w:t>
      </w:r>
    </w:p>
  </w:footnote>
  <w:footnote w:id="10">
    <w:p w14:paraId="09A28844" w14:textId="77777777" w:rsidR="000A3C88" w:rsidRPr="00616D97" w:rsidRDefault="000A3C88">
      <w:pPr>
        <w:pStyle w:val="FootnoteText"/>
        <w:rPr>
          <w:lang w:val="en-US"/>
        </w:rPr>
      </w:pPr>
      <w:r>
        <w:rPr>
          <w:rStyle w:val="FootnoteReference"/>
        </w:rPr>
        <w:footnoteRef/>
      </w:r>
      <w:r w:rsidRPr="00616D97">
        <w:rPr>
          <w:lang w:val="en-GB"/>
        </w:rPr>
        <w:t xml:space="preserve"> </w:t>
      </w:r>
      <w:r w:rsidRPr="00616D97">
        <w:rPr>
          <w:lang w:val="en-US"/>
        </w:rPr>
        <w:t xml:space="preserve">Al </w:t>
      </w:r>
      <w:r>
        <w:rPr>
          <w:lang w:val="en-US"/>
        </w:rPr>
        <w:t xml:space="preserve">LaValley </w:t>
      </w:r>
      <w:r w:rsidRPr="00616D97">
        <w:rPr>
          <w:lang w:val="en-US"/>
        </w:rPr>
        <w:t xml:space="preserve">(éd.), </w:t>
      </w:r>
      <w:r w:rsidRPr="00616D97">
        <w:rPr>
          <w:i/>
          <w:lang w:val="en-US"/>
        </w:rPr>
        <w:t>Invasion of the Body Snatchers</w:t>
      </w:r>
      <w:r w:rsidRPr="00616D97">
        <w:rPr>
          <w:lang w:val="en-US"/>
        </w:rPr>
        <w:t>, New Brunswick,</w:t>
      </w:r>
      <w:r>
        <w:rPr>
          <w:lang w:val="en-US"/>
        </w:rPr>
        <w:t xml:space="preserve"> Rutgers University Press, 1989, p. 3.</w:t>
      </w:r>
    </w:p>
  </w:footnote>
  <w:footnote w:id="11">
    <w:p w14:paraId="3B5255FF" w14:textId="77777777" w:rsidR="000A3C88" w:rsidRPr="001359D0" w:rsidRDefault="000A3C88">
      <w:pPr>
        <w:pStyle w:val="FootnoteText"/>
        <w:rPr>
          <w:lang w:val="en-GB"/>
        </w:rPr>
      </w:pPr>
      <w:r>
        <w:rPr>
          <w:rStyle w:val="FootnoteReference"/>
        </w:rPr>
        <w:footnoteRef/>
      </w:r>
      <w:r w:rsidRPr="001359D0">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ibid.</w:t>
      </w:r>
      <w:r>
        <w:rPr>
          <w:lang w:val="en-US"/>
        </w:rPr>
        <w:t>, p. 3.</w:t>
      </w:r>
    </w:p>
  </w:footnote>
  <w:footnote w:id="12">
    <w:p w14:paraId="60B9E170" w14:textId="77777777" w:rsidR="000A3C88" w:rsidRPr="00615115" w:rsidRDefault="000A3C88">
      <w:pPr>
        <w:pStyle w:val="FootnoteText"/>
        <w:rPr>
          <w:lang w:val="en-US"/>
        </w:rPr>
      </w:pPr>
      <w:r>
        <w:rPr>
          <w:rStyle w:val="FootnoteReference"/>
        </w:rPr>
        <w:footnoteRef/>
      </w:r>
      <w:r w:rsidRPr="00615115">
        <w:rPr>
          <w:lang w:val="en-GB"/>
        </w:rPr>
        <w:t xml:space="preserve"> </w:t>
      </w:r>
      <w:r w:rsidRPr="000453E3">
        <w:rPr>
          <w:lang w:val="en-US"/>
        </w:rPr>
        <w:t xml:space="preserve">Un compte rendu détaillé du tournage, jour-par-jour, est donné par </w:t>
      </w:r>
      <w:r w:rsidRPr="00615115">
        <w:rPr>
          <w:lang w:val="en-US"/>
        </w:rPr>
        <w:t>Mark Thomas</w:t>
      </w:r>
      <w:r>
        <w:rPr>
          <w:lang w:val="en-US"/>
        </w:rPr>
        <w:t xml:space="preserve"> McGee</w:t>
      </w:r>
      <w:r w:rsidRPr="00615115">
        <w:rPr>
          <w:lang w:val="en-US"/>
        </w:rPr>
        <w:t xml:space="preserve">, </w:t>
      </w:r>
      <w:r w:rsidRPr="00615115">
        <w:rPr>
          <w:i/>
          <w:lang w:val="en-US"/>
        </w:rPr>
        <w:t>Invasion of the Body Snatchers: The Making of a Classic</w:t>
      </w:r>
      <w:r w:rsidRPr="00615115">
        <w:rPr>
          <w:lang w:val="en-US"/>
        </w:rPr>
        <w:t>, Duncan, BearManor, 2012</w:t>
      </w:r>
      <w:r>
        <w:rPr>
          <w:lang w:val="en-US"/>
        </w:rPr>
        <w:t>, pp. 43-59</w:t>
      </w:r>
      <w:r w:rsidRPr="00615115">
        <w:rPr>
          <w:lang w:val="en-US"/>
        </w:rPr>
        <w:t>.</w:t>
      </w:r>
    </w:p>
  </w:footnote>
  <w:footnote w:id="13">
    <w:p w14:paraId="560A82AB" w14:textId="77777777" w:rsidR="000A3C88" w:rsidRPr="000453E3" w:rsidRDefault="000A3C88">
      <w:pPr>
        <w:pStyle w:val="FootnoteText"/>
        <w:rPr>
          <w:lang w:val="en-GB"/>
        </w:rPr>
      </w:pPr>
      <w:r>
        <w:rPr>
          <w:rStyle w:val="FootnoteReference"/>
        </w:rPr>
        <w:footnoteRef/>
      </w:r>
      <w:r w:rsidRPr="00442D8B">
        <w:rPr>
          <w:lang w:val="fr-CH"/>
        </w:rPr>
        <w:t xml:space="preserve"> Grant cite un communiqué de presse trouvé dans les archives Wagner affirmant que le film </w:t>
      </w:r>
      <w:r>
        <w:rPr>
          <w:lang w:val="fr-CH"/>
        </w:rPr>
        <w:t xml:space="preserve">« établit un record en commençant son tournage 90 jours après que la dernière partie ait été publiée dans </w:t>
      </w:r>
      <w:r>
        <w:rPr>
          <w:i/>
          <w:lang w:val="fr-CH"/>
        </w:rPr>
        <w:t>Collider’s</w:t>
      </w:r>
      <w:r>
        <w:rPr>
          <w:lang w:val="fr-CH"/>
        </w:rPr>
        <w:t> » (« </w:t>
      </w:r>
      <w:r w:rsidRPr="000453E3">
        <w:rPr>
          <w:lang w:val="fr-CH"/>
        </w:rPr>
        <w:t xml:space="preserve">it established a record in reaching the photography stage 90 days after the last installment was published in </w:t>
      </w:r>
      <w:r w:rsidRPr="000453E3">
        <w:rPr>
          <w:i/>
          <w:lang w:val="fr-CH"/>
        </w:rPr>
        <w:t>Collider’s</w:t>
      </w:r>
      <w:r w:rsidRPr="000453E3">
        <w:rPr>
          <w:lang w:val="fr-CH"/>
        </w:rPr>
        <w:t> </w:t>
      </w:r>
      <w:r>
        <w:rPr>
          <w:lang w:val="fr-CH"/>
        </w:rPr>
        <w:t xml:space="preserve">»). </w:t>
      </w:r>
      <w:r w:rsidRPr="000453E3">
        <w:rPr>
          <w:lang w:val="en-GB"/>
        </w:rPr>
        <w:t xml:space="preserve">Cité dans Barry Keith Grant, </w:t>
      </w:r>
      <w:r w:rsidRPr="000453E3">
        <w:rPr>
          <w:i/>
          <w:lang w:val="en-GB"/>
        </w:rPr>
        <w:t>op. cit.</w:t>
      </w:r>
      <w:r w:rsidRPr="000453E3">
        <w:rPr>
          <w:lang w:val="en-GB"/>
        </w:rPr>
        <w:t>, p. 35.</w:t>
      </w:r>
    </w:p>
  </w:footnote>
  <w:footnote w:id="14">
    <w:p w14:paraId="6C43B30F" w14:textId="77777777" w:rsidR="000A3C88" w:rsidRPr="00714EA0" w:rsidRDefault="000A3C88">
      <w:pPr>
        <w:pStyle w:val="FootnoteText"/>
        <w:rPr>
          <w:lang w:val="en-GB"/>
        </w:rPr>
      </w:pPr>
      <w:r>
        <w:rPr>
          <w:rStyle w:val="FootnoteReference"/>
        </w:rPr>
        <w:footnoteRef/>
      </w:r>
      <w:r w:rsidRPr="00714EA0">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7 </w:t>
      </w:r>
    </w:p>
  </w:footnote>
  <w:footnote w:id="15">
    <w:p w14:paraId="7C393796" w14:textId="77777777" w:rsidR="000A3C88" w:rsidRPr="00F150B4" w:rsidRDefault="000A3C88">
      <w:pPr>
        <w:pStyle w:val="FootnoteText"/>
        <w:rPr>
          <w:lang w:val="en-GB"/>
        </w:rPr>
      </w:pPr>
      <w:r>
        <w:rPr>
          <w:rStyle w:val="FootnoteReference"/>
        </w:rPr>
        <w:footnoteRef/>
      </w:r>
      <w:r w:rsidRPr="00F150B4">
        <w:rPr>
          <w:lang w:val="en-GB"/>
        </w:rPr>
        <w:t xml:space="preserve"> « unsympathetic treatment »</w:t>
      </w:r>
      <w:r>
        <w:rPr>
          <w:lang w:val="en-GB"/>
        </w:rPr>
        <w:t>.</w:t>
      </w:r>
      <w:r w:rsidRPr="00F150B4">
        <w:rPr>
          <w:lang w:val="en-GB"/>
        </w:rPr>
        <w:t xml:space="preserve"> Walter Wagner, « Memorandum to Myself »</w:t>
      </w:r>
      <w:r>
        <w:rPr>
          <w:lang w:val="en-GB"/>
        </w:rPr>
        <w:t xml:space="preserve">, </w:t>
      </w:r>
      <w:r w:rsidRPr="000453E3">
        <w:rPr>
          <w:lang w:val="en-GB"/>
        </w:rPr>
        <w:t>24 aout 1955, 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 142.</w:t>
      </w:r>
    </w:p>
  </w:footnote>
  <w:footnote w:id="16">
    <w:p w14:paraId="3A16807C" w14:textId="77777777" w:rsidR="000A3C88" w:rsidRPr="00DA4D71" w:rsidRDefault="000A3C88">
      <w:pPr>
        <w:pStyle w:val="FootnoteText"/>
        <w:rPr>
          <w:lang w:val="en-GB"/>
        </w:rPr>
      </w:pPr>
      <w:r>
        <w:rPr>
          <w:rStyle w:val="FootnoteReference"/>
        </w:rPr>
        <w:footnoteRef/>
      </w:r>
      <w:r>
        <w:t xml:space="preserve"> </w:t>
      </w:r>
      <w:r>
        <w:rPr>
          <w:lang w:val="fr-CH"/>
        </w:rPr>
        <w:t xml:space="preserve">Que Grant date au 10 juin.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7">
    <w:p w14:paraId="0C4BECCB" w14:textId="77777777" w:rsidR="000A3C88" w:rsidRPr="007D4D4D" w:rsidRDefault="000A3C88">
      <w:pPr>
        <w:pStyle w:val="FootnoteText"/>
        <w:rPr>
          <w:lang w:val="fr-CH"/>
        </w:rPr>
      </w:pPr>
      <w:r>
        <w:rPr>
          <w:rStyle w:val="FootnoteReference"/>
        </w:rPr>
        <w:footnoteRef/>
      </w:r>
      <w:r w:rsidRPr="00203883">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2. </w:t>
      </w:r>
      <w:r w:rsidRPr="007D4D4D">
        <w:rPr>
          <w:lang w:val="fr-CH"/>
        </w:rPr>
        <w:t>Lettre également mentionnée</w:t>
      </w:r>
      <w:r>
        <w:rPr>
          <w:lang w:val="fr-CH"/>
        </w:rPr>
        <w:t>, mais non reproduite, dans</w:t>
      </w:r>
      <w:r w:rsidRPr="007D4D4D">
        <w:rPr>
          <w:lang w:val="fr-CH"/>
        </w:rPr>
        <w:t xml:space="preserve"> </w:t>
      </w:r>
      <w:r w:rsidRPr="00790665">
        <w:rPr>
          <w:lang w:val="fr-CH"/>
        </w:rPr>
        <w:t xml:space="preserve">Al LaValley (éd.), </w:t>
      </w:r>
      <w:r w:rsidRPr="00790665">
        <w:rPr>
          <w:i/>
          <w:lang w:val="fr-CH"/>
        </w:rPr>
        <w:t>op. cit.</w:t>
      </w:r>
      <w:r w:rsidRPr="00790665">
        <w:rPr>
          <w:lang w:val="fr-CH"/>
        </w:rPr>
        <w:t>, p. 132.</w:t>
      </w:r>
    </w:p>
  </w:footnote>
  <w:footnote w:id="18">
    <w:p w14:paraId="57C7CFC2" w14:textId="77777777" w:rsidR="000A3C88" w:rsidRPr="000453E3" w:rsidRDefault="000A3C88">
      <w:pPr>
        <w:pStyle w:val="FootnoteText"/>
        <w:rPr>
          <w:lang w:val="fr-CH"/>
        </w:rPr>
      </w:pPr>
      <w:r>
        <w:rPr>
          <w:rStyle w:val="FootnoteReference"/>
        </w:rPr>
        <w:footnoteRef/>
      </w:r>
      <w:r w:rsidRPr="000453E3">
        <w:rPr>
          <w:lang w:val="fr-CH"/>
        </w:rPr>
        <w:t xml:space="preserve"> Walter Wagner, « The Body Snatchers – Memorandum », 8 juillet 1955, reproduit dans Al LaValley (éd.), </w:t>
      </w:r>
      <w:r w:rsidRPr="000453E3">
        <w:rPr>
          <w:i/>
          <w:lang w:val="fr-CH"/>
        </w:rPr>
        <w:t>op. cit.</w:t>
      </w:r>
      <w:r w:rsidRPr="000453E3">
        <w:rPr>
          <w:lang w:val="fr-CH"/>
        </w:rPr>
        <w:t>, pp. 134-137.</w:t>
      </w:r>
    </w:p>
  </w:footnote>
  <w:footnote w:id="19">
    <w:p w14:paraId="277A1F2B" w14:textId="77777777" w:rsidR="000A3C88" w:rsidRPr="001647B1" w:rsidRDefault="000A3C88">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20">
    <w:p w14:paraId="130A785C" w14:textId="77777777" w:rsidR="000A3C88" w:rsidRPr="002762C4" w:rsidRDefault="000A3C88">
      <w:pPr>
        <w:pStyle w:val="FootnoteText"/>
        <w:rPr>
          <w:lang w:val="en-GB"/>
        </w:rPr>
      </w:pPr>
      <w:r>
        <w:rPr>
          <w:rStyle w:val="FootnoteReference"/>
        </w:rPr>
        <w:footnoteRef/>
      </w:r>
      <w:r w:rsidRPr="002762C4">
        <w:rPr>
          <w:lang w:val="en-GB"/>
        </w:rPr>
        <w:t xml:space="preserve"> « make the movie’s message more explicit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1">
    <w:p w14:paraId="13B81CB1" w14:textId="77777777" w:rsidR="000A3C88" w:rsidRPr="00790665" w:rsidRDefault="000A3C88">
      <w:pPr>
        <w:pStyle w:val="FootnoteText"/>
        <w:rPr>
          <w:lang w:val="en-GB"/>
        </w:rPr>
      </w:pPr>
      <w:r>
        <w:rPr>
          <w:rStyle w:val="FootnoteReference"/>
        </w:rPr>
        <w:footnoteRef/>
      </w:r>
      <w:r w:rsidRPr="002762C4">
        <w:rPr>
          <w:lang w:val="en-GB"/>
        </w:rPr>
        <w:t xml:space="preserve"> « help viewers follow the story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2">
    <w:p w14:paraId="19317FC8" w14:textId="77777777" w:rsidR="000A3C88" w:rsidRPr="005D1991" w:rsidRDefault="000A3C88">
      <w:pPr>
        <w:pStyle w:val="FootnoteText"/>
        <w:rPr>
          <w:lang w:val="en-GB"/>
        </w:rPr>
      </w:pPr>
      <w:r>
        <w:rPr>
          <w:rStyle w:val="FootnoteReference"/>
        </w:rPr>
        <w:footnoteRef/>
      </w:r>
      <w:r w:rsidRPr="005D1991">
        <w:rPr>
          <w:lang w:val="en-GB"/>
        </w:rPr>
        <w:t xml:space="preserve"> « heighten the theme ».</w:t>
      </w:r>
      <w:r w:rsidRPr="005D1991">
        <w:rPr>
          <w:lang w:val="en-US"/>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4.</w:t>
      </w:r>
    </w:p>
  </w:footnote>
  <w:footnote w:id="23">
    <w:p w14:paraId="1AFFC817" w14:textId="77777777" w:rsidR="000A3C88" w:rsidRPr="00DD5163" w:rsidRDefault="000A3C88">
      <w:pPr>
        <w:pStyle w:val="FootnoteText"/>
        <w:rPr>
          <w:lang w:val="en-GB"/>
        </w:rPr>
      </w:pPr>
      <w:r>
        <w:rPr>
          <w:rStyle w:val="FootnoteReference"/>
        </w:rPr>
        <w:footnoteRef/>
      </w:r>
      <w:r w:rsidRPr="00DD5163">
        <w:rPr>
          <w:lang w:val="en-GB"/>
        </w:rPr>
        <w:t xml:space="preserve"> « add a note of respectability ». </w:t>
      </w:r>
      <w:r w:rsidRPr="00615115">
        <w:rPr>
          <w:lang w:val="en-US"/>
        </w:rPr>
        <w:t>Mark Thomas</w:t>
      </w:r>
      <w:r>
        <w:rPr>
          <w:lang w:val="en-US"/>
        </w:rPr>
        <w:t xml:space="preserve"> McGee</w:t>
      </w:r>
      <w:r w:rsidRPr="00615115">
        <w:rPr>
          <w:lang w:val="en-US"/>
        </w:rPr>
        <w:t xml:space="preserve">, </w:t>
      </w:r>
      <w:r>
        <w:rPr>
          <w:i/>
          <w:lang w:val="en-US"/>
        </w:rPr>
        <w:t>op. cit.</w:t>
      </w:r>
      <w:r>
        <w:rPr>
          <w:lang w:val="en-US"/>
        </w:rPr>
        <w:t>, p. 62.</w:t>
      </w:r>
    </w:p>
  </w:footnote>
  <w:footnote w:id="24">
    <w:p w14:paraId="61ABE92E" w14:textId="77777777" w:rsidR="000A3C88" w:rsidRPr="0033473D" w:rsidRDefault="000A3C88" w:rsidP="009675C6">
      <w:pPr>
        <w:pStyle w:val="FootnoteText"/>
        <w:rPr>
          <w:lang w:val="en-GB"/>
        </w:rPr>
      </w:pPr>
      <w:r>
        <w:rPr>
          <w:rStyle w:val="FootnoteReference"/>
        </w:rPr>
        <w:footnoteRef/>
      </w:r>
      <w:r w:rsidRPr="0033473D">
        <w:rPr>
          <w:lang w:val="en-GB"/>
        </w:rPr>
        <w:t xml:space="preserve"> 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24 décembre</w:t>
      </w:r>
      <w:r>
        <w:rPr>
          <w:lang w:val="en-GB"/>
        </w:rPr>
        <w:t xml:space="preserve"> 1954, p. 73.</w:t>
      </w:r>
    </w:p>
  </w:footnote>
  <w:footnote w:id="25">
    <w:p w14:paraId="1B1D66D9" w14:textId="77777777" w:rsidR="000A3C88" w:rsidRPr="007272D0" w:rsidRDefault="000A3C88">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6">
    <w:p w14:paraId="51FF6434" w14:textId="77777777" w:rsidR="000A3C88" w:rsidRPr="00E714B8" w:rsidRDefault="000A3C88">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7">
    <w:p w14:paraId="4DB402C5" w14:textId="77777777" w:rsidR="000A3C88" w:rsidRPr="00273E7D" w:rsidRDefault="000A3C88">
      <w:pPr>
        <w:pStyle w:val="FootnoteText"/>
        <w:rPr>
          <w:lang w:val="en-GB"/>
        </w:rPr>
      </w:pPr>
      <w:r>
        <w:rPr>
          <w:rStyle w:val="FootnoteReference"/>
        </w:rPr>
        <w:footnoteRef/>
      </w:r>
      <w:r w:rsidRPr="00273E7D">
        <w:rPr>
          <w:lang w:val="en-GB"/>
        </w:rPr>
        <w:t xml:space="preserve"> « its instability ».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5.</w:t>
      </w:r>
    </w:p>
  </w:footnote>
  <w:footnote w:id="28">
    <w:p w14:paraId="0DDB1E47" w14:textId="77777777" w:rsidR="000A3C88" w:rsidRPr="004453D9" w:rsidRDefault="000A3C88">
      <w:pPr>
        <w:pStyle w:val="FootnoteText"/>
        <w:rPr>
          <w:lang w:val="fr-CH"/>
        </w:rPr>
      </w:pPr>
      <w:r>
        <w:rPr>
          <w:rStyle w:val="FootnoteReference"/>
        </w:rPr>
        <w:footnoteRef/>
      </w:r>
      <w:r>
        <w:t xml:space="preserve"> </w:t>
      </w:r>
      <w:r>
        <w:rPr>
          <w:lang w:val="fr-CH"/>
        </w:rPr>
        <w:t xml:space="preserve">Seul le </w:t>
      </w:r>
      <w:r w:rsidRPr="000453E3">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29">
    <w:p w14:paraId="2A25540C" w14:textId="77777777" w:rsidR="000A3C88" w:rsidRPr="00473CD2" w:rsidRDefault="000A3C88">
      <w:pPr>
        <w:pStyle w:val="FootnoteText"/>
        <w:rPr>
          <w:lang w:val="fr-CH"/>
        </w:rPr>
      </w:pPr>
      <w:r>
        <w:rPr>
          <w:rStyle w:val="FootnoteReference"/>
        </w:rPr>
        <w:footnoteRef/>
      </w:r>
      <w:r>
        <w:t xml:space="preserve"> Don Siegel, « Letter to Walter Wagner »,  19 mai 1955, reproduit dans </w:t>
      </w:r>
      <w:r w:rsidRPr="00BD3D47">
        <w:rPr>
          <w:lang w:val="fr-CH"/>
        </w:rPr>
        <w:t xml:space="preserve">Al LaValley (éd.), </w:t>
      </w:r>
      <w:r w:rsidRPr="00BD3D47">
        <w:rPr>
          <w:i/>
          <w:lang w:val="fr-CH"/>
        </w:rPr>
        <w:t>op. cit.</w:t>
      </w:r>
      <w:r w:rsidRPr="00BD3D47">
        <w:rPr>
          <w:lang w:val="fr-CH"/>
        </w:rPr>
        <w:t xml:space="preserve">, pp. 129-132; </w:t>
      </w:r>
      <w:r>
        <w:t xml:space="preserve">Don Siegel, « Memorandum to Walter Wagner »,  21 septembre 1955, reproduit dans </w:t>
      </w:r>
      <w:r w:rsidRPr="00BD3D47">
        <w:rPr>
          <w:lang w:val="fr-CH"/>
        </w:rPr>
        <w:t xml:space="preserve">Al LaValley (éd.), </w:t>
      </w:r>
      <w:r w:rsidRPr="00BD3D47">
        <w:rPr>
          <w:i/>
          <w:lang w:val="fr-CH"/>
        </w:rPr>
        <w:t>op. cit.</w:t>
      </w:r>
      <w:r w:rsidRPr="00BD3D47">
        <w:rPr>
          <w:lang w:val="fr-CH"/>
        </w:rPr>
        <w:t xml:space="preserve">, pp. </w:t>
      </w:r>
      <w:r>
        <w:rPr>
          <w:lang w:val="fr-CH"/>
        </w:rPr>
        <w:t>135-137.</w:t>
      </w:r>
    </w:p>
  </w:footnote>
  <w:footnote w:id="30">
    <w:p w14:paraId="75162A6C" w14:textId="77777777" w:rsidR="000A3C88" w:rsidRPr="002835A0" w:rsidRDefault="000A3C88">
      <w:pPr>
        <w:pStyle w:val="FootnoteText"/>
        <w:rPr>
          <w:lang w:val="en-GB"/>
        </w:rPr>
      </w:pPr>
      <w:r>
        <w:rPr>
          <w:rStyle w:val="FootnoteReference"/>
        </w:rPr>
        <w:footnoteRef/>
      </w:r>
      <w:r w:rsidRPr="002835A0">
        <w:rPr>
          <w:lang w:val="en-GB"/>
        </w:rPr>
        <w:t xml:space="preserve"> Walter Wagner, « Suggestions for Additions to the Film », 3 mai 1955, </w:t>
      </w:r>
      <w:r w:rsidRPr="000453E3">
        <w:rPr>
          <w:lang w:val="en-GB"/>
        </w:rPr>
        <w:t>reproduit dans</w:t>
      </w:r>
      <w:r w:rsidRPr="002835A0">
        <w:rPr>
          <w:lang w:val="en-GB"/>
        </w:rPr>
        <w:t xml:space="preserve"> Al LaValley (éd.), </w:t>
      </w:r>
      <w:r w:rsidRPr="002835A0">
        <w:rPr>
          <w:i/>
          <w:lang w:val="en-GB"/>
        </w:rPr>
        <w:t>op. cit.</w:t>
      </w:r>
      <w:r w:rsidRPr="002835A0">
        <w:rPr>
          <w:lang w:val="en-GB"/>
        </w:rPr>
        <w:t xml:space="preserve">, pp. </w:t>
      </w:r>
      <w:r>
        <w:rPr>
          <w:lang w:val="en-GB"/>
        </w:rPr>
        <w:t xml:space="preserve">133-134; </w:t>
      </w:r>
      <w:r w:rsidRPr="00990D12">
        <w:rPr>
          <w:lang w:val="en-GB"/>
        </w:rPr>
        <w:t>Walter Wagner, « The Body Snatchers – Memorandum », 8 juillet 1955,</w:t>
      </w:r>
      <w:r>
        <w:rPr>
          <w:lang w:val="en-GB"/>
        </w:rPr>
        <w:t xml:space="preserve"> </w:t>
      </w:r>
      <w:r w:rsidRPr="000453E3">
        <w:rPr>
          <w:lang w:val="en-GB"/>
        </w:rPr>
        <w:t>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34-137.</w:t>
      </w:r>
    </w:p>
  </w:footnote>
  <w:footnote w:id="31">
    <w:p w14:paraId="6E6657CF" w14:textId="77777777" w:rsidR="000A3C88" w:rsidRPr="00F44F69" w:rsidRDefault="000A3C88">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2">
    <w:p w14:paraId="674393A9" w14:textId="77777777" w:rsidR="000A3C88" w:rsidRPr="000453E3" w:rsidRDefault="000A3C88">
      <w:pPr>
        <w:pStyle w:val="FootnoteText"/>
        <w:rPr>
          <w:lang w:val="en-GB"/>
        </w:rPr>
      </w:pPr>
      <w:r>
        <w:rPr>
          <w:rStyle w:val="FootnoteReference"/>
        </w:rPr>
        <w:footnoteRef/>
      </w:r>
      <w:r w:rsidRPr="000453E3">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26.</w:t>
      </w:r>
    </w:p>
  </w:footnote>
  <w:footnote w:id="33">
    <w:p w14:paraId="2684B727" w14:textId="77777777" w:rsidR="000A3C88" w:rsidRPr="00F245C7" w:rsidRDefault="000A3C88">
      <w:pPr>
        <w:pStyle w:val="FootnoteText"/>
        <w:rPr>
          <w:lang w:val="en-GB"/>
        </w:rPr>
      </w:pPr>
      <w:r>
        <w:rPr>
          <w:rStyle w:val="FootnoteReference"/>
        </w:rPr>
        <w:footnoteRef/>
      </w:r>
      <w:r w:rsidRPr="00F245C7">
        <w:rPr>
          <w:lang w:val="en-GB"/>
        </w:rPr>
        <w:t xml:space="preserve"> </w:t>
      </w:r>
      <w:r w:rsidRPr="002835A0">
        <w:rPr>
          <w:lang w:val="en-GB"/>
        </w:rPr>
        <w:t>«</w:t>
      </w:r>
      <w:r>
        <w:rPr>
          <w:lang w:val="en-GB"/>
        </w:rPr>
        <w:t xml:space="preserve"> more optimistic ending </w:t>
      </w:r>
      <w:r w:rsidRPr="002835A0">
        <w:rPr>
          <w:lang w:val="en-GB"/>
        </w:rPr>
        <w:t>»</w:t>
      </w:r>
      <w:r>
        <w:rPr>
          <w:lang w:val="en-GB"/>
        </w:rPr>
        <w:t xml:space="preserve">. </w:t>
      </w:r>
      <w:r w:rsidRPr="00FB7C1C">
        <w:rPr>
          <w:lang w:val="en-US"/>
        </w:rPr>
        <w:t>J.</w:t>
      </w:r>
      <w:r>
        <w:rPr>
          <w:lang w:val="en-US"/>
        </w:rPr>
        <w:t xml:space="preserve"> Hoberman</w:t>
      </w:r>
      <w:r w:rsidRPr="00FB7C1C">
        <w:rPr>
          <w:lang w:val="en-US"/>
        </w:rPr>
        <w:t xml:space="preserve">, « Paranoia and the Pods », </w:t>
      </w:r>
      <w:r w:rsidRPr="00FB7C1C">
        <w:rPr>
          <w:i/>
          <w:lang w:val="en-US"/>
        </w:rPr>
        <w:t>Sight and Sound</w:t>
      </w:r>
      <w:r w:rsidRPr="00FB7C1C">
        <w:rPr>
          <w:lang w:val="en-US"/>
        </w:rPr>
        <w:t>, Vol. 4, No. 5, m</w:t>
      </w:r>
      <w:r>
        <w:rPr>
          <w:lang w:val="en-US"/>
        </w:rPr>
        <w:t>ai 1994, p. 30</w:t>
      </w:r>
    </w:p>
  </w:footnote>
  <w:footnote w:id="34">
    <w:p w14:paraId="4C731734" w14:textId="77777777" w:rsidR="000A3C88" w:rsidRPr="0054296B" w:rsidRDefault="000A3C88">
      <w:pPr>
        <w:pStyle w:val="FootnoteText"/>
        <w:rPr>
          <w:lang w:val="en-GB"/>
        </w:rPr>
      </w:pPr>
      <w:r>
        <w:rPr>
          <w:rStyle w:val="FootnoteReference"/>
        </w:rPr>
        <w:footnoteRef/>
      </w:r>
      <w:r w:rsidRPr="0054296B">
        <w:rPr>
          <w:lang w:val="en-GB"/>
        </w:rPr>
        <w:t xml:space="preserve"> </w:t>
      </w:r>
      <w:r w:rsidRPr="002835A0">
        <w:rPr>
          <w:lang w:val="en-GB"/>
        </w:rPr>
        <w:t>«</w:t>
      </w:r>
      <w:r>
        <w:rPr>
          <w:lang w:val="en-GB"/>
        </w:rPr>
        <w:t xml:space="preserve"> compromised the power of the original </w:t>
      </w:r>
      <w:r w:rsidRPr="002835A0">
        <w:rPr>
          <w:lang w:val="en-GB"/>
        </w:rPr>
        <w:t>»</w:t>
      </w:r>
      <w:r>
        <w:rPr>
          <w:lang w:val="en-GB"/>
        </w:rPr>
        <w:t xml:space="preserve">. </w:t>
      </w:r>
      <w:r w:rsidRPr="00FB7C1C">
        <w:rPr>
          <w:lang w:val="en-US"/>
        </w:rPr>
        <w:t>Georges</w:t>
      </w:r>
      <w:r>
        <w:rPr>
          <w:lang w:val="en-US"/>
        </w:rPr>
        <w:t xml:space="preserve"> Turner</w:t>
      </w:r>
      <w:r w:rsidRPr="00FB7C1C">
        <w:rPr>
          <w:lang w:val="en-US"/>
        </w:rPr>
        <w:t xml:space="preserve">, « A Case for Insomnia », </w:t>
      </w:r>
      <w:r w:rsidRPr="00FB7C1C">
        <w:rPr>
          <w:i/>
          <w:lang w:val="en-US"/>
        </w:rPr>
        <w:t>American Cinematographer</w:t>
      </w:r>
      <w:r w:rsidRPr="00FB7C1C">
        <w:rPr>
          <w:lang w:val="en-US"/>
        </w:rPr>
        <w:t>, Vol. 78, No</w:t>
      </w:r>
      <w:r>
        <w:rPr>
          <w:lang w:val="en-US"/>
        </w:rPr>
        <w:t>. 3, mars 1997, p. 80</w:t>
      </w:r>
    </w:p>
  </w:footnote>
  <w:footnote w:id="35">
    <w:p w14:paraId="764DFD07" w14:textId="77777777" w:rsidR="000A3C88" w:rsidRPr="00BD7D03" w:rsidRDefault="000A3C88">
      <w:pPr>
        <w:pStyle w:val="FootnoteText"/>
        <w:rPr>
          <w:lang w:val="fr-CH"/>
        </w:rPr>
      </w:pPr>
      <w:r>
        <w:rPr>
          <w:rStyle w:val="FootnoteReference"/>
        </w:rPr>
        <w:footnoteRef/>
      </w:r>
      <w:r>
        <w:t xml:space="preserve"> </w:t>
      </w:r>
      <w:r>
        <w:rPr>
          <w:lang w:val="fr-CH"/>
        </w:rPr>
        <w:t xml:space="preserve">Et donc, en certains termes, </w:t>
      </w:r>
      <w:r w:rsidRPr="00BD7D03">
        <w:rPr>
          <w:i/>
          <w:lang w:val="fr-CH"/>
        </w:rPr>
        <w:t>ultime</w:t>
      </w:r>
      <w:r>
        <w:rPr>
          <w:lang w:val="fr-CH"/>
        </w:rPr>
        <w:t>.</w:t>
      </w:r>
    </w:p>
  </w:footnote>
  <w:footnote w:id="36">
    <w:p w14:paraId="28F0FF43" w14:textId="77777777" w:rsidR="000A3C88" w:rsidRPr="00674BEA" w:rsidRDefault="000A3C88">
      <w:pPr>
        <w:pStyle w:val="FootnoteText"/>
        <w:rPr>
          <w:szCs w:val="20"/>
          <w:lang w:val="en-US"/>
        </w:rPr>
      </w:pPr>
      <w:r w:rsidRPr="00674BEA">
        <w:rPr>
          <w:rStyle w:val="FootnoteReference"/>
          <w:szCs w:val="20"/>
        </w:rPr>
        <w:footnoteRef/>
      </w:r>
      <w:r w:rsidRPr="00674BEA">
        <w:rPr>
          <w:szCs w:val="20"/>
          <w:lang w:val="en-GB"/>
        </w:rPr>
        <w:t xml:space="preserve"> </w:t>
      </w:r>
      <w:r w:rsidRPr="00674BEA">
        <w:rPr>
          <w:szCs w:val="20"/>
          <w:lang w:val="en-US"/>
        </w:rPr>
        <w:t xml:space="preserve">MATTHEWS, Melvin E. Jr, </w:t>
      </w:r>
      <w:r w:rsidRPr="00674BEA">
        <w:rPr>
          <w:i/>
          <w:szCs w:val="20"/>
          <w:lang w:val="en-US"/>
        </w:rPr>
        <w:t>Hostile Aliens, Hollywood and Today’s News. 1950s Science Fiction Films and 9/11</w:t>
      </w:r>
      <w:r w:rsidRPr="00674BEA">
        <w:rPr>
          <w:szCs w:val="20"/>
          <w:lang w:val="en-US"/>
        </w:rPr>
        <w:t>, New York, Algora Publishing, 2007, p. 39.</w:t>
      </w:r>
    </w:p>
  </w:footnote>
  <w:footnote w:id="37">
    <w:p w14:paraId="407D81C9" w14:textId="77777777" w:rsidR="000A3C88" w:rsidRPr="00D43576" w:rsidRDefault="000A3C88">
      <w:pPr>
        <w:pStyle w:val="FootnoteText"/>
        <w:rPr>
          <w:szCs w:val="20"/>
          <w:lang w:val="en-US"/>
        </w:rPr>
      </w:pPr>
      <w:r w:rsidRPr="00674BEA">
        <w:rPr>
          <w:rStyle w:val="FootnoteReference"/>
          <w:szCs w:val="20"/>
        </w:rPr>
        <w:footnoteRef/>
      </w:r>
      <w:r w:rsidRPr="00674BEA">
        <w:rPr>
          <w:szCs w:val="20"/>
          <w:lang w:val="en-GB"/>
        </w:rPr>
        <w:t xml:space="preserve"> « The ending leaves open the possibility that the FBI, police, and military may themselves already be controlled by the pod people</w:t>
      </w:r>
      <w:r w:rsidRPr="00D43576">
        <w:rPr>
          <w:szCs w:val="20"/>
          <w:lang w:val="en-GB"/>
        </w:rPr>
        <w:t xml:space="preserve">. ». </w:t>
      </w:r>
      <w:r w:rsidRPr="00D43576">
        <w:rPr>
          <w:szCs w:val="20"/>
          <w:lang w:val="en-US"/>
        </w:rPr>
        <w:t xml:space="preserve">M. Keith Booker, </w:t>
      </w:r>
      <w:r w:rsidRPr="00D43576">
        <w:rPr>
          <w:i/>
          <w:szCs w:val="20"/>
          <w:lang w:val="en-US"/>
        </w:rPr>
        <w:t>Alternate Americas: Science Fiction Films and American Culture</w:t>
      </w:r>
      <w:r w:rsidRPr="00D43576">
        <w:rPr>
          <w:szCs w:val="20"/>
          <w:lang w:val="en-US"/>
        </w:rPr>
        <w:t>, Westport CT/London, Praeger, 2006, p. 64.</w:t>
      </w:r>
    </w:p>
  </w:footnote>
  <w:footnote w:id="38">
    <w:p w14:paraId="29E8CAB2" w14:textId="77777777" w:rsidR="000A3C88" w:rsidRPr="00B275A4" w:rsidRDefault="000A3C88">
      <w:pPr>
        <w:pStyle w:val="FootnoteText"/>
        <w:rPr>
          <w:szCs w:val="20"/>
          <w:lang w:val="fr-CH"/>
        </w:rPr>
      </w:pPr>
      <w:r w:rsidRPr="0030314E">
        <w:rPr>
          <w:rStyle w:val="FootnoteReference"/>
          <w:szCs w:val="20"/>
        </w:rPr>
        <w:footnoteRef/>
      </w:r>
      <w:r w:rsidRPr="00043CAF">
        <w:rPr>
          <w:szCs w:val="20"/>
        </w:rPr>
        <w:t xml:space="preserve"> S’aidant en réalité de « deux tablettes de Benzedrine », un des noms sous lesquels l’amphétamine était commerc</w:t>
      </w:r>
      <w:r w:rsidRPr="00F416FE">
        <w:rPr>
          <w:szCs w:val="20"/>
        </w:rPr>
        <w:t>ialisée. Le travail reviendra ultérieurement plus en détail sur l’utilisation de la drogue et le discours médical dans les films.</w:t>
      </w:r>
    </w:p>
  </w:footnote>
  <w:footnote w:id="39">
    <w:p w14:paraId="62B4DDDD"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This was futile of course –there were hundreds of pods– but the chance to take a stand is always the one to take.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2.</w:t>
      </w:r>
    </w:p>
  </w:footnote>
  <w:footnote w:id="40">
    <w:p w14:paraId="4FB040E6"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a roar of several cars coming down the highway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3.</w:t>
      </w:r>
    </w:p>
  </w:footnote>
  <w:footnote w:id="41">
    <w:p w14:paraId="37B69AB0"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How the FBI had intercepted the people trying to take pods to other towns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ibid.</w:t>
      </w:r>
    </w:p>
  </w:footnote>
  <w:footnote w:id="42">
    <w:p w14:paraId="73591153"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Barry Keith Grant, </w:t>
      </w:r>
      <w:r w:rsidRPr="00B275A4">
        <w:rPr>
          <w:i/>
          <w:szCs w:val="20"/>
          <w:lang w:val="en-GB"/>
        </w:rPr>
        <w:t>op. cit.</w:t>
      </w:r>
      <w:r w:rsidRPr="00B275A4">
        <w:rPr>
          <w:szCs w:val="20"/>
          <w:lang w:val="en-GB"/>
        </w:rPr>
        <w:t>, p. 37.</w:t>
      </w:r>
    </w:p>
  </w:footnote>
  <w:footnote w:id="43">
    <w:p w14:paraId="3AFA909E" w14:textId="77777777" w:rsidR="000A3C88" w:rsidRPr="00F62E57" w:rsidRDefault="000A3C88">
      <w:pPr>
        <w:pStyle w:val="FootnoteText"/>
        <w:rPr>
          <w:i/>
          <w:szCs w:val="20"/>
          <w:lang w:val="en-GB"/>
        </w:rPr>
      </w:pPr>
      <w:r w:rsidRPr="00B275A4">
        <w:rPr>
          <w:rStyle w:val="FootnoteReference"/>
          <w:szCs w:val="20"/>
        </w:rPr>
        <w:footnoteRef/>
      </w:r>
      <w:r w:rsidRPr="00B275A4">
        <w:rPr>
          <w:szCs w:val="20"/>
        </w:rPr>
        <w:t xml:space="preserve"> </w:t>
      </w:r>
      <w:r w:rsidRPr="00B275A4">
        <w:rPr>
          <w:szCs w:val="20"/>
          <w:lang w:val="fr-CH"/>
        </w:rPr>
        <w:t>Grant citant un mémo de Siegel adressé à Wagner et daté</w:t>
      </w:r>
      <w:r>
        <w:rPr>
          <w:szCs w:val="20"/>
          <w:lang w:val="fr-CH"/>
        </w:rPr>
        <w:t xml:space="preserve"> </w:t>
      </w:r>
      <w:r w:rsidRPr="00F62E57">
        <w:rPr>
          <w:szCs w:val="20"/>
          <w:lang w:val="fr-CH"/>
        </w:rPr>
        <w:t xml:space="preserve">du 21 septembre 1955. </w:t>
      </w:r>
      <w:r w:rsidRPr="00F62E57">
        <w:rPr>
          <w:szCs w:val="20"/>
          <w:lang w:val="en-GB"/>
        </w:rPr>
        <w:t xml:space="preserve">Barry Keith Grant, </w:t>
      </w:r>
      <w:r w:rsidRPr="00F62E57">
        <w:rPr>
          <w:i/>
          <w:szCs w:val="20"/>
          <w:lang w:val="en-GB"/>
        </w:rPr>
        <w:t>ibid.</w:t>
      </w:r>
    </w:p>
  </w:footnote>
  <w:footnote w:id="44">
    <w:p w14:paraId="398AD3CB" w14:textId="77777777" w:rsidR="000A3C88" w:rsidRPr="00D43576" w:rsidRDefault="000A3C88">
      <w:pPr>
        <w:pStyle w:val="FootnoteText"/>
        <w:rPr>
          <w:szCs w:val="20"/>
          <w:lang w:val="en-GB"/>
        </w:rPr>
      </w:pPr>
      <w:r w:rsidRPr="00D43576">
        <w:rPr>
          <w:rStyle w:val="FootnoteReference"/>
          <w:szCs w:val="20"/>
        </w:rPr>
        <w:footnoteRef/>
      </w:r>
      <w:r w:rsidRPr="00D43576">
        <w:rPr>
          <w:szCs w:val="20"/>
          <w:lang w:val="en-GB"/>
        </w:rPr>
        <w:t xml:space="preserve"> Stuart M. Kaminsky, « Don Siegel on the Pod Society », in Thomas R. Adkins (éd.), </w:t>
      </w:r>
      <w:r w:rsidRPr="00D43576">
        <w:rPr>
          <w:i/>
          <w:szCs w:val="20"/>
          <w:lang w:val="en-GB"/>
        </w:rPr>
        <w:t>Science Fiction Films</w:t>
      </w:r>
      <w:r w:rsidRPr="00D43576">
        <w:rPr>
          <w:szCs w:val="20"/>
          <w:lang w:val="en-GB"/>
        </w:rPr>
        <w:t>, New York, Simon and Schustrer, 1976, pp. 73-82.</w:t>
      </w:r>
    </w:p>
  </w:footnote>
  <w:footnote w:id="45">
    <w:p w14:paraId="1DEBD6C9" w14:textId="77777777" w:rsidR="000A3C88" w:rsidRPr="00F200CA" w:rsidRDefault="000A3C88">
      <w:pPr>
        <w:pStyle w:val="FootnoteText"/>
        <w:rPr>
          <w:lang w:val="en-US"/>
        </w:rPr>
      </w:pPr>
      <w:r w:rsidRPr="0030314E">
        <w:rPr>
          <w:rStyle w:val="FootnoteReference"/>
          <w:szCs w:val="20"/>
        </w:rPr>
        <w:footnoteRef/>
      </w:r>
      <w:r w:rsidRPr="00043CAF">
        <w:rPr>
          <w:szCs w:val="20"/>
        </w:rPr>
        <w:t xml:space="preserve"> </w:t>
      </w:r>
      <w:r w:rsidRPr="00F416FE">
        <w:rPr>
          <w:szCs w:val="20"/>
          <w:lang w:val="fr-CH"/>
        </w:rPr>
        <w:t>Howard Hughes explique que certains cinéma</w:t>
      </w:r>
      <w:r w:rsidRPr="00B275A4">
        <w:rPr>
          <w:szCs w:val="20"/>
          <w:lang w:val="fr-CH"/>
        </w:rPr>
        <w:t xml:space="preserve">s diffusaient le film en coupant le récit cadre comme « The Siegel Version ». </w:t>
      </w:r>
      <w:r w:rsidRPr="00B275A4">
        <w:rPr>
          <w:szCs w:val="20"/>
          <w:lang w:val="en-GB"/>
        </w:rPr>
        <w:t xml:space="preserve">Voir </w:t>
      </w:r>
      <w:r w:rsidRPr="00B275A4">
        <w:rPr>
          <w:szCs w:val="20"/>
          <w:lang w:val="en-US"/>
        </w:rPr>
        <w:t xml:space="preserve">Howard Hughes, </w:t>
      </w:r>
      <w:r w:rsidRPr="00B275A4">
        <w:rPr>
          <w:i/>
          <w:szCs w:val="20"/>
          <w:lang w:val="en-US"/>
        </w:rPr>
        <w:t>Outer Limits: The Filmgoer’s Guide to the Great Science-Fiction Films</w:t>
      </w:r>
      <w:r w:rsidRPr="00B275A4">
        <w:rPr>
          <w:szCs w:val="20"/>
          <w:lang w:val="en-US"/>
        </w:rPr>
        <w:t>, London, I.B. Tauris, 2014, p. 49.</w:t>
      </w:r>
    </w:p>
  </w:footnote>
  <w:footnote w:id="46">
    <w:p w14:paraId="7B9B8DCB" w14:textId="77777777" w:rsidR="000A3C88" w:rsidRPr="0036714B" w:rsidRDefault="000A3C88">
      <w:pPr>
        <w:pStyle w:val="FootnoteText"/>
        <w:rPr>
          <w:lang w:val="en-US"/>
        </w:rPr>
      </w:pPr>
      <w:r>
        <w:rPr>
          <w:rStyle w:val="FootnoteReference"/>
        </w:rPr>
        <w:footnoteRef/>
      </w:r>
      <w:r w:rsidRPr="0036714B">
        <w:rPr>
          <w:lang w:val="en-GB"/>
        </w:rPr>
        <w:t xml:space="preserve"> </w:t>
      </w:r>
      <w:r w:rsidRPr="00474C78">
        <w:rPr>
          <w:lang w:val="en-GB"/>
        </w:rPr>
        <w:t>Pour une discussion de la place des autorités dans la l’imaginaire collectif américain durant la Guerre Froide, voir</w:t>
      </w:r>
      <w:r w:rsidRPr="0036714B">
        <w:rPr>
          <w:lang w:val="en-GB"/>
        </w:rPr>
        <w:t xml:space="preserve"> J. Hoberman, « The Communist </w:t>
      </w:r>
      <w:r>
        <w:rPr>
          <w:lang w:val="en-GB"/>
        </w:rPr>
        <w:t>W</w:t>
      </w:r>
      <w:r w:rsidRPr="0036714B">
        <w:rPr>
          <w:lang w:val="en-GB"/>
        </w:rPr>
        <w:t xml:space="preserve">as a </w:t>
      </w:r>
      <w:r>
        <w:rPr>
          <w:lang w:val="en-GB"/>
        </w:rPr>
        <w:t>T</w:t>
      </w:r>
      <w:r w:rsidRPr="0036714B">
        <w:rPr>
          <w:lang w:val="en-GB"/>
        </w:rPr>
        <w:t xml:space="preserve">hing for the FBI! », </w:t>
      </w:r>
      <w:r w:rsidRPr="0036714B">
        <w:rPr>
          <w:i/>
          <w:lang w:val="en-GB"/>
        </w:rPr>
        <w:t>in</w:t>
      </w:r>
      <w:r w:rsidRPr="0036714B">
        <w:rPr>
          <w:lang w:val="en-GB"/>
        </w:rPr>
        <w:t xml:space="preserve"> </w:t>
      </w:r>
      <w:r w:rsidRPr="0036714B">
        <w:rPr>
          <w:lang w:val="en-US"/>
        </w:rPr>
        <w:t>J.</w:t>
      </w:r>
      <w:r>
        <w:rPr>
          <w:lang w:val="en-US"/>
        </w:rPr>
        <w:t xml:space="preserve"> Hoberman</w:t>
      </w:r>
      <w:r w:rsidRPr="0036714B">
        <w:rPr>
          <w:lang w:val="en-US"/>
        </w:rPr>
        <w:t>,</w:t>
      </w:r>
      <w:r w:rsidRPr="0036714B">
        <w:rPr>
          <w:i/>
          <w:lang w:val="en-US"/>
        </w:rPr>
        <w:t xml:space="preserve"> An Army of Phantoms: American Movies and the Making of the Cold War</w:t>
      </w:r>
      <w:r w:rsidRPr="0036714B">
        <w:rPr>
          <w:lang w:val="en-US"/>
        </w:rPr>
        <w:t>, New Y</w:t>
      </w:r>
      <w:r>
        <w:rPr>
          <w:lang w:val="en-US"/>
        </w:rPr>
        <w:t>ork/London, The New Press, 2011, pp. 117-127.</w:t>
      </w:r>
    </w:p>
  </w:footnote>
  <w:footnote w:id="47">
    <w:p w14:paraId="199BAE78" w14:textId="77777777" w:rsidR="000A3C88" w:rsidRPr="002367B5" w:rsidRDefault="000A3C88">
      <w:pPr>
        <w:pStyle w:val="FootnoteText"/>
        <w:rPr>
          <w:lang w:val="fr-CH"/>
        </w:rPr>
      </w:pPr>
      <w:r>
        <w:rPr>
          <w:rStyle w:val="FootnoteReference"/>
        </w:rPr>
        <w:footnoteRef/>
      </w:r>
      <w:r>
        <w:t xml:space="preserve"> </w:t>
      </w:r>
      <w:r>
        <w:rPr>
          <w:lang w:val="fr-CH"/>
        </w:rPr>
        <w:t>La deuxième partie de ce chapitre s’efforcera de mettre en perspective la stabilité du texte de Finney dans la période de production et de diffusion du film et de ses remakes.</w:t>
      </w:r>
    </w:p>
  </w:footnote>
  <w:footnote w:id="48">
    <w:p w14:paraId="0480DFAE" w14:textId="77777777" w:rsidR="000A3C88" w:rsidRPr="005D0D75" w:rsidRDefault="000A3C88">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sidRPr="005D0D75">
        <w:rPr>
          <w:lang w:val="en-GB"/>
        </w:rPr>
        <w:t xml:space="preserve">Voir J. P. Telotte, </w:t>
      </w:r>
      <w:r w:rsidRPr="005D0D75">
        <w:rPr>
          <w:i/>
          <w:lang w:val="en-GB"/>
        </w:rPr>
        <w:t>Science Fiction Film</w:t>
      </w:r>
      <w:r w:rsidRPr="005D0D75">
        <w:rPr>
          <w:lang w:val="en-GB"/>
        </w:rPr>
        <w:t>, Cambridge, Cambridg</w:t>
      </w:r>
      <w:r>
        <w:rPr>
          <w:lang w:val="en-GB"/>
        </w:rPr>
        <w:t>e University Press, 2004 [2001], p. 14.</w:t>
      </w:r>
    </w:p>
  </w:footnote>
  <w:footnote w:id="49">
    <w:p w14:paraId="5F11BE85" w14:textId="77777777" w:rsidR="000A3C88" w:rsidRPr="00687CF3" w:rsidRDefault="000A3C88">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50">
    <w:p w14:paraId="46C6E9E1" w14:textId="77777777" w:rsidR="000A3C88" w:rsidRPr="00B13E43" w:rsidRDefault="000A3C88">
      <w:pPr>
        <w:pStyle w:val="FootnoteText"/>
        <w:rPr>
          <w:lang w:val="en-GB"/>
        </w:rPr>
      </w:pPr>
      <w:r>
        <w:rPr>
          <w:rStyle w:val="FootnoteReference"/>
        </w:rPr>
        <w:footnoteRef/>
      </w:r>
      <w:r w:rsidRPr="00B13E43">
        <w:rPr>
          <w:lang w:val="en-GB"/>
        </w:rPr>
        <w:t xml:space="preserve"> </w:t>
      </w:r>
      <w:r>
        <w:rPr>
          <w:lang w:val="en-GB"/>
        </w:rPr>
        <w:t>«</w:t>
      </w:r>
      <w:r w:rsidRPr="00B13E43">
        <w:rPr>
          <w:lang w:val="en-GB"/>
        </w:rPr>
        <w:t xml:space="preserve"> </w:t>
      </w:r>
      <w:r>
        <w:rPr>
          <w:lang w:val="en-GB"/>
        </w:rPr>
        <w:t xml:space="preserve">botany and biology professor at a local </w:t>
      </w:r>
      <w:r w:rsidRPr="00B13E43">
        <w:rPr>
          <w:lang w:val="en-GB"/>
        </w:rPr>
        <w:t>college ».</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790665">
        <w:rPr>
          <w:lang w:val="en-GB"/>
        </w:rPr>
        <w:t>décembre</w:t>
      </w:r>
      <w:r>
        <w:rPr>
          <w:lang w:val="en-GB"/>
        </w:rPr>
        <w:t xml:space="preserve"> 1954, p. 117.</w:t>
      </w:r>
    </w:p>
  </w:footnote>
  <w:footnote w:id="51">
    <w:p w14:paraId="5807365A" w14:textId="77777777" w:rsidR="000A3C88" w:rsidRPr="002358EB" w:rsidRDefault="000A3C88">
      <w:pPr>
        <w:pStyle w:val="FootnoteText"/>
        <w:rPr>
          <w:lang w:val="en-GB"/>
        </w:rPr>
      </w:pPr>
      <w:r>
        <w:rPr>
          <w:rStyle w:val="FootnoteReference"/>
        </w:rPr>
        <w:footnoteRef/>
      </w:r>
      <w:r w:rsidRPr="002358EB">
        <w:rPr>
          <w:lang w:val="en-GB"/>
        </w:rPr>
        <w:t xml:space="preserve"> « </w:t>
      </w:r>
      <w:r w:rsidRPr="002358EB">
        <w:rPr>
          <w:i/>
          <w:iCs/>
          <w:lang w:val="en-GB"/>
        </w:rPr>
        <w:t xml:space="preserve">mysterious objects </w:t>
      </w:r>
      <w:r>
        <w:rPr>
          <w:lang w:val="en-GB"/>
        </w:rPr>
        <w:t>found on a farm west of town</w:t>
      </w:r>
      <w:r w:rsidRPr="00B13E43">
        <w:rPr>
          <w:lang w:val="en-GB"/>
        </w:rPr>
        <w:t>».</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ibid.</w:t>
      </w:r>
    </w:p>
  </w:footnote>
  <w:footnote w:id="52">
    <w:p w14:paraId="27BCFDD4" w14:textId="77777777" w:rsidR="000A3C88" w:rsidRPr="00790665" w:rsidRDefault="000A3C88">
      <w:pPr>
        <w:pStyle w:val="FootnoteText"/>
        <w:rPr>
          <w:lang w:val="en-GB"/>
        </w:rPr>
      </w:pPr>
      <w:r>
        <w:rPr>
          <w:rStyle w:val="FootnoteReference"/>
        </w:rPr>
        <w:footnoteRef/>
      </w:r>
      <w:r>
        <w:t xml:space="preserve"> Finney accorde à la scène 3 pages entières à la scèn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sidRPr="00D648EA">
        <w:rPr>
          <w:lang w:val="en-GB"/>
        </w:rPr>
        <w:t>,</w:t>
      </w:r>
      <w:r>
        <w:rPr>
          <w:lang w:val="en-GB"/>
        </w:rPr>
        <w:t xml:space="preserve"> </w:t>
      </w:r>
      <w:r w:rsidRPr="00790665">
        <w:rPr>
          <w:lang w:val="en-GB"/>
        </w:rPr>
        <w:t>pp. 122-124</w:t>
      </w:r>
    </w:p>
  </w:footnote>
  <w:footnote w:id="53">
    <w:p w14:paraId="18626D68" w14:textId="77777777" w:rsidR="000A3C88" w:rsidRPr="007A72D6" w:rsidRDefault="000A3C88">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4">
    <w:p w14:paraId="130BFBE3" w14:textId="77777777" w:rsidR="000A3C88" w:rsidRPr="00E10598" w:rsidRDefault="000A3C88">
      <w:pPr>
        <w:pStyle w:val="FootnoteText"/>
        <w:rPr>
          <w:lang w:val="en-GB"/>
        </w:rPr>
      </w:pPr>
      <w:r>
        <w:rPr>
          <w:rStyle w:val="FootnoteReference"/>
        </w:rPr>
        <w:footnoteRef/>
      </w:r>
      <w:r w:rsidRPr="00E10598">
        <w:rPr>
          <w:lang w:val="en-GB"/>
        </w:rPr>
        <w:t xml:space="preserve"> « the reporter trapped me ».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2.</w:t>
      </w:r>
    </w:p>
  </w:footnote>
  <w:footnote w:id="55">
    <w:p w14:paraId="4DCAE36B" w14:textId="77777777" w:rsidR="000A3C88" w:rsidRPr="00EA50A4" w:rsidRDefault="000A3C88">
      <w:pPr>
        <w:pStyle w:val="FootnoteText"/>
      </w:pPr>
      <w:r>
        <w:rPr>
          <w:rStyle w:val="FootnoteReference"/>
        </w:rPr>
        <w:footnoteRef/>
      </w:r>
      <w:r>
        <w:t xml:space="preserve"> Un commentaire sur le rôle des médias totalement absent de la version de Siegel, mais qui sera réarticulée dans les versions de Kaufman et </w:t>
      </w:r>
      <w:r w:rsidRPr="00327ABA">
        <w:t>Hirschbiegel</w:t>
      </w:r>
      <w:r>
        <w:t>.</w:t>
      </w:r>
    </w:p>
  </w:footnote>
  <w:footnote w:id="56">
    <w:p w14:paraId="7B83634C" w14:textId="77777777" w:rsidR="000A3C88" w:rsidRPr="00281E86" w:rsidRDefault="000A3C88">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7">
    <w:p w14:paraId="7A855C3B" w14:textId="77777777" w:rsidR="000A3C88" w:rsidRPr="00790665" w:rsidRDefault="000A3C88">
      <w:pPr>
        <w:pStyle w:val="FootnoteText"/>
        <w:rPr>
          <w:lang w:val="en-GB"/>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 « </w:t>
      </w:r>
      <w:r w:rsidRPr="003724FD">
        <w:rPr>
          <w:lang w:val="fr-CH"/>
        </w:rPr>
        <w:t xml:space="preserve">completely evolved life, its ultimate form. </w:t>
      </w:r>
      <w:r>
        <w:rPr>
          <w:lang w:val="fr-CH"/>
        </w:rPr>
        <w:t>».</w:t>
      </w:r>
      <w:r w:rsidRPr="000E641A">
        <w:rPr>
          <w:lang w:val="fr-CH"/>
        </w:rPr>
        <w:t xml:space="preserv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4.</w:t>
      </w:r>
    </w:p>
  </w:footnote>
  <w:footnote w:id="58">
    <w:p w14:paraId="69304CED" w14:textId="77777777" w:rsidR="000A3C88" w:rsidRPr="007D0637" w:rsidRDefault="000A3C88">
      <w:pPr>
        <w:pStyle w:val="FootnoteText"/>
        <w:rPr>
          <w:lang w:val="fr-CH"/>
        </w:rPr>
      </w:pPr>
      <w:r>
        <w:rPr>
          <w:rStyle w:val="FootnoteReference"/>
        </w:rPr>
        <w:footnoteRef/>
      </w:r>
      <w:r>
        <w:t xml:space="preserve"> Personnage également présent dans le feuilleton sous le nom de « Dr. Mannie Kaufman ».</w:t>
      </w:r>
    </w:p>
  </w:footnote>
  <w:footnote w:id="59">
    <w:p w14:paraId="7D0405EC" w14:textId="77777777" w:rsidR="000A3C88" w:rsidRPr="00425F00" w:rsidRDefault="000A3C88">
      <w:pPr>
        <w:pStyle w:val="FootnoteText"/>
        <w:rPr>
          <w:lang w:val="fr-CH"/>
        </w:rPr>
      </w:pPr>
      <w:r>
        <w:rPr>
          <w:rStyle w:val="FootnoteReference"/>
        </w:rPr>
        <w:footnoteRef/>
      </w:r>
      <w:r>
        <w:t xml:space="preserve"> </w:t>
      </w:r>
      <w:r>
        <w:rPr>
          <w:lang w:val="fr-CH"/>
        </w:rPr>
        <w:t xml:space="preserve">Avant sa </w:t>
      </w:r>
      <w:r w:rsidRPr="00425F00">
        <w:rPr>
          <w:i/>
          <w:lang w:val="fr-CH"/>
        </w:rPr>
        <w:t>transformation</w:t>
      </w:r>
      <w:r>
        <w:rPr>
          <w:lang w:val="fr-CH"/>
        </w:rPr>
        <w:t>.</w:t>
      </w:r>
    </w:p>
  </w:footnote>
  <w:footnote w:id="60">
    <w:p w14:paraId="1E64292B" w14:textId="77777777" w:rsidR="000A3C88" w:rsidRPr="006C23DA" w:rsidRDefault="000A3C88">
      <w:pPr>
        <w:pStyle w:val="FootnoteText"/>
        <w:rPr>
          <w:lang w:val="fr-CH"/>
        </w:rPr>
      </w:pPr>
      <w:r>
        <w:rPr>
          <w:rStyle w:val="FootnoteReference"/>
        </w:rPr>
        <w:footnoteRef/>
      </w:r>
      <w:r>
        <w:t xml:space="preserve"> </w:t>
      </w:r>
      <w:r>
        <w:rPr>
          <w:lang w:val="fr-CH"/>
        </w:rPr>
        <w:t>Ou plutôt le manque d’émotions.</w:t>
      </w:r>
    </w:p>
  </w:footnote>
  <w:footnote w:id="61">
    <w:p w14:paraId="038C28F9" w14:textId="77777777" w:rsidR="000A3C88" w:rsidRPr="0040795E" w:rsidRDefault="000A3C88">
      <w:pPr>
        <w:pStyle w:val="FootnoteText"/>
        <w:rPr>
          <w:lang w:val="fr-CH"/>
        </w:rPr>
      </w:pPr>
      <w:r>
        <w:rPr>
          <w:rStyle w:val="FootnoteReference"/>
        </w:rPr>
        <w:footnoteRef/>
      </w:r>
      <w:r>
        <w:t xml:space="preserve"> </w:t>
      </w:r>
      <w:r>
        <w:rPr>
          <w:lang w:val="fr-CH"/>
        </w:rPr>
        <w:t>Citée en intégralité dans le premier chapitre du travail.</w:t>
      </w:r>
    </w:p>
  </w:footnote>
  <w:footnote w:id="62">
    <w:p w14:paraId="330C7D79" w14:textId="77777777" w:rsidR="000A3C88" w:rsidRPr="009019DB" w:rsidRDefault="000A3C88">
      <w:pPr>
        <w:pStyle w:val="FootnoteText"/>
      </w:pPr>
      <w:r>
        <w:rPr>
          <w:rStyle w:val="FootnoteReference"/>
        </w:rPr>
        <w:footnoteRef/>
      </w:r>
      <w:r>
        <w:t xml:space="preserve"> Plus lié au genre de l’horreur.</w:t>
      </w:r>
    </w:p>
  </w:footnote>
  <w:footnote w:id="63">
    <w:p w14:paraId="01365A76" w14:textId="77777777" w:rsidR="000A3C88" w:rsidRPr="00AA6A79" w:rsidRDefault="000A3C88">
      <w:pPr>
        <w:pStyle w:val="FootnoteText"/>
      </w:pPr>
      <w:r>
        <w:rPr>
          <w:rStyle w:val="FootnoteReference"/>
        </w:rPr>
        <w:footnoteRef/>
      </w:r>
      <w:r>
        <w:t xml:space="preserve"> Relevant, elle, plus du domaine de la science-fiction.</w:t>
      </w:r>
    </w:p>
  </w:footnote>
  <w:footnote w:id="64">
    <w:p w14:paraId="1D3909A1" w14:textId="77777777" w:rsidR="000A3C88" w:rsidRPr="00B46DBA" w:rsidRDefault="000A3C88">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5">
    <w:p w14:paraId="30333823" w14:textId="77777777" w:rsidR="000A3C88" w:rsidRPr="00790665" w:rsidRDefault="000A3C88">
      <w:pPr>
        <w:pStyle w:val="FootnoteText"/>
        <w:rPr>
          <w:lang w:val="en-GB"/>
        </w:rPr>
      </w:pPr>
      <w:r>
        <w:rPr>
          <w:rStyle w:val="FootnoteReference"/>
        </w:rPr>
        <w:footnoteRef/>
      </w:r>
      <w:r w:rsidRPr="00790665">
        <w:rPr>
          <w:lang w:val="fr-CH"/>
        </w:rPr>
        <w:t xml:space="preserve"> « I want to love and be loved. </w:t>
      </w:r>
      <w:r w:rsidRPr="004035C7">
        <w:rPr>
          <w:lang w:val="en-GB"/>
        </w:rPr>
        <w:t>I want your children. I don’t want a world without love or grief or beauty. I’d rather die. »</w:t>
      </w:r>
      <w:r>
        <w:rPr>
          <w:lang w:val="en-GB"/>
        </w:rPr>
        <w:t xml:space="preserve">. </w:t>
      </w:r>
      <w:r w:rsidRPr="002835A0">
        <w:rPr>
          <w:lang w:val="en-GB"/>
        </w:rPr>
        <w:t xml:space="preserve">Al LaValley (éd.), </w:t>
      </w:r>
      <w:r w:rsidRPr="002835A0">
        <w:rPr>
          <w:i/>
          <w:lang w:val="en-GB"/>
        </w:rPr>
        <w:t>op. cit.</w:t>
      </w:r>
      <w:r w:rsidRPr="002835A0">
        <w:rPr>
          <w:lang w:val="en-GB"/>
        </w:rPr>
        <w:t>,</w:t>
      </w:r>
      <w:r>
        <w:rPr>
          <w:lang w:val="en-GB"/>
        </w:rPr>
        <w:t xml:space="preserve"> p. 89.</w:t>
      </w:r>
    </w:p>
  </w:footnote>
  <w:footnote w:id="66">
    <w:p w14:paraId="37FD631B" w14:textId="77777777" w:rsidR="000A3C88" w:rsidRPr="00632CE0" w:rsidRDefault="000A3C88">
      <w:pPr>
        <w:pStyle w:val="FootnoteText"/>
        <w:rPr>
          <w:lang w:val="en-GB"/>
        </w:rPr>
      </w:pPr>
      <w:r>
        <w:rPr>
          <w:rStyle w:val="FootnoteReference"/>
        </w:rPr>
        <w:footnoteRef/>
      </w:r>
      <w:r w:rsidRPr="00632CE0">
        <w:rPr>
          <w:lang w:val="en-GB"/>
        </w:rPr>
        <w:t xml:space="preserve"> « We had both married, neither had been able to make it work »</w:t>
      </w:r>
      <w:r>
        <w:rPr>
          <w:lang w:val="en-GB"/>
        </w:rPr>
        <w:t xml:space="preserve">. 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26.</w:t>
      </w:r>
    </w:p>
  </w:footnote>
  <w:footnote w:id="67">
    <w:p w14:paraId="0ECFD07A" w14:textId="4834BDB0" w:rsidR="000A3C88" w:rsidRPr="003029BD" w:rsidRDefault="000A3C88" w:rsidP="003029BD">
      <w:pPr>
        <w:rPr>
          <w:rFonts w:ascii="Garamond" w:hAnsi="Garamond"/>
          <w:sz w:val="20"/>
          <w:szCs w:val="20"/>
          <w:lang w:val="en-GB"/>
        </w:rPr>
      </w:pPr>
      <w:r w:rsidRPr="003029BD">
        <w:rPr>
          <w:rStyle w:val="FootnoteReference"/>
          <w:sz w:val="20"/>
          <w:szCs w:val="20"/>
        </w:rPr>
        <w:footnoteRef/>
      </w:r>
      <w:r w:rsidRPr="003029BD">
        <w:rPr>
          <w:sz w:val="20"/>
          <w:szCs w:val="20"/>
          <w:lang w:val="en-GB"/>
        </w:rPr>
        <w:t xml:space="preserve"> </w:t>
      </w:r>
      <w:r w:rsidR="003029BD" w:rsidRPr="00DE54BB">
        <w:rPr>
          <w:sz w:val="20"/>
          <w:szCs w:val="20"/>
          <w:lang w:val="en-GB"/>
        </w:rPr>
        <w:t>« MILES: (</w:t>
      </w:r>
      <w:r w:rsidR="003029BD" w:rsidRPr="00DE54BB">
        <w:rPr>
          <w:i/>
          <w:sz w:val="20"/>
          <w:szCs w:val="20"/>
          <w:lang w:val="en-GB"/>
        </w:rPr>
        <w:t>looking at her romantically</w:t>
      </w:r>
      <w:r w:rsidR="003029BD" w:rsidRPr="00DE54BB">
        <w:rPr>
          <w:sz w:val="20"/>
          <w:szCs w:val="20"/>
          <w:lang w:val="en-GB"/>
        </w:rPr>
        <w:t>) When did you get back? / BECKY: I came back from London two months ago. I’ve been to Reno. / MILES: Reno? /BECKY: Reno. (</w:t>
      </w:r>
      <w:r w:rsidR="003029BD" w:rsidRPr="00DE54BB">
        <w:rPr>
          <w:i/>
          <w:sz w:val="20"/>
          <w:szCs w:val="20"/>
          <w:lang w:val="en-GB"/>
        </w:rPr>
        <w:t>She manages a slight ironic laugh.</w:t>
      </w:r>
      <w:r w:rsidR="003029BD" w:rsidRPr="00DE54BB">
        <w:rPr>
          <w:sz w:val="20"/>
          <w:szCs w:val="20"/>
          <w:lang w:val="en-GB"/>
        </w:rPr>
        <w:t>) Dad tells me you were there too. /MILES: Five months ago.». </w:t>
      </w:r>
      <w:r w:rsidRPr="00DE54BB">
        <w:rPr>
          <w:sz w:val="20"/>
          <w:szCs w:val="20"/>
          <w:lang w:val="en-GB"/>
        </w:rPr>
        <w:t xml:space="preserve">Al LaValley (éd.), </w:t>
      </w:r>
      <w:r w:rsidRPr="00DE54BB">
        <w:rPr>
          <w:i/>
          <w:sz w:val="20"/>
          <w:szCs w:val="20"/>
          <w:lang w:val="fr-CH"/>
        </w:rPr>
        <w:t>op. cit.</w:t>
      </w:r>
      <w:r w:rsidRPr="00DE54BB">
        <w:rPr>
          <w:sz w:val="20"/>
          <w:szCs w:val="20"/>
          <w:lang w:val="fr-CH"/>
        </w:rPr>
        <w:t>, pp. 38-39.</w:t>
      </w:r>
    </w:p>
  </w:footnote>
  <w:footnote w:id="68">
    <w:p w14:paraId="557D8307" w14:textId="77777777" w:rsidR="000A3C88" w:rsidRPr="00D24C04" w:rsidRDefault="000A3C88">
      <w:pPr>
        <w:pStyle w:val="FootnoteText"/>
        <w:rPr>
          <w:lang w:val="fr-CH"/>
        </w:rPr>
      </w:pPr>
      <w:r>
        <w:rPr>
          <w:rStyle w:val="FootnoteReference"/>
        </w:rPr>
        <w:footnoteRef/>
      </w:r>
      <w:r>
        <w:t xml:space="preserve"> </w:t>
      </w:r>
      <w:r>
        <w:rPr>
          <w:lang w:val="fr-CH"/>
        </w:rPr>
        <w:t xml:space="preserve">Voir « Divorce in Reno », TVTropes, </w:t>
      </w:r>
      <w:hyperlink r:id="rId3" w:history="1">
        <w:r w:rsidRPr="006939A8">
          <w:rPr>
            <w:rStyle w:val="Hyperlink"/>
            <w:lang w:val="fr-CH"/>
          </w:rPr>
          <w:t>http://tvtropes.org/pmwiki/pmwiki.php/Main/DivorceInReno</w:t>
        </w:r>
      </w:hyperlink>
      <w:r>
        <w:rPr>
          <w:lang w:val="fr-CH"/>
        </w:rPr>
        <w:t>, consulté le 10.12.2016.</w:t>
      </w:r>
    </w:p>
  </w:footnote>
  <w:footnote w:id="69">
    <w:p w14:paraId="4B1891E9" w14:textId="77777777" w:rsidR="000A3C88" w:rsidRPr="0048561F" w:rsidRDefault="000A3C88">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70">
    <w:p w14:paraId="08A286D8" w14:textId="77777777" w:rsidR="000A3C88" w:rsidRPr="00B579A2" w:rsidRDefault="000A3C88">
      <w:pPr>
        <w:pStyle w:val="FootnoteText"/>
        <w:rPr>
          <w:lang w:val="en-GB"/>
        </w:rPr>
      </w:pPr>
      <w:r>
        <w:rPr>
          <w:rStyle w:val="FootnoteReference"/>
        </w:rPr>
        <w:footnoteRef/>
      </w:r>
      <w:r w:rsidRPr="00B579A2">
        <w:rPr>
          <w:lang w:val="en-GB"/>
        </w:rPr>
        <w:t xml:space="preserve"> « postcoital commemoration </w:t>
      </w:r>
      <w:r>
        <w:rPr>
          <w:lang w:val="en-GB"/>
        </w:rPr>
        <w:t xml:space="preserve">with a macabre twist </w:t>
      </w:r>
      <w:r w:rsidRPr="00B579A2">
        <w:rPr>
          <w:lang w:val="en-GB"/>
        </w:rPr>
        <w:t>»</w:t>
      </w:r>
      <w:r>
        <w:rPr>
          <w:lang w:val="en-GB"/>
        </w:rPr>
        <w:t xml:space="preserve">. </w:t>
      </w:r>
      <w:r w:rsidRPr="008378E6">
        <w:rPr>
          <w:lang w:val="en-US"/>
        </w:rPr>
        <w:t>Katrina</w:t>
      </w:r>
      <w:r>
        <w:rPr>
          <w:lang w:val="en-US"/>
        </w:rPr>
        <w:t xml:space="preserve"> Mann</w:t>
      </w:r>
      <w:r w:rsidRPr="008378E6">
        <w:rPr>
          <w:lang w:val="en-US"/>
        </w:rPr>
        <w:t xml:space="preserve">, « ‹ You're Next! ›: Postwar Hegemony Besieged in Invasion of the Body Snatchers », </w:t>
      </w:r>
      <w:r w:rsidRPr="008378E6">
        <w:rPr>
          <w:i/>
          <w:lang w:val="en-US"/>
        </w:rPr>
        <w:t>Cinema Journal</w:t>
      </w:r>
      <w:r w:rsidRPr="008378E6">
        <w:rPr>
          <w:lang w:val="en-US"/>
        </w:rPr>
        <w:t>, Vol. 44,</w:t>
      </w:r>
      <w:r>
        <w:rPr>
          <w:lang w:val="en-US"/>
        </w:rPr>
        <w:t xml:space="preserve"> No. 1, automne 2004, p. 61.</w:t>
      </w:r>
    </w:p>
  </w:footnote>
  <w:footnote w:id="71">
    <w:p w14:paraId="5E1BAEDC" w14:textId="77777777" w:rsidR="000A3C88" w:rsidRPr="00E47B37" w:rsidRDefault="000A3C88">
      <w:pPr>
        <w:pStyle w:val="FootnoteText"/>
        <w:rPr>
          <w:lang w:val="en-GB"/>
        </w:rPr>
      </w:pPr>
      <w:r>
        <w:rPr>
          <w:rStyle w:val="FootnoteReference"/>
        </w:rPr>
        <w:footnoteRef/>
      </w:r>
      <w:r w:rsidRPr="00E47B37">
        <w:rPr>
          <w:lang w:val="en-GB"/>
        </w:rPr>
        <w:t xml:space="preserve"> </w:t>
      </w:r>
      <w:r w:rsidRPr="008378E6">
        <w:rPr>
          <w:lang w:val="en-US"/>
        </w:rPr>
        <w:t>Katrina</w:t>
      </w:r>
      <w:r>
        <w:rPr>
          <w:lang w:val="en-US"/>
        </w:rPr>
        <w:t xml:space="preserve"> Mann</w:t>
      </w:r>
      <w:r w:rsidRPr="008378E6">
        <w:rPr>
          <w:lang w:val="en-US"/>
        </w:rPr>
        <w:t xml:space="preserve">, </w:t>
      </w:r>
      <w:r>
        <w:rPr>
          <w:i/>
          <w:lang w:val="en-US"/>
        </w:rPr>
        <w:t>ibid.</w:t>
      </w:r>
    </w:p>
  </w:footnote>
  <w:footnote w:id="72">
    <w:p w14:paraId="67101612" w14:textId="77777777" w:rsidR="000A3C88" w:rsidRPr="00531173" w:rsidRDefault="000A3C88">
      <w:pPr>
        <w:pStyle w:val="FootnoteText"/>
        <w:rPr>
          <w:lang w:val="en-US"/>
        </w:rPr>
      </w:pPr>
      <w:r>
        <w:rPr>
          <w:rStyle w:val="FootnoteReference"/>
        </w:rPr>
        <w:footnoteRef/>
      </w:r>
      <w:r w:rsidRPr="00531173">
        <w:rPr>
          <w:lang w:val="en-GB"/>
        </w:rPr>
        <w:t xml:space="preserve"> </w:t>
      </w:r>
      <w:r w:rsidRPr="00531173">
        <w:rPr>
          <w:lang w:val="en-US"/>
        </w:rPr>
        <w:t>Nancy</w:t>
      </w:r>
      <w:r>
        <w:rPr>
          <w:lang w:val="en-US"/>
        </w:rPr>
        <w:t xml:space="preserve"> Steffen-Fluhr</w:t>
      </w:r>
      <w:r w:rsidRPr="00531173">
        <w:rPr>
          <w:lang w:val="en-US"/>
        </w:rPr>
        <w:t xml:space="preserve">, « Women and the Inner Game of Don Siegel's </w:t>
      </w:r>
      <w:r w:rsidRPr="00531173">
        <w:rPr>
          <w:i/>
          <w:lang w:val="en-US"/>
        </w:rPr>
        <w:t xml:space="preserve">Invasion of the Body Snatchers </w:t>
      </w:r>
      <w:r w:rsidRPr="00531173">
        <w:rPr>
          <w:lang w:val="en-US"/>
        </w:rPr>
        <w:t xml:space="preserve">», </w:t>
      </w:r>
      <w:r w:rsidRPr="00531173">
        <w:rPr>
          <w:i/>
          <w:lang w:val="en-US"/>
        </w:rPr>
        <w:t>Science Fiction Studies</w:t>
      </w:r>
      <w:r w:rsidRPr="00531173">
        <w:rPr>
          <w:lang w:val="en-US"/>
        </w:rPr>
        <w:t>, Vol. 11, No. 2, juillet 1984, pp. 139-153.</w:t>
      </w:r>
    </w:p>
  </w:footnote>
  <w:footnote w:id="73">
    <w:p w14:paraId="6F2B9CCF" w14:textId="77777777" w:rsidR="000A3C88" w:rsidRPr="00A65BB6" w:rsidRDefault="000A3C88">
      <w:pPr>
        <w:pStyle w:val="FootnoteText"/>
        <w:rPr>
          <w:lang w:val="en-GB"/>
        </w:rPr>
      </w:pPr>
      <w:r>
        <w:rPr>
          <w:rStyle w:val="FootnoteReference"/>
        </w:rPr>
        <w:footnoteRef/>
      </w:r>
      <w:r w:rsidRPr="00A65BB6">
        <w:rPr>
          <w:lang w:val="en-GB"/>
        </w:rPr>
        <w:t xml:space="preserve"> Mich</w:t>
      </w:r>
      <w:r>
        <w:rPr>
          <w:lang w:val="en-GB"/>
        </w:rPr>
        <w:t>a</w:t>
      </w:r>
      <w:r w:rsidRPr="00A65BB6">
        <w:rPr>
          <w:lang w:val="en-GB"/>
        </w:rPr>
        <w:t>el Rogin, « </w:t>
      </w:r>
      <w:r w:rsidRPr="00A65BB6">
        <w:rPr>
          <w:i/>
          <w:lang w:val="en-GB"/>
        </w:rPr>
        <w:t>Kiss me Deadly </w:t>
      </w:r>
      <w:r w:rsidRPr="00A65BB6">
        <w:rPr>
          <w:lang w:val="en-GB"/>
        </w:rPr>
        <w:t xml:space="preserve">: Communism, Motherhood and Cold War Movies » </w:t>
      </w:r>
      <w:r>
        <w:rPr>
          <w:i/>
          <w:lang w:val="en-GB"/>
        </w:rPr>
        <w:t>in</w:t>
      </w:r>
      <w:r>
        <w:rPr>
          <w:lang w:val="en-GB"/>
        </w:rPr>
        <w:t xml:space="preserve"> Michael Rogin,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r>
        <w:rPr>
          <w:lang w:val="en-US"/>
        </w:rPr>
        <w:t>], pp. 236-271.</w:t>
      </w:r>
    </w:p>
  </w:footnote>
  <w:footnote w:id="74">
    <w:p w14:paraId="772B9D18" w14:textId="77777777" w:rsidR="000A3C88" w:rsidRPr="004C0BE1" w:rsidRDefault="000A3C88">
      <w:pPr>
        <w:pStyle w:val="FootnoteText"/>
        <w:rPr>
          <w:lang w:val="en-GB"/>
        </w:rPr>
      </w:pPr>
      <w:r>
        <w:rPr>
          <w:rStyle w:val="FootnoteReference"/>
        </w:rPr>
        <w:footnoteRef/>
      </w:r>
      <w:r w:rsidRPr="004C0BE1">
        <w:rPr>
          <w:lang w:val="en-GB"/>
        </w:rPr>
        <w:t xml:space="preserve"> « traditional gender roles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3</w:t>
      </w:r>
      <w:r w:rsidRPr="00531173">
        <w:rPr>
          <w:lang w:val="en-US"/>
        </w:rPr>
        <w:t>.</w:t>
      </w:r>
    </w:p>
  </w:footnote>
  <w:footnote w:id="75">
    <w:p w14:paraId="5F369123" w14:textId="77777777" w:rsidR="000A3C88" w:rsidRPr="00344BAC" w:rsidRDefault="000A3C88">
      <w:pPr>
        <w:pStyle w:val="FootnoteText"/>
        <w:rPr>
          <w:lang w:val="en-GB"/>
        </w:rPr>
      </w:pPr>
      <w:r>
        <w:rPr>
          <w:rStyle w:val="FootnoteReference"/>
        </w:rPr>
        <w:footnoteRef/>
      </w:r>
      <w:r w:rsidRPr="00344BAC">
        <w:rPr>
          <w:lang w:val="en-GB"/>
        </w:rPr>
        <w:t xml:space="preserve"> « the heartbeat of the film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0</w:t>
      </w:r>
      <w:r w:rsidRPr="00531173">
        <w:rPr>
          <w:lang w:val="en-US"/>
        </w:rPr>
        <w:t>.</w:t>
      </w:r>
    </w:p>
  </w:footnote>
  <w:footnote w:id="76">
    <w:p w14:paraId="4B6AC973" w14:textId="77777777" w:rsidR="000A3C88" w:rsidRPr="00323D4E" w:rsidRDefault="000A3C88">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77">
    <w:p w14:paraId="5ABF2388" w14:textId="77777777" w:rsidR="000A3C88" w:rsidRPr="0045694F" w:rsidRDefault="000A3C88">
      <w:pPr>
        <w:pStyle w:val="FootnoteText"/>
        <w:rPr>
          <w:lang w:val="en-GB"/>
        </w:rPr>
      </w:pPr>
      <w:r>
        <w:rPr>
          <w:rStyle w:val="FootnoteReference"/>
        </w:rPr>
        <w:footnoteRef/>
      </w:r>
      <w:r w:rsidRPr="0045694F">
        <w:rPr>
          <w:lang w:val="en-GB"/>
        </w:rPr>
        <w:t xml:space="preserve"> « we’re together,</w:t>
      </w:r>
      <w:r>
        <w:rPr>
          <w:lang w:val="en-GB"/>
        </w:rPr>
        <w:t xml:space="preserve"> Becky and I, for better or</w:t>
      </w:r>
      <w:r w:rsidRPr="0045694F">
        <w:rPr>
          <w:lang w:val="en-GB"/>
        </w:rPr>
        <w:t xml:space="preserve"> worse ». Jack Finney</w:t>
      </w:r>
      <w:r>
        <w:rPr>
          <w:lang w:val="en-GB"/>
        </w:rPr>
        <w:t>,</w:t>
      </w:r>
      <w:r w:rsidRPr="0033473D">
        <w:rPr>
          <w:lang w:val="en-GB"/>
        </w:rPr>
        <w:t xml:space="preserve">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3.</w:t>
      </w:r>
    </w:p>
  </w:footnote>
  <w:footnote w:id="78">
    <w:p w14:paraId="71C301AE" w14:textId="77777777" w:rsidR="000A3C88" w:rsidRPr="00665545" w:rsidRDefault="000A3C88">
      <w:pPr>
        <w:pStyle w:val="FootnoteText"/>
        <w:rPr>
          <w:lang w:val="fr-CH"/>
        </w:rPr>
      </w:pPr>
      <w:r>
        <w:rPr>
          <w:rStyle w:val="FootnoteReference"/>
        </w:rPr>
        <w:footnoteRef/>
      </w:r>
      <w:r w:rsidRPr="00665545">
        <w:rPr>
          <w:lang w:val="fr-CH"/>
        </w:rPr>
        <w:t xml:space="preserve"> </w:t>
      </w:r>
      <w:r>
        <w:rPr>
          <w:lang w:val="fr-CH"/>
        </w:rPr>
        <w:t>La possibilité subsiste</w:t>
      </w:r>
      <w:r w:rsidRPr="00665545">
        <w:rPr>
          <w:lang w:val="fr-CH"/>
        </w:rPr>
        <w:t xml:space="preserve"> </w:t>
      </w:r>
      <w:r>
        <w:rPr>
          <w:lang w:val="fr-CH"/>
        </w:rPr>
        <w:t>car l</w:t>
      </w:r>
      <w:r w:rsidRPr="00665545">
        <w:rPr>
          <w:lang w:val="fr-CH"/>
        </w:rPr>
        <w:t xml:space="preserve">a première version du scenario ayant été terminée </w:t>
      </w:r>
      <w:r>
        <w:rPr>
          <w:lang w:val="fr-CH"/>
        </w:rPr>
        <w:t>le 10 février.</w:t>
      </w:r>
    </w:p>
  </w:footnote>
  <w:footnote w:id="79">
    <w:p w14:paraId="612451EA" w14:textId="77777777" w:rsidR="000A3C88" w:rsidRPr="004D441C" w:rsidRDefault="000A3C88">
      <w:pPr>
        <w:pStyle w:val="FootnoteText"/>
        <w:rPr>
          <w:lang w:val="en-GB"/>
        </w:rPr>
      </w:pPr>
      <w:r>
        <w:rPr>
          <w:rStyle w:val="FootnoteReference"/>
        </w:rPr>
        <w:footnoteRef/>
      </w:r>
      <w:r w:rsidRPr="004D441C">
        <w:rPr>
          <w:lang w:val="en-GB"/>
        </w:rPr>
        <w:t xml:space="preserve"> « </w:t>
      </w:r>
      <w:r>
        <w:rPr>
          <w:lang w:val="en-GB"/>
        </w:rPr>
        <w:t xml:space="preserve">All three met Jack Finney in Mill Valley in Northern California in </w:t>
      </w:r>
      <w:r w:rsidRPr="004D441C">
        <w:rPr>
          <w:lang w:val="en-GB"/>
        </w:rPr>
        <w:t xml:space="preserve">the first week of </w:t>
      </w:r>
      <w:r>
        <w:rPr>
          <w:lang w:val="en-GB"/>
        </w:rPr>
        <w:t>J</w:t>
      </w:r>
      <w:r w:rsidRPr="004D441C">
        <w:rPr>
          <w:lang w:val="en-GB"/>
        </w:rPr>
        <w:t>anuary 1955</w:t>
      </w:r>
      <w:r>
        <w:rPr>
          <w:lang w:val="en-GB"/>
        </w:rPr>
        <w:t xml:space="preserve"> to discuss the film.</w:t>
      </w:r>
      <w:r w:rsidRPr="004D441C">
        <w:rPr>
          <w:lang w:val="en-GB"/>
        </w:rPr>
        <w:t xml:space="preserve"> ». </w:t>
      </w:r>
      <w:r w:rsidRPr="002835A0">
        <w:rPr>
          <w:lang w:val="en-GB"/>
        </w:rPr>
        <w:t xml:space="preserve">Al LaValley (éd.), </w:t>
      </w:r>
      <w:r w:rsidRPr="002835A0">
        <w:rPr>
          <w:i/>
          <w:lang w:val="en-GB"/>
        </w:rPr>
        <w:t>op. cit.</w:t>
      </w:r>
      <w:r w:rsidRPr="002835A0">
        <w:rPr>
          <w:lang w:val="en-GB"/>
        </w:rPr>
        <w:t>,</w:t>
      </w:r>
      <w:r>
        <w:rPr>
          <w:lang w:val="en-GB"/>
        </w:rPr>
        <w:t xml:space="preserve"> p. 3.</w:t>
      </w:r>
    </w:p>
  </w:footnote>
  <w:footnote w:id="80">
    <w:p w14:paraId="496778D1" w14:textId="77777777" w:rsidR="000A3C88" w:rsidRPr="00A83481" w:rsidRDefault="000A3C88" w:rsidP="003B4C2B">
      <w:pPr>
        <w:pStyle w:val="FootnoteText"/>
        <w:rPr>
          <w:lang w:val="fr-CH"/>
        </w:rPr>
      </w:pPr>
      <w:r>
        <w:rPr>
          <w:rStyle w:val="FootnoteReference"/>
        </w:rPr>
        <w:footnoteRef/>
      </w:r>
      <w:r w:rsidRPr="00A83481">
        <w:rPr>
          <w:lang w:val="en-GB"/>
        </w:rPr>
        <w:t xml:space="preserve"> Jack Finney, </w:t>
      </w:r>
      <w:r>
        <w:rPr>
          <w:rFonts w:cs="Times New Roman"/>
          <w:i/>
          <w:color w:val="000000"/>
          <w:lang w:val="en-US"/>
        </w:rPr>
        <w:t>Invasion of the Body Snatchers</w:t>
      </w:r>
      <w:r>
        <w:rPr>
          <w:rFonts w:cs="Times New Roman"/>
          <w:color w:val="000000"/>
          <w:lang w:val="en-US"/>
        </w:rPr>
        <w:t xml:space="preserve">, New York/London/Toronto/Syndney/New Delhi, Touchstone, 2015 [1989], p. 1. </w:t>
      </w:r>
      <w:r w:rsidRPr="00A83481">
        <w:rPr>
          <w:rFonts w:cs="Times New Roman"/>
          <w:color w:val="000000"/>
          <w:lang w:val="fr-CH"/>
        </w:rPr>
        <w:t xml:space="preserve">Note : les citations sont tirées de la version publiée en 1955 par Dell, </w:t>
      </w:r>
      <w:r>
        <w:rPr>
          <w:rFonts w:cs="Times New Roman"/>
          <w:color w:val="000000"/>
          <w:lang w:val="fr-CH"/>
        </w:rPr>
        <w:t>mais la pagination utilisée est celle de réédition « 60</w:t>
      </w:r>
      <w:r w:rsidRPr="00A83481">
        <w:rPr>
          <w:rFonts w:cs="Times New Roman"/>
          <w:color w:val="000000"/>
          <w:vertAlign w:val="superscript"/>
          <w:lang w:val="fr-CH"/>
        </w:rPr>
        <w:t>ème</w:t>
      </w:r>
      <w:r>
        <w:rPr>
          <w:rFonts w:cs="Times New Roman"/>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81">
    <w:p w14:paraId="2192B89A" w14:textId="627B32F8" w:rsidR="000A3C88" w:rsidRPr="006C6F20" w:rsidRDefault="000A3C88">
      <w:pPr>
        <w:pStyle w:val="FootnoteText"/>
        <w:rPr>
          <w:lang w:val="en-GB"/>
        </w:rPr>
      </w:pPr>
      <w:r>
        <w:rPr>
          <w:rStyle w:val="FootnoteReference"/>
        </w:rPr>
        <w:footnoteRef/>
      </w:r>
      <w:r w:rsidRPr="006C6F20">
        <w:rPr>
          <w:lang w:val="en-GB"/>
        </w:rPr>
        <w:t xml:space="preserve"> </w:t>
      </w:r>
      <w:r w:rsidR="00AE7843" w:rsidRPr="004D441C">
        <w:rPr>
          <w:lang w:val="en-GB"/>
        </w:rPr>
        <w:t>«</w:t>
      </w:r>
      <w:r w:rsidR="00AE7843">
        <w:rPr>
          <w:lang w:val="en-GB"/>
        </w:rPr>
        <w:t xml:space="preserve"> </w:t>
      </w:r>
      <w:r w:rsidR="00AE7843"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rsidR="00AE7843" w:rsidRPr="00AE7843">
        <w:rPr>
          <w:lang w:val="en-GB"/>
        </w:rPr>
        <w:t>All I can do is tell what I know.</w:t>
      </w:r>
      <w:r w:rsidR="00AE7843">
        <w:rPr>
          <w:lang w:val="en-GB"/>
        </w:rPr>
        <w:t xml:space="preserve"> </w:t>
      </w:r>
      <w:r w:rsidR="00AE7843" w:rsidRPr="004D441C">
        <w:rPr>
          <w:lang w:val="en-GB"/>
        </w:rPr>
        <w:t>»</w:t>
      </w:r>
      <w:r w:rsidR="00AE7843">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w:t>
      </w:r>
    </w:p>
  </w:footnote>
  <w:footnote w:id="82">
    <w:p w14:paraId="14C0BB26" w14:textId="77777777" w:rsidR="000A3C88" w:rsidRPr="00863EA4" w:rsidRDefault="000A3C88">
      <w:pPr>
        <w:pStyle w:val="FootnoteText"/>
        <w:rPr>
          <w:lang w:val="fr-CH"/>
        </w:rPr>
      </w:pPr>
      <w:r>
        <w:rPr>
          <w:rStyle w:val="FootnoteReference"/>
        </w:rPr>
        <w:footnoteRef/>
      </w:r>
      <w:r w:rsidRPr="00AE7843">
        <w:rPr>
          <w:lang w:val="en-GB"/>
        </w:rPr>
        <w:t xml:space="preserve"> Bien qu’un récit en trois parties pourrait bénéficier d’un </w:t>
      </w:r>
      <w:r w:rsidRPr="00AE7843">
        <w:rPr>
          <w:i/>
          <w:lang w:val="en-GB"/>
        </w:rPr>
        <w:t>teaser</w:t>
      </w:r>
      <w:r w:rsidRPr="00AE7843">
        <w:rPr>
          <w:lang w:val="en-GB"/>
        </w:rPr>
        <w:t xml:space="preserve"> initial afin d’accrocher un lecteur feuilletant le magazi</w:t>
      </w:r>
      <w:r>
        <w:rPr>
          <w:lang w:val="fr-CH"/>
        </w:rPr>
        <w:t>ne. Il faut noter que les deuxièmes et troisièmes parties bénéficient elle d’un « résumé » des événements passés par les parties antérieures.</w:t>
      </w:r>
    </w:p>
  </w:footnote>
  <w:footnote w:id="83">
    <w:p w14:paraId="40D8540E" w14:textId="77777777" w:rsidR="000A3C88" w:rsidRPr="009A2AB3" w:rsidRDefault="000A3C88">
      <w:pPr>
        <w:pStyle w:val="FootnoteText"/>
        <w:rPr>
          <w:lang w:val="en-GB"/>
        </w:rPr>
      </w:pPr>
      <w:r>
        <w:rPr>
          <w:rStyle w:val="FootnoteReference"/>
        </w:rPr>
        <w:footnoteRef/>
      </w:r>
      <w:r w:rsidRPr="009A2AB3">
        <w:rPr>
          <w:lang w:val="en-GB"/>
        </w:rPr>
        <w:t xml:space="preserve"> « </w:t>
      </w:r>
      <w:r>
        <w:rPr>
          <w:lang w:val="en-GB"/>
        </w:rPr>
        <w:t xml:space="preserve">Remember </w:t>
      </w:r>
      <w:r w:rsidRPr="009A2AB3">
        <w:rPr>
          <w:lang w:val="en-GB"/>
        </w:rPr>
        <w:t>when you called me once? »</w:t>
      </w:r>
      <w:r>
        <w:rPr>
          <w:lang w:val="en-GB"/>
        </w:rPr>
        <w:t>.</w:t>
      </w:r>
      <w:r w:rsidRPr="009A2AB3">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4.</w:t>
      </w:r>
    </w:p>
  </w:footnote>
  <w:footnote w:id="84">
    <w:p w14:paraId="461D8037" w14:textId="77777777" w:rsidR="000A3C88" w:rsidRPr="00342C59" w:rsidRDefault="000A3C88">
      <w:pPr>
        <w:pStyle w:val="FootnoteText"/>
        <w:rPr>
          <w:lang w:val="en-GB"/>
        </w:rPr>
      </w:pPr>
      <w:r>
        <w:rPr>
          <w:rStyle w:val="FootnoteReference"/>
        </w:rPr>
        <w:footnoteRef/>
      </w:r>
      <w:r w:rsidRPr="00342C59">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52-54.</w:t>
      </w:r>
    </w:p>
  </w:footnote>
  <w:footnote w:id="85">
    <w:p w14:paraId="74CCA3BB" w14:textId="77777777" w:rsidR="000A3C88" w:rsidRPr="007621D1" w:rsidRDefault="000A3C88">
      <w:pPr>
        <w:pStyle w:val="FootnoteText"/>
        <w:rPr>
          <w:lang w:val="en-GB"/>
        </w:rPr>
      </w:pPr>
      <w:r>
        <w:rPr>
          <w:rStyle w:val="FootnoteReference"/>
        </w:rPr>
        <w:footnoteRef/>
      </w:r>
      <w:r w:rsidRPr="007621D1">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8.</w:t>
      </w:r>
    </w:p>
  </w:footnote>
  <w:footnote w:id="86">
    <w:p w14:paraId="69B23065" w14:textId="77777777" w:rsidR="000A3C88" w:rsidRPr="00C7092D" w:rsidRDefault="000A3C88">
      <w:pPr>
        <w:pStyle w:val="FootnoteText"/>
        <w:rPr>
          <w:lang w:val="en-GB"/>
        </w:rPr>
      </w:pPr>
      <w:r>
        <w:rPr>
          <w:rStyle w:val="FootnoteReference"/>
        </w:rPr>
        <w:footnoteRef/>
      </w:r>
      <w:r w:rsidRPr="00C7092D">
        <w:rPr>
          <w:lang w:val="en-GB"/>
        </w:rPr>
        <w:t xml:space="preserve"> </w:t>
      </w:r>
      <w:r w:rsidRPr="00C12F5A">
        <w:rPr>
          <w:lang w:val="en-GB"/>
        </w:rPr>
        <w:t>« </w:t>
      </w:r>
      <w:r>
        <w:rPr>
          <w:lang w:val="en-GB"/>
        </w:rPr>
        <w:t xml:space="preserve">The hair, like Becky’s, was brown and wavy </w:t>
      </w:r>
      <w:r w:rsidRPr="00C12F5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52.</w:t>
      </w:r>
    </w:p>
  </w:footnote>
  <w:footnote w:id="87">
    <w:p w14:paraId="73F78F72" w14:textId="77777777" w:rsidR="000A3C88" w:rsidRPr="00C12F5A" w:rsidRDefault="000A3C88">
      <w:pPr>
        <w:pStyle w:val="FootnoteText"/>
        <w:rPr>
          <w:lang w:val="en-GB"/>
        </w:rPr>
      </w:pPr>
      <w:r>
        <w:rPr>
          <w:rStyle w:val="FootnoteReference"/>
        </w:rPr>
        <w:footnoteRef/>
      </w:r>
      <w:r w:rsidRPr="00C12F5A">
        <w:rPr>
          <w:lang w:val="en-GB"/>
        </w:rPr>
        <w:t xml:space="preserve"> « I’d seen Becky at least every other night all the past wee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21.</w:t>
      </w:r>
    </w:p>
  </w:footnote>
  <w:footnote w:id="88">
    <w:p w14:paraId="7B46F2CF" w14:textId="77777777" w:rsidR="000A3C88" w:rsidRPr="0042120F" w:rsidRDefault="000A3C88">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89">
    <w:p w14:paraId="6BDDECB4" w14:textId="32C26168" w:rsidR="000A3C88" w:rsidRPr="00D47381" w:rsidRDefault="000A3C88">
      <w:pPr>
        <w:pStyle w:val="FootnoteText"/>
        <w:rPr>
          <w:lang w:val="en-GB"/>
        </w:rPr>
      </w:pPr>
      <w:r>
        <w:rPr>
          <w:rStyle w:val="FootnoteReference"/>
        </w:rPr>
        <w:footnoteRef/>
      </w:r>
      <w:r w:rsidRPr="00D47381">
        <w:rPr>
          <w:lang w:val="en-GB"/>
        </w:rPr>
        <w:t xml:space="preserve"> </w:t>
      </w:r>
      <w:r w:rsidR="002A219E" w:rsidRPr="00C115D2">
        <w:rPr>
          <w:lang w:val="en-GB"/>
        </w:rPr>
        <w:t xml:space="preserve">« </w:t>
      </w:r>
      <w:r w:rsidR="000C17D1" w:rsidRPr="00D47381">
        <w:rPr>
          <w:lang w:val="en-GB"/>
        </w:rPr>
        <w:t>We were asleep in less than five minutes, I suppose. I lay, not touc</w:t>
      </w:r>
      <w:r w:rsidR="000C17D1">
        <w:rPr>
          <w:lang w:val="en-GB"/>
        </w:rPr>
        <w:t xml:space="preserve">hing Becky, except for an arm </w:t>
      </w:r>
      <w:r w:rsidR="000C17D1"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sidR="000C17D1">
        <w:rPr>
          <w:lang w:val="en-GB"/>
        </w:rPr>
        <w:t xml:space="preserve">ns. </w:t>
      </w:r>
      <w:r w:rsidR="000C17D1" w:rsidRPr="000C17D1">
        <w:rPr>
          <w:lang w:val="en-GB"/>
        </w:rPr>
        <w:t>We slept.</w:t>
      </w:r>
      <w:r w:rsidR="00C115D2" w:rsidRPr="00D47C5A">
        <w:rPr>
          <w:lang w:val="en-GB"/>
        </w:rPr>
        <w:t xml:space="preserve"> »</w:t>
      </w:r>
      <w:r w:rsidR="000C17D1">
        <w:rPr>
          <w:lang w:val="en-GB"/>
        </w:rPr>
        <w:t>.</w:t>
      </w:r>
      <w:r w:rsidR="00C115D2">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09.</w:t>
      </w:r>
    </w:p>
  </w:footnote>
  <w:footnote w:id="90">
    <w:p w14:paraId="3BCE98D2" w14:textId="77777777" w:rsidR="000A3C88" w:rsidRPr="00E36A1B" w:rsidRDefault="000A3C88">
      <w:pPr>
        <w:pStyle w:val="FootnoteText"/>
        <w:rPr>
          <w:lang w:val="fr-CH"/>
        </w:rPr>
      </w:pPr>
      <w:r>
        <w:rPr>
          <w:rStyle w:val="FootnoteReference"/>
        </w:rPr>
        <w:footnoteRef/>
      </w:r>
      <w:r w:rsidRPr="008F1E07">
        <w:rPr>
          <w:lang w:val="en-GB"/>
        </w:rPr>
        <w:t xml:space="preserve"> « </w:t>
      </w:r>
      <w:r w:rsidRPr="0079780B">
        <w:rPr>
          <w:lang w:val="en-US"/>
        </w:rPr>
        <w:t>For a long, long moment, the warm length of her pressed against mem that was enough; and then it wasn’t </w:t>
      </w:r>
      <w:r w:rsidRPr="008F1E07">
        <w:rPr>
          <w:lang w:val="en-GB"/>
        </w:rPr>
        <w:t xml:space="preserve">». </w:t>
      </w:r>
      <w:r w:rsidRPr="00E36A1B">
        <w:rPr>
          <w:lang w:val="fr-CH"/>
        </w:rPr>
        <w:t xml:space="preserve">Jack Finney, </w:t>
      </w:r>
      <w:r w:rsidRPr="00E36A1B">
        <w:rPr>
          <w:rFonts w:cs="Times New Roman"/>
          <w:i/>
          <w:color w:val="000000"/>
          <w:lang w:val="fr-CH"/>
        </w:rPr>
        <w:t>Invasion of the Body Snatchers</w:t>
      </w:r>
      <w:r w:rsidRPr="00E36A1B">
        <w:rPr>
          <w:rFonts w:cs="Times New Roman"/>
          <w:color w:val="000000"/>
          <w:lang w:val="fr-CH"/>
        </w:rPr>
        <w:t>,</w:t>
      </w:r>
      <w:r w:rsidRPr="00E36A1B">
        <w:rPr>
          <w:rFonts w:cs="Times New Roman"/>
          <w:i/>
          <w:color w:val="000000"/>
          <w:lang w:val="fr-CH"/>
        </w:rPr>
        <w:t xml:space="preserve"> ibid</w:t>
      </w:r>
      <w:r w:rsidRPr="00E36A1B">
        <w:rPr>
          <w:rFonts w:cs="Times New Roman"/>
          <w:color w:val="000000"/>
          <w:lang w:val="fr-CH"/>
        </w:rPr>
        <w:t>.</w:t>
      </w:r>
    </w:p>
  </w:footnote>
  <w:footnote w:id="91">
    <w:p w14:paraId="7FC98BA0" w14:textId="77777777" w:rsidR="000A3C88" w:rsidRPr="00790665" w:rsidRDefault="000A3C88">
      <w:pPr>
        <w:pStyle w:val="FootnoteText"/>
        <w:rPr>
          <w:lang w:val="en-GB"/>
        </w:rPr>
      </w:pPr>
      <w:r>
        <w:rPr>
          <w:rStyle w:val="FootnoteReference"/>
        </w:rPr>
        <w:footnoteRef/>
      </w:r>
      <w:r>
        <w:t xml:space="preserve"> </w:t>
      </w:r>
      <w:r>
        <w:rPr>
          <w:lang w:val="fr-CH"/>
        </w:rPr>
        <w:t xml:space="preserve">Deux chapitres du roman y sont dédiés uniquement à la conversation.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60-177.</w:t>
      </w:r>
    </w:p>
  </w:footnote>
  <w:footnote w:id="92">
    <w:p w14:paraId="71FE6312" w14:textId="77777777" w:rsidR="000A3C88" w:rsidRPr="007E4EEA" w:rsidRDefault="000A3C88">
      <w:pPr>
        <w:pStyle w:val="FootnoteText"/>
        <w:rPr>
          <w:lang w:val="en-GB"/>
        </w:rPr>
      </w:pPr>
      <w:r>
        <w:rPr>
          <w:rStyle w:val="FootnoteReference"/>
        </w:rPr>
        <w:footnoteRef/>
      </w:r>
      <w:r w:rsidRPr="007E4EE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12-122.</w:t>
      </w:r>
    </w:p>
  </w:footnote>
  <w:footnote w:id="93">
    <w:p w14:paraId="472BA3BF" w14:textId="77777777" w:rsidR="000A3C88" w:rsidRPr="0048334F" w:rsidRDefault="000A3C88">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94">
    <w:p w14:paraId="7035BA1D" w14:textId="77777777" w:rsidR="000A3C88" w:rsidRPr="00AB0180" w:rsidRDefault="000A3C88">
      <w:pPr>
        <w:pStyle w:val="FootnoteText"/>
        <w:rPr>
          <w:lang w:val="fr-CH"/>
        </w:rPr>
      </w:pPr>
      <w:r>
        <w:rPr>
          <w:rStyle w:val="FootnoteReference"/>
        </w:rPr>
        <w:footnoteRef/>
      </w:r>
      <w:r>
        <w:t xml:space="preserve"> </w:t>
      </w:r>
      <w:r>
        <w:rPr>
          <w:lang w:val="fr-CH"/>
        </w:rPr>
        <w:t>Inédite au film de Siegel.</w:t>
      </w:r>
    </w:p>
  </w:footnote>
  <w:footnote w:id="95">
    <w:p w14:paraId="5831E1AC" w14:textId="77777777" w:rsidR="000A3C88" w:rsidRPr="002A6C0F" w:rsidRDefault="000A3C88">
      <w:pPr>
        <w:pStyle w:val="FootnoteText"/>
        <w:rPr>
          <w:lang w:val="fr-CH"/>
        </w:rPr>
      </w:pPr>
      <w:r>
        <w:rPr>
          <w:rStyle w:val="FootnoteReference"/>
        </w:rPr>
        <w:footnoteRef/>
      </w:r>
      <w:r w:rsidRPr="00F6645B">
        <w:rPr>
          <w:lang w:val="en-GB"/>
        </w:rPr>
        <w:t xml:space="preserve"> « And that littered, closed-up vegetable stand should have told me something, too. When I last saw it less than a month ago, it was the cleanest and busiest stand on the road »</w:t>
      </w:r>
      <w:r>
        <w:rPr>
          <w:lang w:val="en-GB"/>
        </w:rPr>
        <w:t>.</w:t>
      </w:r>
      <w:r w:rsidRPr="008530F6">
        <w:rPr>
          <w:lang w:val="en-GB"/>
        </w:rPr>
        <w:t xml:space="preserve"> </w:t>
      </w:r>
      <w:r w:rsidRPr="002A6C0F">
        <w:rPr>
          <w:lang w:val="fr-CH"/>
        </w:rPr>
        <w:t xml:space="preserve">Al LaValley (éd.), </w:t>
      </w:r>
      <w:r w:rsidRPr="002A6C0F">
        <w:rPr>
          <w:i/>
          <w:lang w:val="fr-CH"/>
        </w:rPr>
        <w:t>op. cit.</w:t>
      </w:r>
      <w:r w:rsidRPr="002A6C0F">
        <w:rPr>
          <w:lang w:val="fr-CH"/>
        </w:rPr>
        <w:t>, p. 35.</w:t>
      </w:r>
    </w:p>
  </w:footnote>
  <w:footnote w:id="96">
    <w:p w14:paraId="0CAB5622" w14:textId="77777777" w:rsidR="000A3C88" w:rsidRPr="00CA54AB" w:rsidRDefault="000A3C88">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97">
    <w:p w14:paraId="2414173E" w14:textId="77777777" w:rsidR="000A3C88" w:rsidRPr="00CA46D7" w:rsidRDefault="000A3C88">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98">
    <w:p w14:paraId="31CC648A" w14:textId="77777777" w:rsidR="000A3C88" w:rsidRPr="00F13CAD" w:rsidRDefault="000A3C88">
      <w:pPr>
        <w:pStyle w:val="FootnoteText"/>
        <w:rPr>
          <w:lang w:val="fr-CH"/>
        </w:rPr>
      </w:pPr>
      <w:r>
        <w:rPr>
          <w:rStyle w:val="FootnoteReference"/>
        </w:rPr>
        <w:footnoteRef/>
      </w:r>
      <w:r>
        <w:t xml:space="preserve"> 1989,</w:t>
      </w:r>
      <w:r w:rsidRPr="00F13CAD">
        <w:t xml:space="preserve"> </w:t>
      </w:r>
      <w:r w:rsidRPr="00F13CAD">
        <w:rPr>
          <w:lang w:val="fr-CH"/>
        </w:rPr>
        <w:t>1993</w:t>
      </w:r>
      <w:r>
        <w:rPr>
          <w:lang w:val="fr-CH"/>
        </w:rPr>
        <w:t>, 1999, 2010, 2015</w:t>
      </w:r>
    </w:p>
  </w:footnote>
  <w:footnote w:id="99">
    <w:p w14:paraId="0939D2C2" w14:textId="77777777" w:rsidR="000A3C88" w:rsidRPr="000E2124" w:rsidRDefault="000A3C88">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00">
    <w:p w14:paraId="0A57210A" w14:textId="77777777" w:rsidR="000A3C88" w:rsidRPr="00003EE7" w:rsidRDefault="000A3C88">
      <w:pPr>
        <w:pStyle w:val="FootnoteText"/>
        <w:rPr>
          <w:lang w:val="en-GB"/>
        </w:rPr>
      </w:pPr>
      <w:r>
        <w:rPr>
          <w:rStyle w:val="FootnoteReference"/>
        </w:rPr>
        <w:footnoteRef/>
      </w:r>
      <w:r w:rsidRPr="00003EE7">
        <w:rPr>
          <w:lang w:val="en-GB"/>
        </w:rPr>
        <w:t xml:space="preserve"> « Bazin subscribes to an evolutionary model of the cinema ».</w:t>
      </w:r>
      <w:r>
        <w:rPr>
          <w:lang w:val="en-GB"/>
        </w:rPr>
        <w:t xml:space="preserve"> </w:t>
      </w:r>
      <w:r w:rsidRPr="001F6A49">
        <w:rPr>
          <w:lang w:val="en-GB"/>
        </w:rPr>
        <w:t xml:space="preserve">Jennifer Forrest </w:t>
      </w:r>
      <w:r>
        <w:rPr>
          <w:lang w:val="en-GB"/>
        </w:rPr>
        <w:t xml:space="preserve">et </w:t>
      </w:r>
      <w:r w:rsidRPr="001F6A49">
        <w:rPr>
          <w:lang w:val="en-GB"/>
        </w:rPr>
        <w:t xml:space="preserve">Leonard R. Koos </w:t>
      </w:r>
      <w:r w:rsidRPr="001F6A49">
        <w:rPr>
          <w:lang w:val="en-US"/>
        </w:rPr>
        <w:t>(éd</w:t>
      </w:r>
      <w:r>
        <w:rPr>
          <w:lang w:val="en-US"/>
        </w:rPr>
        <w:t>s</w:t>
      </w:r>
      <w:r w:rsidRPr="001F6A49">
        <w:rPr>
          <w:lang w:val="en-US"/>
        </w:rPr>
        <w:t xml:space="preserve">.), </w:t>
      </w:r>
      <w:r w:rsidRPr="001F6A49">
        <w:rPr>
          <w:i/>
          <w:lang w:val="en-US"/>
        </w:rPr>
        <w:t>Dead Ringers: The Remake in Theory and Practice</w:t>
      </w:r>
      <w:r w:rsidRPr="001F6A49">
        <w:rPr>
          <w:lang w:val="en-US"/>
        </w:rPr>
        <w:t>, Albany, State Uni</w:t>
      </w:r>
      <w:r>
        <w:rPr>
          <w:lang w:val="en-US"/>
        </w:rPr>
        <w:t>versity of New York Press, 2002, p. 20.</w:t>
      </w:r>
    </w:p>
  </w:footnote>
  <w:footnote w:id="101">
    <w:p w14:paraId="4B9B37D3" w14:textId="77777777" w:rsidR="000A3C88" w:rsidRPr="00743689" w:rsidRDefault="000A3C88">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102">
    <w:p w14:paraId="1CB98687" w14:textId="77777777" w:rsidR="000A3C88" w:rsidRPr="00D13DB8" w:rsidRDefault="000A3C88">
      <w:pPr>
        <w:pStyle w:val="FootnoteText"/>
      </w:pPr>
      <w:r>
        <w:rPr>
          <w:rStyle w:val="FootnoteReference"/>
        </w:rPr>
        <w:footnoteRef/>
      </w:r>
      <w:r>
        <w:t xml:space="preserve"> Dans ce cas précis, des lecteurs-spectateurs friands de science-fiction et/ou d’horreur.</w:t>
      </w:r>
    </w:p>
  </w:footnote>
  <w:footnote w:id="103">
    <w:p w14:paraId="146A9999" w14:textId="77777777" w:rsidR="000A3C88" w:rsidRPr="00E616EE" w:rsidRDefault="000A3C88">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uts de produc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B905149" w:rsidR="00AB4A5E" w:rsidRPr="00173138" w:rsidRDefault="00AB4A5E"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AB4A5E" w:rsidRPr="00173138" w:rsidRDefault="00AB4A5E"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7C4C9D65" w14:textId="77777777" w:rsidR="00AB4A5E" w:rsidRPr="00A60B3A" w:rsidRDefault="00AB4A5E"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AB4A5E" w:rsidRPr="00A60B3A" w:rsidRDefault="00AB4A5E">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A0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05FD"/>
    <w:rsid w:val="00003BA3"/>
    <w:rsid w:val="00003EE7"/>
    <w:rsid w:val="00005E71"/>
    <w:rsid w:val="00006C8B"/>
    <w:rsid w:val="00012D23"/>
    <w:rsid w:val="000176CB"/>
    <w:rsid w:val="00024386"/>
    <w:rsid w:val="00026DEC"/>
    <w:rsid w:val="000277EA"/>
    <w:rsid w:val="00030601"/>
    <w:rsid w:val="00031E71"/>
    <w:rsid w:val="0003595A"/>
    <w:rsid w:val="000368A7"/>
    <w:rsid w:val="00040872"/>
    <w:rsid w:val="00040A85"/>
    <w:rsid w:val="00043CAF"/>
    <w:rsid w:val="000453E3"/>
    <w:rsid w:val="000559F1"/>
    <w:rsid w:val="0005693B"/>
    <w:rsid w:val="000634E0"/>
    <w:rsid w:val="00065592"/>
    <w:rsid w:val="00066439"/>
    <w:rsid w:val="00071057"/>
    <w:rsid w:val="0008260D"/>
    <w:rsid w:val="00083709"/>
    <w:rsid w:val="00083F7C"/>
    <w:rsid w:val="00084162"/>
    <w:rsid w:val="00084430"/>
    <w:rsid w:val="000963CE"/>
    <w:rsid w:val="000A0BC3"/>
    <w:rsid w:val="000A3C88"/>
    <w:rsid w:val="000A7032"/>
    <w:rsid w:val="000A7C28"/>
    <w:rsid w:val="000A7FC0"/>
    <w:rsid w:val="000B5190"/>
    <w:rsid w:val="000B6222"/>
    <w:rsid w:val="000C17D1"/>
    <w:rsid w:val="000C200C"/>
    <w:rsid w:val="000C2404"/>
    <w:rsid w:val="000C346A"/>
    <w:rsid w:val="000C7E88"/>
    <w:rsid w:val="000D04D2"/>
    <w:rsid w:val="000D05D2"/>
    <w:rsid w:val="000D2034"/>
    <w:rsid w:val="000D7EC9"/>
    <w:rsid w:val="000E01C6"/>
    <w:rsid w:val="000E0580"/>
    <w:rsid w:val="000E078F"/>
    <w:rsid w:val="000E1917"/>
    <w:rsid w:val="000E2124"/>
    <w:rsid w:val="000E641A"/>
    <w:rsid w:val="000F1E70"/>
    <w:rsid w:val="000F23B3"/>
    <w:rsid w:val="000F3E9C"/>
    <w:rsid w:val="000F68B8"/>
    <w:rsid w:val="000F75B9"/>
    <w:rsid w:val="00106EE2"/>
    <w:rsid w:val="00110E70"/>
    <w:rsid w:val="00111C76"/>
    <w:rsid w:val="001139E7"/>
    <w:rsid w:val="00115ABD"/>
    <w:rsid w:val="00117DF8"/>
    <w:rsid w:val="00122140"/>
    <w:rsid w:val="00123E62"/>
    <w:rsid w:val="0013396A"/>
    <w:rsid w:val="001359D0"/>
    <w:rsid w:val="001359D4"/>
    <w:rsid w:val="0014073B"/>
    <w:rsid w:val="00141306"/>
    <w:rsid w:val="00141DE2"/>
    <w:rsid w:val="00144865"/>
    <w:rsid w:val="00144EE3"/>
    <w:rsid w:val="00146748"/>
    <w:rsid w:val="0016047F"/>
    <w:rsid w:val="00161509"/>
    <w:rsid w:val="001647B1"/>
    <w:rsid w:val="00165D3F"/>
    <w:rsid w:val="00173138"/>
    <w:rsid w:val="0017320C"/>
    <w:rsid w:val="00173844"/>
    <w:rsid w:val="00173E13"/>
    <w:rsid w:val="0018193E"/>
    <w:rsid w:val="0018263C"/>
    <w:rsid w:val="00185D3E"/>
    <w:rsid w:val="001863CF"/>
    <w:rsid w:val="00187527"/>
    <w:rsid w:val="0018765E"/>
    <w:rsid w:val="001928C0"/>
    <w:rsid w:val="00194B42"/>
    <w:rsid w:val="00194EA7"/>
    <w:rsid w:val="001A1430"/>
    <w:rsid w:val="001A3843"/>
    <w:rsid w:val="001A3A2C"/>
    <w:rsid w:val="001A6750"/>
    <w:rsid w:val="001A6A02"/>
    <w:rsid w:val="001B0652"/>
    <w:rsid w:val="001B4F1E"/>
    <w:rsid w:val="001B56F7"/>
    <w:rsid w:val="001B5C9A"/>
    <w:rsid w:val="001C09E3"/>
    <w:rsid w:val="001C73D6"/>
    <w:rsid w:val="001C7833"/>
    <w:rsid w:val="001D4DF7"/>
    <w:rsid w:val="001D5EDC"/>
    <w:rsid w:val="001E0916"/>
    <w:rsid w:val="001F134E"/>
    <w:rsid w:val="001F1423"/>
    <w:rsid w:val="001F2378"/>
    <w:rsid w:val="001F2D81"/>
    <w:rsid w:val="001F629C"/>
    <w:rsid w:val="00203883"/>
    <w:rsid w:val="00207CE6"/>
    <w:rsid w:val="00207DF1"/>
    <w:rsid w:val="00211C03"/>
    <w:rsid w:val="00220532"/>
    <w:rsid w:val="002210A4"/>
    <w:rsid w:val="002235F1"/>
    <w:rsid w:val="00223874"/>
    <w:rsid w:val="002275F6"/>
    <w:rsid w:val="002337BD"/>
    <w:rsid w:val="00233CBF"/>
    <w:rsid w:val="002358EB"/>
    <w:rsid w:val="002367B5"/>
    <w:rsid w:val="00237C1E"/>
    <w:rsid w:val="00243AF4"/>
    <w:rsid w:val="00254653"/>
    <w:rsid w:val="00257C69"/>
    <w:rsid w:val="002652E8"/>
    <w:rsid w:val="00266588"/>
    <w:rsid w:val="00273E7D"/>
    <w:rsid w:val="002762C4"/>
    <w:rsid w:val="0027639A"/>
    <w:rsid w:val="002816FF"/>
    <w:rsid w:val="00281E86"/>
    <w:rsid w:val="002835A0"/>
    <w:rsid w:val="00283880"/>
    <w:rsid w:val="00284838"/>
    <w:rsid w:val="00284F89"/>
    <w:rsid w:val="00285164"/>
    <w:rsid w:val="00291917"/>
    <w:rsid w:val="002A219E"/>
    <w:rsid w:val="002A5353"/>
    <w:rsid w:val="002A6C0F"/>
    <w:rsid w:val="002B28DA"/>
    <w:rsid w:val="002B3D84"/>
    <w:rsid w:val="002B7B48"/>
    <w:rsid w:val="002C2619"/>
    <w:rsid w:val="002C35A2"/>
    <w:rsid w:val="002D24EA"/>
    <w:rsid w:val="002D257C"/>
    <w:rsid w:val="002D3D18"/>
    <w:rsid w:val="002D503C"/>
    <w:rsid w:val="002D513A"/>
    <w:rsid w:val="002D772A"/>
    <w:rsid w:val="002D7B33"/>
    <w:rsid w:val="002F015C"/>
    <w:rsid w:val="002F1683"/>
    <w:rsid w:val="002F436A"/>
    <w:rsid w:val="002F7A81"/>
    <w:rsid w:val="0030064E"/>
    <w:rsid w:val="0030216F"/>
    <w:rsid w:val="003029BD"/>
    <w:rsid w:val="0030314E"/>
    <w:rsid w:val="003035ED"/>
    <w:rsid w:val="00313F77"/>
    <w:rsid w:val="0031516F"/>
    <w:rsid w:val="00315298"/>
    <w:rsid w:val="0032195C"/>
    <w:rsid w:val="00323D4E"/>
    <w:rsid w:val="00325886"/>
    <w:rsid w:val="00327516"/>
    <w:rsid w:val="00327ABA"/>
    <w:rsid w:val="00330D2B"/>
    <w:rsid w:val="0033473D"/>
    <w:rsid w:val="00336723"/>
    <w:rsid w:val="003404E5"/>
    <w:rsid w:val="00341536"/>
    <w:rsid w:val="003423A7"/>
    <w:rsid w:val="00342C59"/>
    <w:rsid w:val="00343BEB"/>
    <w:rsid w:val="00344BAC"/>
    <w:rsid w:val="00344D50"/>
    <w:rsid w:val="00345374"/>
    <w:rsid w:val="00345CEB"/>
    <w:rsid w:val="0035154E"/>
    <w:rsid w:val="0035324C"/>
    <w:rsid w:val="00353B3C"/>
    <w:rsid w:val="003629C2"/>
    <w:rsid w:val="0036714B"/>
    <w:rsid w:val="00370132"/>
    <w:rsid w:val="00371D86"/>
    <w:rsid w:val="003724FD"/>
    <w:rsid w:val="00375833"/>
    <w:rsid w:val="003805A4"/>
    <w:rsid w:val="003859D2"/>
    <w:rsid w:val="0038713A"/>
    <w:rsid w:val="003873C4"/>
    <w:rsid w:val="003878FF"/>
    <w:rsid w:val="003905E9"/>
    <w:rsid w:val="003915C2"/>
    <w:rsid w:val="00392846"/>
    <w:rsid w:val="00397954"/>
    <w:rsid w:val="003B44C8"/>
    <w:rsid w:val="003B4C2B"/>
    <w:rsid w:val="003C136D"/>
    <w:rsid w:val="003C1FB2"/>
    <w:rsid w:val="003C3C3F"/>
    <w:rsid w:val="003C4007"/>
    <w:rsid w:val="003C7CF1"/>
    <w:rsid w:val="003D1296"/>
    <w:rsid w:val="003D1369"/>
    <w:rsid w:val="003D3254"/>
    <w:rsid w:val="003D711A"/>
    <w:rsid w:val="003E168C"/>
    <w:rsid w:val="003E3BBF"/>
    <w:rsid w:val="003E52B7"/>
    <w:rsid w:val="003E5422"/>
    <w:rsid w:val="003E611C"/>
    <w:rsid w:val="003E715E"/>
    <w:rsid w:val="003E71E3"/>
    <w:rsid w:val="003F020F"/>
    <w:rsid w:val="003F0739"/>
    <w:rsid w:val="003F1E62"/>
    <w:rsid w:val="003F645A"/>
    <w:rsid w:val="004024E0"/>
    <w:rsid w:val="004025E2"/>
    <w:rsid w:val="00402E6C"/>
    <w:rsid w:val="004035C7"/>
    <w:rsid w:val="004040F4"/>
    <w:rsid w:val="0040795E"/>
    <w:rsid w:val="00411460"/>
    <w:rsid w:val="00411989"/>
    <w:rsid w:val="004141FA"/>
    <w:rsid w:val="004163D1"/>
    <w:rsid w:val="00417F55"/>
    <w:rsid w:val="0042120F"/>
    <w:rsid w:val="00423903"/>
    <w:rsid w:val="00423AE6"/>
    <w:rsid w:val="00425F00"/>
    <w:rsid w:val="004313E1"/>
    <w:rsid w:val="004316F7"/>
    <w:rsid w:val="00442D8B"/>
    <w:rsid w:val="00442DA6"/>
    <w:rsid w:val="004447A0"/>
    <w:rsid w:val="004453D9"/>
    <w:rsid w:val="0045694F"/>
    <w:rsid w:val="00460928"/>
    <w:rsid w:val="00461A37"/>
    <w:rsid w:val="004628A9"/>
    <w:rsid w:val="00465ED2"/>
    <w:rsid w:val="0047126B"/>
    <w:rsid w:val="00471644"/>
    <w:rsid w:val="0047279B"/>
    <w:rsid w:val="00472800"/>
    <w:rsid w:val="00473CD2"/>
    <w:rsid w:val="00474C42"/>
    <w:rsid w:val="00474C78"/>
    <w:rsid w:val="0048334F"/>
    <w:rsid w:val="00483A54"/>
    <w:rsid w:val="0048561F"/>
    <w:rsid w:val="00486C16"/>
    <w:rsid w:val="00492779"/>
    <w:rsid w:val="004930C6"/>
    <w:rsid w:val="004A5EC6"/>
    <w:rsid w:val="004A5FF9"/>
    <w:rsid w:val="004A73E3"/>
    <w:rsid w:val="004A7775"/>
    <w:rsid w:val="004B1784"/>
    <w:rsid w:val="004B3582"/>
    <w:rsid w:val="004B3BA2"/>
    <w:rsid w:val="004B4329"/>
    <w:rsid w:val="004B6C03"/>
    <w:rsid w:val="004C0BE1"/>
    <w:rsid w:val="004C1638"/>
    <w:rsid w:val="004C4C04"/>
    <w:rsid w:val="004D441C"/>
    <w:rsid w:val="004D4B6F"/>
    <w:rsid w:val="004E025C"/>
    <w:rsid w:val="004E1601"/>
    <w:rsid w:val="004E62A3"/>
    <w:rsid w:val="004E732D"/>
    <w:rsid w:val="004E747B"/>
    <w:rsid w:val="004F6744"/>
    <w:rsid w:val="004F6B35"/>
    <w:rsid w:val="00500CC2"/>
    <w:rsid w:val="005027B8"/>
    <w:rsid w:val="00510CB6"/>
    <w:rsid w:val="00515D4E"/>
    <w:rsid w:val="00515D8C"/>
    <w:rsid w:val="00521DAB"/>
    <w:rsid w:val="005224A6"/>
    <w:rsid w:val="00531173"/>
    <w:rsid w:val="00531886"/>
    <w:rsid w:val="00533ECB"/>
    <w:rsid w:val="00536AD8"/>
    <w:rsid w:val="00541737"/>
    <w:rsid w:val="00541F81"/>
    <w:rsid w:val="005426C8"/>
    <w:rsid w:val="0054296B"/>
    <w:rsid w:val="005545D7"/>
    <w:rsid w:val="005575CD"/>
    <w:rsid w:val="0056170C"/>
    <w:rsid w:val="00566544"/>
    <w:rsid w:val="00577270"/>
    <w:rsid w:val="00581670"/>
    <w:rsid w:val="00581E90"/>
    <w:rsid w:val="00584083"/>
    <w:rsid w:val="005842E3"/>
    <w:rsid w:val="00584A63"/>
    <w:rsid w:val="005857FD"/>
    <w:rsid w:val="00587A5C"/>
    <w:rsid w:val="00587FA5"/>
    <w:rsid w:val="00595786"/>
    <w:rsid w:val="00596CCC"/>
    <w:rsid w:val="00597748"/>
    <w:rsid w:val="005A0318"/>
    <w:rsid w:val="005A2E14"/>
    <w:rsid w:val="005A3284"/>
    <w:rsid w:val="005A5341"/>
    <w:rsid w:val="005B199B"/>
    <w:rsid w:val="005B551D"/>
    <w:rsid w:val="005B59B9"/>
    <w:rsid w:val="005C21BC"/>
    <w:rsid w:val="005C262F"/>
    <w:rsid w:val="005C5BD7"/>
    <w:rsid w:val="005C6BF4"/>
    <w:rsid w:val="005D0D75"/>
    <w:rsid w:val="005D1991"/>
    <w:rsid w:val="005D6855"/>
    <w:rsid w:val="005D6E2E"/>
    <w:rsid w:val="005E3A27"/>
    <w:rsid w:val="005E65B7"/>
    <w:rsid w:val="005E6AE3"/>
    <w:rsid w:val="005F3756"/>
    <w:rsid w:val="005F3C37"/>
    <w:rsid w:val="00604B4B"/>
    <w:rsid w:val="00610863"/>
    <w:rsid w:val="006123B3"/>
    <w:rsid w:val="006127A9"/>
    <w:rsid w:val="00614584"/>
    <w:rsid w:val="00615115"/>
    <w:rsid w:val="0061689F"/>
    <w:rsid w:val="00616D97"/>
    <w:rsid w:val="00622075"/>
    <w:rsid w:val="0062652C"/>
    <w:rsid w:val="00630AB0"/>
    <w:rsid w:val="00632CE0"/>
    <w:rsid w:val="00651BBE"/>
    <w:rsid w:val="00663B0A"/>
    <w:rsid w:val="00665545"/>
    <w:rsid w:val="00665C44"/>
    <w:rsid w:val="006714B9"/>
    <w:rsid w:val="00674BE2"/>
    <w:rsid w:val="00674BEA"/>
    <w:rsid w:val="00676AEE"/>
    <w:rsid w:val="006848A2"/>
    <w:rsid w:val="00687CF3"/>
    <w:rsid w:val="00691F8F"/>
    <w:rsid w:val="006A01BD"/>
    <w:rsid w:val="006A0B89"/>
    <w:rsid w:val="006A31EF"/>
    <w:rsid w:val="006A3862"/>
    <w:rsid w:val="006A44E2"/>
    <w:rsid w:val="006A60A4"/>
    <w:rsid w:val="006A66A1"/>
    <w:rsid w:val="006B01DF"/>
    <w:rsid w:val="006B2252"/>
    <w:rsid w:val="006B227D"/>
    <w:rsid w:val="006B3574"/>
    <w:rsid w:val="006B65BF"/>
    <w:rsid w:val="006B6DEB"/>
    <w:rsid w:val="006B7A7E"/>
    <w:rsid w:val="006C23DA"/>
    <w:rsid w:val="006C361A"/>
    <w:rsid w:val="006C6A6A"/>
    <w:rsid w:val="006C6F20"/>
    <w:rsid w:val="006C7605"/>
    <w:rsid w:val="006D0090"/>
    <w:rsid w:val="006D57C0"/>
    <w:rsid w:val="006E04EF"/>
    <w:rsid w:val="006E0CF5"/>
    <w:rsid w:val="006E3BD6"/>
    <w:rsid w:val="006F1357"/>
    <w:rsid w:val="006F26B6"/>
    <w:rsid w:val="006F6F01"/>
    <w:rsid w:val="00707C2A"/>
    <w:rsid w:val="00710A50"/>
    <w:rsid w:val="00714EA0"/>
    <w:rsid w:val="007206C2"/>
    <w:rsid w:val="00720D82"/>
    <w:rsid w:val="00722301"/>
    <w:rsid w:val="007272D0"/>
    <w:rsid w:val="00732974"/>
    <w:rsid w:val="0073415D"/>
    <w:rsid w:val="007344B8"/>
    <w:rsid w:val="0073541F"/>
    <w:rsid w:val="0074045B"/>
    <w:rsid w:val="00743689"/>
    <w:rsid w:val="0074692C"/>
    <w:rsid w:val="007609D3"/>
    <w:rsid w:val="00760E5C"/>
    <w:rsid w:val="007621D1"/>
    <w:rsid w:val="00763033"/>
    <w:rsid w:val="00766D6F"/>
    <w:rsid w:val="00776A50"/>
    <w:rsid w:val="00776E9F"/>
    <w:rsid w:val="00782CBD"/>
    <w:rsid w:val="0078373E"/>
    <w:rsid w:val="00786BED"/>
    <w:rsid w:val="00787AE8"/>
    <w:rsid w:val="00790665"/>
    <w:rsid w:val="007914D6"/>
    <w:rsid w:val="00794963"/>
    <w:rsid w:val="00796617"/>
    <w:rsid w:val="0079780B"/>
    <w:rsid w:val="007A0071"/>
    <w:rsid w:val="007A3A39"/>
    <w:rsid w:val="007A72D6"/>
    <w:rsid w:val="007A7A71"/>
    <w:rsid w:val="007B2A5B"/>
    <w:rsid w:val="007B301A"/>
    <w:rsid w:val="007C3F0F"/>
    <w:rsid w:val="007D0637"/>
    <w:rsid w:val="007D4D4D"/>
    <w:rsid w:val="007D593E"/>
    <w:rsid w:val="007E0AA0"/>
    <w:rsid w:val="007E0BA8"/>
    <w:rsid w:val="007E15AF"/>
    <w:rsid w:val="007E4EEA"/>
    <w:rsid w:val="007F0F50"/>
    <w:rsid w:val="00801F85"/>
    <w:rsid w:val="0080297C"/>
    <w:rsid w:val="00804C3B"/>
    <w:rsid w:val="008074F7"/>
    <w:rsid w:val="0081034D"/>
    <w:rsid w:val="008138ED"/>
    <w:rsid w:val="0081523E"/>
    <w:rsid w:val="0081693C"/>
    <w:rsid w:val="0083411D"/>
    <w:rsid w:val="008349BE"/>
    <w:rsid w:val="00835396"/>
    <w:rsid w:val="008411A0"/>
    <w:rsid w:val="0084461A"/>
    <w:rsid w:val="00851D23"/>
    <w:rsid w:val="00852715"/>
    <w:rsid w:val="008530F6"/>
    <w:rsid w:val="0085797C"/>
    <w:rsid w:val="00863EA4"/>
    <w:rsid w:val="0087243D"/>
    <w:rsid w:val="00873E3E"/>
    <w:rsid w:val="00875AB1"/>
    <w:rsid w:val="0088102A"/>
    <w:rsid w:val="00881660"/>
    <w:rsid w:val="008864AF"/>
    <w:rsid w:val="00887DF6"/>
    <w:rsid w:val="008920D7"/>
    <w:rsid w:val="00897A27"/>
    <w:rsid w:val="008A323A"/>
    <w:rsid w:val="008A3891"/>
    <w:rsid w:val="008A5A41"/>
    <w:rsid w:val="008B2E34"/>
    <w:rsid w:val="008B37DF"/>
    <w:rsid w:val="008C08B5"/>
    <w:rsid w:val="008C154E"/>
    <w:rsid w:val="008C600F"/>
    <w:rsid w:val="008C67CB"/>
    <w:rsid w:val="008C7752"/>
    <w:rsid w:val="008D19D6"/>
    <w:rsid w:val="008E367A"/>
    <w:rsid w:val="008E3E84"/>
    <w:rsid w:val="008E43A5"/>
    <w:rsid w:val="008E6344"/>
    <w:rsid w:val="008F174D"/>
    <w:rsid w:val="008F1E07"/>
    <w:rsid w:val="008F31FE"/>
    <w:rsid w:val="008F3F20"/>
    <w:rsid w:val="008F5D93"/>
    <w:rsid w:val="008F6058"/>
    <w:rsid w:val="008F7692"/>
    <w:rsid w:val="00900684"/>
    <w:rsid w:val="009019DB"/>
    <w:rsid w:val="009052C0"/>
    <w:rsid w:val="009079E7"/>
    <w:rsid w:val="0091721D"/>
    <w:rsid w:val="00917414"/>
    <w:rsid w:val="00920E18"/>
    <w:rsid w:val="00923E14"/>
    <w:rsid w:val="00925377"/>
    <w:rsid w:val="00930BA0"/>
    <w:rsid w:val="00932A69"/>
    <w:rsid w:val="00932DDA"/>
    <w:rsid w:val="0093468C"/>
    <w:rsid w:val="00934FC9"/>
    <w:rsid w:val="009360E5"/>
    <w:rsid w:val="00937204"/>
    <w:rsid w:val="0094205E"/>
    <w:rsid w:val="00944F28"/>
    <w:rsid w:val="00945FF0"/>
    <w:rsid w:val="00950680"/>
    <w:rsid w:val="00955815"/>
    <w:rsid w:val="0095587F"/>
    <w:rsid w:val="00956B62"/>
    <w:rsid w:val="0096089B"/>
    <w:rsid w:val="00962F49"/>
    <w:rsid w:val="009675C6"/>
    <w:rsid w:val="00970CC6"/>
    <w:rsid w:val="009750B7"/>
    <w:rsid w:val="00976CAD"/>
    <w:rsid w:val="00977317"/>
    <w:rsid w:val="009810EF"/>
    <w:rsid w:val="009815AD"/>
    <w:rsid w:val="00984F37"/>
    <w:rsid w:val="0098579C"/>
    <w:rsid w:val="00987BDF"/>
    <w:rsid w:val="0099055C"/>
    <w:rsid w:val="00990D12"/>
    <w:rsid w:val="00995129"/>
    <w:rsid w:val="00995AE9"/>
    <w:rsid w:val="009962FA"/>
    <w:rsid w:val="009971E2"/>
    <w:rsid w:val="009A0509"/>
    <w:rsid w:val="009A1671"/>
    <w:rsid w:val="009A26C4"/>
    <w:rsid w:val="009A2AB3"/>
    <w:rsid w:val="009A62CF"/>
    <w:rsid w:val="009A6E04"/>
    <w:rsid w:val="009A7696"/>
    <w:rsid w:val="009A77CD"/>
    <w:rsid w:val="009B0582"/>
    <w:rsid w:val="009B1242"/>
    <w:rsid w:val="009B205A"/>
    <w:rsid w:val="009B43D7"/>
    <w:rsid w:val="009B617B"/>
    <w:rsid w:val="009C43E8"/>
    <w:rsid w:val="009C4C51"/>
    <w:rsid w:val="009C6629"/>
    <w:rsid w:val="009C7DCF"/>
    <w:rsid w:val="009D013F"/>
    <w:rsid w:val="009D0BBB"/>
    <w:rsid w:val="009D12F5"/>
    <w:rsid w:val="009D20EA"/>
    <w:rsid w:val="009E6220"/>
    <w:rsid w:val="009E67C3"/>
    <w:rsid w:val="009F16D5"/>
    <w:rsid w:val="009F2D2E"/>
    <w:rsid w:val="009F3C8F"/>
    <w:rsid w:val="009F4648"/>
    <w:rsid w:val="009F674F"/>
    <w:rsid w:val="00A06D05"/>
    <w:rsid w:val="00A07145"/>
    <w:rsid w:val="00A137D9"/>
    <w:rsid w:val="00A17934"/>
    <w:rsid w:val="00A2003F"/>
    <w:rsid w:val="00A22C49"/>
    <w:rsid w:val="00A22CFE"/>
    <w:rsid w:val="00A26343"/>
    <w:rsid w:val="00A26836"/>
    <w:rsid w:val="00A27536"/>
    <w:rsid w:val="00A31B12"/>
    <w:rsid w:val="00A320AC"/>
    <w:rsid w:val="00A354BF"/>
    <w:rsid w:val="00A367DD"/>
    <w:rsid w:val="00A36973"/>
    <w:rsid w:val="00A37046"/>
    <w:rsid w:val="00A45A79"/>
    <w:rsid w:val="00A50EFA"/>
    <w:rsid w:val="00A5532D"/>
    <w:rsid w:val="00A5750F"/>
    <w:rsid w:val="00A60B3A"/>
    <w:rsid w:val="00A63218"/>
    <w:rsid w:val="00A65BB6"/>
    <w:rsid w:val="00A73D15"/>
    <w:rsid w:val="00A81968"/>
    <w:rsid w:val="00A83481"/>
    <w:rsid w:val="00A85356"/>
    <w:rsid w:val="00A90860"/>
    <w:rsid w:val="00A91B5F"/>
    <w:rsid w:val="00A9200C"/>
    <w:rsid w:val="00A95CCC"/>
    <w:rsid w:val="00AA1E5B"/>
    <w:rsid w:val="00AA23EE"/>
    <w:rsid w:val="00AA6A79"/>
    <w:rsid w:val="00AB0180"/>
    <w:rsid w:val="00AB4A5E"/>
    <w:rsid w:val="00AB4DF5"/>
    <w:rsid w:val="00AB71A4"/>
    <w:rsid w:val="00AC471C"/>
    <w:rsid w:val="00AD586C"/>
    <w:rsid w:val="00AD62CD"/>
    <w:rsid w:val="00AD64B9"/>
    <w:rsid w:val="00AE0DC4"/>
    <w:rsid w:val="00AE43D1"/>
    <w:rsid w:val="00AE5618"/>
    <w:rsid w:val="00AE5AEA"/>
    <w:rsid w:val="00AE5CFD"/>
    <w:rsid w:val="00AE63DD"/>
    <w:rsid w:val="00AE7843"/>
    <w:rsid w:val="00AF114E"/>
    <w:rsid w:val="00AF1606"/>
    <w:rsid w:val="00B00158"/>
    <w:rsid w:val="00B02260"/>
    <w:rsid w:val="00B032DC"/>
    <w:rsid w:val="00B037C9"/>
    <w:rsid w:val="00B11DA2"/>
    <w:rsid w:val="00B13E43"/>
    <w:rsid w:val="00B14250"/>
    <w:rsid w:val="00B14666"/>
    <w:rsid w:val="00B1491E"/>
    <w:rsid w:val="00B16D37"/>
    <w:rsid w:val="00B22B0C"/>
    <w:rsid w:val="00B275A4"/>
    <w:rsid w:val="00B276B5"/>
    <w:rsid w:val="00B30410"/>
    <w:rsid w:val="00B31E7A"/>
    <w:rsid w:val="00B376CB"/>
    <w:rsid w:val="00B40D1E"/>
    <w:rsid w:val="00B46DBA"/>
    <w:rsid w:val="00B47349"/>
    <w:rsid w:val="00B50D87"/>
    <w:rsid w:val="00B579A2"/>
    <w:rsid w:val="00B65731"/>
    <w:rsid w:val="00B81461"/>
    <w:rsid w:val="00B81E15"/>
    <w:rsid w:val="00B82EB2"/>
    <w:rsid w:val="00B859D0"/>
    <w:rsid w:val="00B903D1"/>
    <w:rsid w:val="00B96B22"/>
    <w:rsid w:val="00B97D1C"/>
    <w:rsid w:val="00BA67A8"/>
    <w:rsid w:val="00BA6F90"/>
    <w:rsid w:val="00BA72D1"/>
    <w:rsid w:val="00BB6E40"/>
    <w:rsid w:val="00BB7B6C"/>
    <w:rsid w:val="00BC4A5E"/>
    <w:rsid w:val="00BD163D"/>
    <w:rsid w:val="00BD1D61"/>
    <w:rsid w:val="00BD323F"/>
    <w:rsid w:val="00BD3711"/>
    <w:rsid w:val="00BD3D47"/>
    <w:rsid w:val="00BD7D03"/>
    <w:rsid w:val="00BE0700"/>
    <w:rsid w:val="00BE4919"/>
    <w:rsid w:val="00BE638A"/>
    <w:rsid w:val="00BF0810"/>
    <w:rsid w:val="00BF14DD"/>
    <w:rsid w:val="00BF32E7"/>
    <w:rsid w:val="00C00EFC"/>
    <w:rsid w:val="00C03C7A"/>
    <w:rsid w:val="00C103A2"/>
    <w:rsid w:val="00C1120A"/>
    <w:rsid w:val="00C115D2"/>
    <w:rsid w:val="00C115FF"/>
    <w:rsid w:val="00C11EC0"/>
    <w:rsid w:val="00C12F5A"/>
    <w:rsid w:val="00C16016"/>
    <w:rsid w:val="00C20CB1"/>
    <w:rsid w:val="00C25610"/>
    <w:rsid w:val="00C27606"/>
    <w:rsid w:val="00C30FA4"/>
    <w:rsid w:val="00C32EB3"/>
    <w:rsid w:val="00C40CFE"/>
    <w:rsid w:val="00C412F4"/>
    <w:rsid w:val="00C439CE"/>
    <w:rsid w:val="00C451C9"/>
    <w:rsid w:val="00C45E5D"/>
    <w:rsid w:val="00C47035"/>
    <w:rsid w:val="00C5001D"/>
    <w:rsid w:val="00C50457"/>
    <w:rsid w:val="00C50AD0"/>
    <w:rsid w:val="00C5547A"/>
    <w:rsid w:val="00C56027"/>
    <w:rsid w:val="00C577B2"/>
    <w:rsid w:val="00C60477"/>
    <w:rsid w:val="00C61B05"/>
    <w:rsid w:val="00C625B7"/>
    <w:rsid w:val="00C65644"/>
    <w:rsid w:val="00C65C53"/>
    <w:rsid w:val="00C7092D"/>
    <w:rsid w:val="00C70B5B"/>
    <w:rsid w:val="00C740A2"/>
    <w:rsid w:val="00C75684"/>
    <w:rsid w:val="00C7731E"/>
    <w:rsid w:val="00C81FC1"/>
    <w:rsid w:val="00C8691C"/>
    <w:rsid w:val="00C9181F"/>
    <w:rsid w:val="00C92102"/>
    <w:rsid w:val="00C955DF"/>
    <w:rsid w:val="00C97860"/>
    <w:rsid w:val="00CA0D63"/>
    <w:rsid w:val="00CA46D7"/>
    <w:rsid w:val="00CA4BEE"/>
    <w:rsid w:val="00CA54AB"/>
    <w:rsid w:val="00CB1744"/>
    <w:rsid w:val="00CB489B"/>
    <w:rsid w:val="00CB707A"/>
    <w:rsid w:val="00CC4632"/>
    <w:rsid w:val="00CD1084"/>
    <w:rsid w:val="00CD2ABD"/>
    <w:rsid w:val="00CD3256"/>
    <w:rsid w:val="00CE062F"/>
    <w:rsid w:val="00CE7BD2"/>
    <w:rsid w:val="00D0023D"/>
    <w:rsid w:val="00D00CF9"/>
    <w:rsid w:val="00D06483"/>
    <w:rsid w:val="00D11694"/>
    <w:rsid w:val="00D13DB8"/>
    <w:rsid w:val="00D2493B"/>
    <w:rsid w:val="00D24C04"/>
    <w:rsid w:val="00D26AA7"/>
    <w:rsid w:val="00D31576"/>
    <w:rsid w:val="00D31DA2"/>
    <w:rsid w:val="00D32C48"/>
    <w:rsid w:val="00D36A8F"/>
    <w:rsid w:val="00D3758F"/>
    <w:rsid w:val="00D37A10"/>
    <w:rsid w:val="00D42550"/>
    <w:rsid w:val="00D42CAE"/>
    <w:rsid w:val="00D43576"/>
    <w:rsid w:val="00D46285"/>
    <w:rsid w:val="00D47381"/>
    <w:rsid w:val="00D47C5A"/>
    <w:rsid w:val="00D52454"/>
    <w:rsid w:val="00D5422B"/>
    <w:rsid w:val="00D60196"/>
    <w:rsid w:val="00D60C44"/>
    <w:rsid w:val="00D62069"/>
    <w:rsid w:val="00D63F8F"/>
    <w:rsid w:val="00D648EA"/>
    <w:rsid w:val="00D64E62"/>
    <w:rsid w:val="00D677CE"/>
    <w:rsid w:val="00D71064"/>
    <w:rsid w:val="00D7319E"/>
    <w:rsid w:val="00D7527F"/>
    <w:rsid w:val="00D77592"/>
    <w:rsid w:val="00D82FC9"/>
    <w:rsid w:val="00D856F1"/>
    <w:rsid w:val="00D85D1D"/>
    <w:rsid w:val="00D90E6D"/>
    <w:rsid w:val="00D949C8"/>
    <w:rsid w:val="00D95E23"/>
    <w:rsid w:val="00D95F06"/>
    <w:rsid w:val="00DA4D71"/>
    <w:rsid w:val="00DA7EEF"/>
    <w:rsid w:val="00DB57AB"/>
    <w:rsid w:val="00DB5F20"/>
    <w:rsid w:val="00DB7F91"/>
    <w:rsid w:val="00DC196A"/>
    <w:rsid w:val="00DC38E2"/>
    <w:rsid w:val="00DC4E85"/>
    <w:rsid w:val="00DD4527"/>
    <w:rsid w:val="00DD4D4D"/>
    <w:rsid w:val="00DD4F15"/>
    <w:rsid w:val="00DD5163"/>
    <w:rsid w:val="00DE294E"/>
    <w:rsid w:val="00DE54BB"/>
    <w:rsid w:val="00DE6510"/>
    <w:rsid w:val="00DF001E"/>
    <w:rsid w:val="00DF542D"/>
    <w:rsid w:val="00DF59C3"/>
    <w:rsid w:val="00E027DF"/>
    <w:rsid w:val="00E0481F"/>
    <w:rsid w:val="00E0491E"/>
    <w:rsid w:val="00E04A91"/>
    <w:rsid w:val="00E10598"/>
    <w:rsid w:val="00E11EB0"/>
    <w:rsid w:val="00E16E4E"/>
    <w:rsid w:val="00E217C0"/>
    <w:rsid w:val="00E22D03"/>
    <w:rsid w:val="00E240F8"/>
    <w:rsid w:val="00E256C7"/>
    <w:rsid w:val="00E25763"/>
    <w:rsid w:val="00E3164F"/>
    <w:rsid w:val="00E31FDC"/>
    <w:rsid w:val="00E34144"/>
    <w:rsid w:val="00E36A1B"/>
    <w:rsid w:val="00E37FAA"/>
    <w:rsid w:val="00E40A0C"/>
    <w:rsid w:val="00E40B7B"/>
    <w:rsid w:val="00E47B37"/>
    <w:rsid w:val="00E53742"/>
    <w:rsid w:val="00E53E01"/>
    <w:rsid w:val="00E56738"/>
    <w:rsid w:val="00E616EE"/>
    <w:rsid w:val="00E6478A"/>
    <w:rsid w:val="00E656EC"/>
    <w:rsid w:val="00E714B8"/>
    <w:rsid w:val="00E73289"/>
    <w:rsid w:val="00E76227"/>
    <w:rsid w:val="00E773D5"/>
    <w:rsid w:val="00E80FD5"/>
    <w:rsid w:val="00E87D4F"/>
    <w:rsid w:val="00E87F8A"/>
    <w:rsid w:val="00E91206"/>
    <w:rsid w:val="00E93008"/>
    <w:rsid w:val="00EA0A53"/>
    <w:rsid w:val="00EA452E"/>
    <w:rsid w:val="00EA50A4"/>
    <w:rsid w:val="00EB361E"/>
    <w:rsid w:val="00EB4BF5"/>
    <w:rsid w:val="00EB5345"/>
    <w:rsid w:val="00EB6212"/>
    <w:rsid w:val="00EB75D9"/>
    <w:rsid w:val="00EB7BFD"/>
    <w:rsid w:val="00EC7792"/>
    <w:rsid w:val="00ED27A8"/>
    <w:rsid w:val="00EE0A37"/>
    <w:rsid w:val="00EE16E5"/>
    <w:rsid w:val="00EE1CBE"/>
    <w:rsid w:val="00EE3150"/>
    <w:rsid w:val="00EE65BC"/>
    <w:rsid w:val="00EF4242"/>
    <w:rsid w:val="00EF6438"/>
    <w:rsid w:val="00F04AB3"/>
    <w:rsid w:val="00F04FE8"/>
    <w:rsid w:val="00F056F6"/>
    <w:rsid w:val="00F05B38"/>
    <w:rsid w:val="00F100BD"/>
    <w:rsid w:val="00F11331"/>
    <w:rsid w:val="00F13CAD"/>
    <w:rsid w:val="00F150B4"/>
    <w:rsid w:val="00F15B16"/>
    <w:rsid w:val="00F16449"/>
    <w:rsid w:val="00F200CA"/>
    <w:rsid w:val="00F2193B"/>
    <w:rsid w:val="00F245C7"/>
    <w:rsid w:val="00F300CD"/>
    <w:rsid w:val="00F33859"/>
    <w:rsid w:val="00F37F51"/>
    <w:rsid w:val="00F416FE"/>
    <w:rsid w:val="00F41896"/>
    <w:rsid w:val="00F43018"/>
    <w:rsid w:val="00F4480F"/>
    <w:rsid w:val="00F448BA"/>
    <w:rsid w:val="00F44F69"/>
    <w:rsid w:val="00F51A14"/>
    <w:rsid w:val="00F522EA"/>
    <w:rsid w:val="00F6235E"/>
    <w:rsid w:val="00F62E57"/>
    <w:rsid w:val="00F6645B"/>
    <w:rsid w:val="00F66B1F"/>
    <w:rsid w:val="00F7084A"/>
    <w:rsid w:val="00F73970"/>
    <w:rsid w:val="00F822D1"/>
    <w:rsid w:val="00F83CDC"/>
    <w:rsid w:val="00F8693F"/>
    <w:rsid w:val="00F91F3B"/>
    <w:rsid w:val="00F95A52"/>
    <w:rsid w:val="00F97574"/>
    <w:rsid w:val="00FA0DA1"/>
    <w:rsid w:val="00FA48CC"/>
    <w:rsid w:val="00FA506D"/>
    <w:rsid w:val="00FA5D8B"/>
    <w:rsid w:val="00FA7F29"/>
    <w:rsid w:val="00FB175A"/>
    <w:rsid w:val="00FB3D89"/>
    <w:rsid w:val="00FB3F74"/>
    <w:rsid w:val="00FB565B"/>
    <w:rsid w:val="00FB7C1C"/>
    <w:rsid w:val="00FC30BB"/>
    <w:rsid w:val="00FC481D"/>
    <w:rsid w:val="00FD0709"/>
    <w:rsid w:val="00FD41E4"/>
    <w:rsid w:val="00FD7019"/>
    <w:rsid w:val="00FE25C9"/>
    <w:rsid w:val="00FE5064"/>
    <w:rsid w:val="00FE519B"/>
    <w:rsid w:val="00FF04E3"/>
    <w:rsid w:val="00FF2F90"/>
    <w:rsid w:val="00FF4788"/>
    <w:rsid w:val="00FF69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03595A"/>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03595A"/>
    <w:rPr>
      <w:rFonts w:eastAsiaTheme="majorEastAsia" w:cstheme="majorBidi"/>
      <w:b/>
      <w:color w:val="000000" w:themeColor="text1"/>
      <w:sz w:val="24"/>
      <w:szCs w:val="26"/>
      <w:lang w:val="fr-FR" w:eastAsia="fr-FR"/>
    </w:rPr>
  </w:style>
  <w:style w:type="paragraph" w:customStyle="1" w:styleId="CitationScnarioMmoire">
    <w:name w:val="Citation Scénario (Mémoire)"/>
    <w:basedOn w:val="Normal"/>
    <w:qFormat/>
    <w:rsid w:val="00144865"/>
    <w:pPr>
      <w:ind w:left="720"/>
    </w:pPr>
    <w:rPr>
      <w:rFonts w:ascii="Garamond" w:hAnsi="Garamond"/>
      <w:lang w:val="en-GB"/>
    </w:rPr>
  </w:style>
  <w:style w:type="paragraph" w:styleId="BalloonText">
    <w:name w:val="Balloon Text"/>
    <w:basedOn w:val="Normal"/>
    <w:link w:val="BalloonTextChar"/>
    <w:uiPriority w:val="99"/>
    <w:semiHidden/>
    <w:unhideWhenUsed/>
    <w:rsid w:val="00431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6F7"/>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4316F7"/>
    <w:rPr>
      <w:sz w:val="18"/>
      <w:szCs w:val="18"/>
    </w:rPr>
  </w:style>
  <w:style w:type="paragraph" w:styleId="CommentText">
    <w:name w:val="annotation text"/>
    <w:basedOn w:val="Normal"/>
    <w:link w:val="CommentTextChar"/>
    <w:uiPriority w:val="99"/>
    <w:semiHidden/>
    <w:unhideWhenUsed/>
    <w:rsid w:val="004316F7"/>
  </w:style>
  <w:style w:type="character" w:customStyle="1" w:styleId="CommentTextChar">
    <w:name w:val="Comment Text Char"/>
    <w:basedOn w:val="DefaultParagraphFont"/>
    <w:link w:val="CommentText"/>
    <w:uiPriority w:val="99"/>
    <w:semiHidden/>
    <w:rsid w:val="004316F7"/>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4316F7"/>
    <w:rPr>
      <w:b/>
      <w:bCs/>
      <w:sz w:val="20"/>
      <w:szCs w:val="20"/>
    </w:rPr>
  </w:style>
  <w:style w:type="character" w:customStyle="1" w:styleId="CommentSubjectChar">
    <w:name w:val="Comment Subject Char"/>
    <w:basedOn w:val="CommentTextChar"/>
    <w:link w:val="CommentSubject"/>
    <w:uiPriority w:val="99"/>
    <w:semiHidden/>
    <w:rsid w:val="004316F7"/>
    <w:rPr>
      <w:rFonts w:eastAsiaTheme="minorEastAsia"/>
      <w:b/>
      <w:bCs/>
      <w:sz w:val="20"/>
      <w:szCs w:val="20"/>
      <w:lang w:val="fr-FR" w:eastAsia="fr-FR"/>
    </w:rPr>
  </w:style>
  <w:style w:type="paragraph" w:styleId="Revision">
    <w:name w:val="Revision"/>
    <w:hidden/>
    <w:uiPriority w:val="99"/>
    <w:semiHidden/>
    <w:rsid w:val="00B275A4"/>
    <w:pPr>
      <w:spacing w:after="0" w:line="240" w:lineRule="auto"/>
    </w:pPr>
    <w:rPr>
      <w:rFonts w:eastAsiaTheme="minorEastAsia"/>
      <w:sz w:val="24"/>
      <w:szCs w:val="24"/>
      <w:lang w:val="fr-FR" w:eastAsia="fr-FR"/>
    </w:rPr>
  </w:style>
  <w:style w:type="paragraph" w:styleId="NoSpacing">
    <w:name w:val="No Spacing"/>
    <w:uiPriority w:val="1"/>
    <w:qFormat/>
    <w:rsid w:val="004C1638"/>
    <w:pPr>
      <w:spacing w:after="0" w:line="240" w:lineRule="auto"/>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3933">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748190920">
      <w:bodyDiv w:val="1"/>
      <w:marLeft w:val="0"/>
      <w:marRight w:val="0"/>
      <w:marTop w:val="0"/>
      <w:marBottom w:val="0"/>
      <w:divBdr>
        <w:top w:val="none" w:sz="0" w:space="0" w:color="auto"/>
        <w:left w:val="none" w:sz="0" w:space="0" w:color="auto"/>
        <w:bottom w:val="none" w:sz="0" w:space="0" w:color="auto"/>
        <w:right w:val="none" w:sz="0" w:space="0" w:color="auto"/>
      </w:divBdr>
    </w:div>
    <w:div w:id="139631401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D9B636E-C69A-F64C-8A6C-47E8679B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4572</Words>
  <Characters>26067</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17</cp:revision>
  <dcterms:created xsi:type="dcterms:W3CDTF">2016-12-11T16:54:00Z</dcterms:created>
  <dcterms:modified xsi:type="dcterms:W3CDTF">2016-12-17T21:04:00Z</dcterms:modified>
</cp:coreProperties>
</file>